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C2" w:rsidRPr="004B2516" w:rsidRDefault="004B2516" w:rsidP="00E876C3">
      <w:pPr>
        <w:pStyle w:val="a3"/>
        <w:ind w:left="1551" w:right="1451"/>
        <w:jc w:val="center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МИНОБРНАУКИ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ind w:left="1551" w:right="1421"/>
        <w:jc w:val="center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spacing w:val="-20"/>
          <w:sz w:val="24"/>
          <w:szCs w:val="24"/>
        </w:rPr>
        <w:t>ФЕДЕРАЛЬНОЕ</w:t>
      </w:r>
      <w:r w:rsidRPr="004B2516">
        <w:rPr>
          <w:rFonts w:ascii="Arial" w:hAnsi="Arial" w:cs="Arial"/>
          <w:b/>
          <w:spacing w:val="-39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ГОСУДАРСТВЕННОЕ</w:t>
      </w:r>
      <w:r w:rsidRPr="004B2516">
        <w:rPr>
          <w:rFonts w:ascii="Arial" w:hAnsi="Arial" w:cs="Arial"/>
          <w:b/>
          <w:spacing w:val="-38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БЮДЖЕТНОЕ</w:t>
      </w:r>
      <w:r w:rsidRPr="004B2516">
        <w:rPr>
          <w:rFonts w:ascii="Arial" w:hAnsi="Arial" w:cs="Arial"/>
          <w:b/>
          <w:spacing w:val="-39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ОБРАЗОВАТЕЛЬНОЕ</w:t>
      </w:r>
      <w:r w:rsidRPr="004B2516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УЧРЕЖДЕНИЕ</w:t>
      </w:r>
      <w:r w:rsidRPr="004B2516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ВЫСШЕГООБРАЗОВАНИЯ</w:t>
      </w:r>
    </w:p>
    <w:p w:rsidR="00B162C2" w:rsidRPr="004B2516" w:rsidRDefault="004B2516" w:rsidP="00E876C3">
      <w:pPr>
        <w:pStyle w:val="Heading1"/>
        <w:ind w:left="2150" w:right="2048"/>
        <w:jc w:val="center"/>
        <w:rPr>
          <w:sz w:val="24"/>
          <w:szCs w:val="24"/>
        </w:rPr>
      </w:pPr>
      <w:r w:rsidRPr="004B2516">
        <w:rPr>
          <w:sz w:val="24"/>
          <w:szCs w:val="24"/>
        </w:rPr>
        <w:t>«ВОРОНЕЖСКИЙ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ГОСУДАРСТВЕННЫЙ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УНИВЕРСИТЕТ»</w:t>
      </w:r>
      <w:r w:rsidRPr="004B2516">
        <w:rPr>
          <w:spacing w:val="-61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ФГБОУ</w:t>
      </w:r>
      <w:r w:rsidRPr="004B2516">
        <w:rPr>
          <w:spacing w:val="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О</w:t>
      </w:r>
      <w:r w:rsidRPr="004B2516">
        <w:rPr>
          <w:spacing w:val="-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«ВГУ»)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ind w:right="156"/>
        <w:jc w:val="right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УТВЕРЖДАЮ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3"/>
        <w:ind w:left="6892" w:firstLine="965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6735360" behindDoc="1" locked="0" layoutInCell="1" allowOverlap="1">
            <wp:simplePos x="0" y="0"/>
            <wp:positionH relativeFrom="page">
              <wp:posOffset>5550706</wp:posOffset>
            </wp:positionH>
            <wp:positionV relativeFrom="paragraph">
              <wp:posOffset>200445</wp:posOffset>
            </wp:positionV>
            <wp:extent cx="632294" cy="838942"/>
            <wp:effectExtent l="0" t="0" r="0" b="0"/>
            <wp:wrapNone/>
            <wp:docPr id="1" name="image1.png" descr="Кукар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94" cy="83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516">
        <w:rPr>
          <w:rFonts w:ascii="Arial" w:hAnsi="Arial" w:cs="Arial"/>
          <w:sz w:val="24"/>
          <w:szCs w:val="24"/>
        </w:rPr>
        <w:t>Заведующий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федрой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</w:t>
      </w:r>
      <w:r w:rsidRPr="004B2516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лософии</w:t>
      </w:r>
      <w:r w:rsidRPr="004B2516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tabs>
          <w:tab w:val="left" w:pos="798"/>
        </w:tabs>
        <w:ind w:left="0" w:right="157"/>
        <w:jc w:val="right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ab/>
      </w:r>
      <w:r w:rsidRPr="004B2516">
        <w:rPr>
          <w:rFonts w:ascii="Arial" w:hAnsi="Arial" w:cs="Arial"/>
          <w:sz w:val="24"/>
          <w:szCs w:val="24"/>
        </w:rPr>
        <w:t>_</w:t>
      </w:r>
      <w:r w:rsidRPr="004B2516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Кукарников</w:t>
      </w:r>
      <w:proofErr w:type="spellEnd"/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.Г.</w:t>
      </w:r>
    </w:p>
    <w:p w:rsidR="00B162C2" w:rsidRPr="004B2516" w:rsidRDefault="004B2516" w:rsidP="00E876C3">
      <w:pPr>
        <w:pStyle w:val="a3"/>
        <w:ind w:left="0" w:right="154"/>
        <w:jc w:val="right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22.05.2023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ind w:left="1986" w:right="1698" w:firstLine="417"/>
        <w:rPr>
          <w:sz w:val="24"/>
          <w:szCs w:val="24"/>
        </w:rPr>
      </w:pPr>
      <w:r w:rsidRPr="004B2516">
        <w:rPr>
          <w:sz w:val="24"/>
          <w:szCs w:val="24"/>
        </w:rPr>
        <w:t>РАБОЧАЯ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ПРОГРАММА УЧЕБНОЙ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ДИСЦИПЛИНЫ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Б1.О.3</w:t>
      </w:r>
      <w:r w:rsidR="00D01027">
        <w:rPr>
          <w:sz w:val="24"/>
          <w:szCs w:val="24"/>
        </w:rPr>
        <w:t>3</w:t>
      </w:r>
      <w:r w:rsidRPr="004B2516">
        <w:rPr>
          <w:spacing w:val="22"/>
          <w:sz w:val="24"/>
          <w:szCs w:val="24"/>
        </w:rPr>
        <w:t xml:space="preserve"> </w:t>
      </w:r>
      <w:r w:rsidRPr="004B2516">
        <w:rPr>
          <w:sz w:val="24"/>
          <w:szCs w:val="24"/>
        </w:rPr>
        <w:t>ОСНОВЫ</w:t>
      </w:r>
      <w:r w:rsidRPr="004B2516">
        <w:rPr>
          <w:spacing w:val="19"/>
          <w:sz w:val="24"/>
          <w:szCs w:val="24"/>
        </w:rPr>
        <w:t xml:space="preserve"> </w:t>
      </w:r>
      <w:r w:rsidRPr="004B2516">
        <w:rPr>
          <w:sz w:val="24"/>
          <w:szCs w:val="24"/>
        </w:rPr>
        <w:t>РОССИЙСКОЙ</w:t>
      </w:r>
      <w:r w:rsidRPr="004B2516">
        <w:rPr>
          <w:spacing w:val="60"/>
          <w:sz w:val="24"/>
          <w:szCs w:val="24"/>
        </w:rPr>
        <w:t xml:space="preserve"> </w:t>
      </w:r>
      <w:r w:rsidRPr="004B2516">
        <w:rPr>
          <w:sz w:val="24"/>
          <w:szCs w:val="24"/>
        </w:rPr>
        <w:t>ГОСУДАРСТВЕННОСТИ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0465B8" w:rsidRDefault="004B2516" w:rsidP="00E876C3">
      <w:pPr>
        <w:pStyle w:val="a4"/>
        <w:numPr>
          <w:ilvl w:val="0"/>
          <w:numId w:val="23"/>
        </w:numPr>
        <w:tabs>
          <w:tab w:val="left" w:pos="638"/>
        </w:tabs>
        <w:spacing w:before="0"/>
        <w:ind w:right="157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Код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и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наименование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направления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подготовки: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0465B8">
        <w:rPr>
          <w:rFonts w:ascii="Arial" w:hAnsi="Arial" w:cs="Arial"/>
          <w:w w:val="105"/>
          <w:sz w:val="24"/>
          <w:szCs w:val="24"/>
          <w:u w:val="thick"/>
        </w:rPr>
        <w:t>44.03.02 Психолого-педагогическое образование</w:t>
      </w:r>
    </w:p>
    <w:p w:rsidR="00D01027" w:rsidRPr="00D01027" w:rsidRDefault="00D01027" w:rsidP="00D01027">
      <w:pPr>
        <w:tabs>
          <w:tab w:val="left" w:pos="638"/>
        </w:tabs>
        <w:ind w:left="270" w:right="157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Heading1"/>
        <w:numPr>
          <w:ilvl w:val="0"/>
          <w:numId w:val="23"/>
        </w:numPr>
        <w:tabs>
          <w:tab w:val="left" w:pos="531"/>
        </w:tabs>
        <w:ind w:left="530" w:hanging="261"/>
        <w:rPr>
          <w:sz w:val="24"/>
          <w:szCs w:val="24"/>
        </w:rPr>
      </w:pPr>
      <w:r w:rsidRPr="004B2516">
        <w:rPr>
          <w:sz w:val="24"/>
          <w:szCs w:val="24"/>
        </w:rPr>
        <w:t>Профиль</w:t>
      </w:r>
      <w:r w:rsidRPr="004B2516">
        <w:rPr>
          <w:spacing w:val="61"/>
          <w:sz w:val="24"/>
          <w:szCs w:val="24"/>
        </w:rPr>
        <w:t xml:space="preserve"> </w:t>
      </w:r>
      <w:r w:rsidRPr="004B2516">
        <w:rPr>
          <w:sz w:val="24"/>
          <w:szCs w:val="24"/>
        </w:rPr>
        <w:t>подготовки:</w:t>
      </w:r>
      <w:r w:rsidRPr="004B2516">
        <w:rPr>
          <w:spacing w:val="70"/>
          <w:sz w:val="24"/>
          <w:szCs w:val="24"/>
        </w:rPr>
        <w:t xml:space="preserve"> </w:t>
      </w:r>
      <w:r w:rsidRPr="004B2516">
        <w:rPr>
          <w:b w:val="0"/>
          <w:sz w:val="24"/>
          <w:szCs w:val="24"/>
          <w:u w:val="thick"/>
        </w:rPr>
        <w:t>Психолого-педагогическое сопровождение лиц с особыми образовательными потребностями</w:t>
      </w:r>
    </w:p>
    <w:p w:rsidR="00D01027" w:rsidRPr="004B2516" w:rsidRDefault="00D01027" w:rsidP="00D01027">
      <w:pPr>
        <w:pStyle w:val="Heading1"/>
        <w:tabs>
          <w:tab w:val="left" w:pos="531"/>
        </w:tabs>
        <w:ind w:left="269"/>
        <w:rPr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Квалификация</w:t>
      </w:r>
      <w:r w:rsidRPr="004B2516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выпускника:</w:t>
      </w:r>
      <w:r w:rsidRPr="004B2516">
        <w:rPr>
          <w:rFonts w:ascii="Arial" w:hAnsi="Arial" w:cs="Arial"/>
          <w:b/>
          <w:spacing w:val="7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бакалавр</w:t>
      </w:r>
    </w:p>
    <w:p w:rsidR="00D01027" w:rsidRPr="00D01027" w:rsidRDefault="00D01027" w:rsidP="00D01027">
      <w:pPr>
        <w:tabs>
          <w:tab w:val="left" w:pos="531"/>
        </w:tabs>
        <w:ind w:left="269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37"/>
        </w:tabs>
        <w:spacing w:before="0"/>
        <w:ind w:left="537" w:hanging="267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обучения: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очная</w:t>
      </w:r>
    </w:p>
    <w:p w:rsidR="00D01027" w:rsidRPr="00D01027" w:rsidRDefault="00D01027" w:rsidP="00D01027">
      <w:pPr>
        <w:tabs>
          <w:tab w:val="left" w:pos="537"/>
        </w:tabs>
        <w:ind w:left="270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45"/>
        </w:tabs>
        <w:spacing w:before="0"/>
        <w:ind w:right="162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Кафедра,</w:t>
      </w:r>
      <w:r w:rsidRPr="004B2516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отвечающая</w:t>
      </w:r>
      <w:r w:rsidRPr="004B251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за</w:t>
      </w:r>
      <w:r w:rsidRPr="004B2516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реализацию</w:t>
      </w:r>
      <w:r w:rsidRPr="004B251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исциплины:</w:t>
      </w:r>
      <w:r w:rsidRPr="004B2516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стории</w:t>
      </w:r>
      <w:r w:rsidRPr="004B2516">
        <w:rPr>
          <w:rFonts w:ascii="Arial" w:hAnsi="Arial" w:cs="Arial"/>
          <w:spacing w:val="-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офии</w:t>
      </w:r>
      <w:r w:rsidRPr="004B2516">
        <w:rPr>
          <w:rFonts w:ascii="Arial" w:hAnsi="Arial" w:cs="Arial"/>
          <w:spacing w:val="-8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</w:t>
      </w:r>
      <w:r w:rsidRPr="004B2516">
        <w:rPr>
          <w:rFonts w:ascii="Arial" w:hAnsi="Arial" w:cs="Arial"/>
          <w:spacing w:val="-9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культуры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акультета</w:t>
      </w:r>
      <w:r w:rsidRPr="004B2516">
        <w:rPr>
          <w:rFonts w:ascii="Arial" w:hAnsi="Arial" w:cs="Arial"/>
          <w:spacing w:val="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офии</w:t>
      </w:r>
      <w:r w:rsidRPr="004B2516">
        <w:rPr>
          <w:rFonts w:ascii="Arial" w:hAnsi="Arial" w:cs="Arial"/>
          <w:spacing w:val="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сихологии</w:t>
      </w:r>
    </w:p>
    <w:p w:rsidR="00D01027" w:rsidRPr="00D01027" w:rsidRDefault="00D01027" w:rsidP="00D01027">
      <w:pPr>
        <w:tabs>
          <w:tab w:val="left" w:pos="545"/>
        </w:tabs>
        <w:ind w:left="270" w:right="162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602"/>
        </w:tabs>
        <w:spacing w:before="0"/>
        <w:ind w:right="153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Составители</w:t>
      </w:r>
      <w:r w:rsidRPr="004B2516">
        <w:rPr>
          <w:rFonts w:ascii="Arial" w:hAnsi="Arial" w:cs="Arial"/>
          <w:b/>
          <w:spacing w:val="5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программы:</w:t>
      </w:r>
      <w:r w:rsidRPr="004B2516">
        <w:rPr>
          <w:rFonts w:ascii="Arial" w:hAnsi="Arial" w:cs="Arial"/>
          <w:b/>
          <w:spacing w:val="6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Бубнов</w:t>
      </w:r>
      <w:r w:rsidRPr="004B2516">
        <w:rPr>
          <w:rFonts w:ascii="Arial" w:hAnsi="Arial" w:cs="Arial"/>
          <w:spacing w:val="5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Юрий</w:t>
      </w:r>
      <w:r w:rsidRPr="004B2516">
        <w:rPr>
          <w:rFonts w:ascii="Arial" w:hAnsi="Arial" w:cs="Arial"/>
          <w:spacing w:val="48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Александрович,</w:t>
      </w:r>
      <w:r w:rsidRPr="004B2516">
        <w:rPr>
          <w:rFonts w:ascii="Arial" w:hAnsi="Arial" w:cs="Arial"/>
          <w:spacing w:val="56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д.</w:t>
      </w:r>
      <w:r w:rsidRPr="004B2516">
        <w:rPr>
          <w:rFonts w:ascii="Arial" w:hAnsi="Arial" w:cs="Arial"/>
          <w:spacing w:val="57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.</w:t>
      </w:r>
      <w:r w:rsidRPr="004B2516">
        <w:rPr>
          <w:rFonts w:ascii="Arial" w:hAnsi="Arial" w:cs="Arial"/>
          <w:spacing w:val="49"/>
          <w:w w:val="105"/>
          <w:sz w:val="24"/>
          <w:szCs w:val="24"/>
          <w:u w:val="single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  <w:u w:val="single"/>
        </w:rPr>
        <w:t>н</w:t>
      </w:r>
      <w:proofErr w:type="spellEnd"/>
      <w:r w:rsidRPr="004B2516">
        <w:rPr>
          <w:rFonts w:ascii="Arial" w:hAnsi="Arial" w:cs="Arial"/>
          <w:w w:val="105"/>
          <w:sz w:val="24"/>
          <w:szCs w:val="24"/>
          <w:u w:val="single"/>
        </w:rPr>
        <w:t>,,</w:t>
      </w:r>
      <w:r w:rsidRPr="004B2516">
        <w:rPr>
          <w:rFonts w:ascii="Arial" w:hAnsi="Arial" w:cs="Arial"/>
          <w:spacing w:val="5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рофессор,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  <w:u w:val="single"/>
        </w:rPr>
        <w:t>Костюк</w:t>
      </w:r>
      <w:proofErr w:type="spellEnd"/>
      <w:r w:rsidRPr="004B2516">
        <w:rPr>
          <w:rFonts w:ascii="Arial" w:hAnsi="Arial" w:cs="Arial"/>
          <w:spacing w:val="2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Алиса</w:t>
      </w:r>
      <w:r w:rsidRPr="004B2516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Анатольевна,</w:t>
      </w:r>
      <w:r w:rsidRPr="004B2516">
        <w:rPr>
          <w:rFonts w:ascii="Arial" w:hAnsi="Arial" w:cs="Arial"/>
          <w:spacing w:val="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к.филос.н.,</w:t>
      </w:r>
      <w:r w:rsidRPr="004B2516">
        <w:rPr>
          <w:rFonts w:ascii="Arial" w:hAnsi="Arial" w:cs="Arial"/>
          <w:spacing w:val="-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ст.</w:t>
      </w:r>
      <w:r w:rsidRPr="004B2516">
        <w:rPr>
          <w:rFonts w:ascii="Arial" w:hAnsi="Arial" w:cs="Arial"/>
          <w:spacing w:val="-2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реподаватель</w:t>
      </w:r>
    </w:p>
    <w:p w:rsidR="00D01027" w:rsidRPr="00D01027" w:rsidRDefault="00D01027" w:rsidP="00D01027">
      <w:pPr>
        <w:tabs>
          <w:tab w:val="left" w:pos="602"/>
        </w:tabs>
        <w:ind w:left="270" w:right="153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59"/>
        </w:tabs>
        <w:spacing w:before="0"/>
        <w:ind w:right="166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Рекомендована:</w:t>
      </w:r>
      <w:r w:rsidRPr="004B2516">
        <w:rPr>
          <w:rFonts w:ascii="Arial" w:hAnsi="Arial" w:cs="Arial"/>
          <w:b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научно-методическим</w:t>
      </w:r>
      <w:r w:rsidRPr="004B2516">
        <w:rPr>
          <w:rFonts w:ascii="Arial" w:hAnsi="Arial" w:cs="Arial"/>
          <w:spacing w:val="-1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советом</w:t>
      </w:r>
      <w:r w:rsidRPr="004B2516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акультета</w:t>
      </w:r>
      <w:r w:rsidRPr="004B2516">
        <w:rPr>
          <w:rFonts w:ascii="Arial" w:hAnsi="Arial" w:cs="Arial"/>
          <w:spacing w:val="-1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офии</w:t>
      </w:r>
      <w:r w:rsidRPr="004B2516">
        <w:rPr>
          <w:rFonts w:ascii="Arial" w:hAnsi="Arial" w:cs="Arial"/>
          <w:spacing w:val="-1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</w:t>
      </w:r>
      <w:r w:rsidRPr="004B2516">
        <w:rPr>
          <w:rFonts w:ascii="Arial" w:hAnsi="Arial" w:cs="Arial"/>
          <w:spacing w:val="-10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сихологии,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ротокол</w:t>
      </w:r>
      <w:r w:rsidRPr="004B2516">
        <w:rPr>
          <w:rFonts w:ascii="Arial" w:hAnsi="Arial" w:cs="Arial"/>
          <w:spacing w:val="1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от</w:t>
      </w:r>
      <w:r w:rsidRPr="004B2516">
        <w:rPr>
          <w:rFonts w:ascii="Arial" w:hAnsi="Arial" w:cs="Arial"/>
          <w:spacing w:val="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31.05.2023,</w:t>
      </w:r>
      <w:r w:rsidRPr="004B2516">
        <w:rPr>
          <w:rFonts w:ascii="Arial" w:hAnsi="Arial" w:cs="Arial"/>
          <w:spacing w:val="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№</w:t>
      </w:r>
      <w:r w:rsidRPr="004B2516">
        <w:rPr>
          <w:rFonts w:ascii="Arial" w:hAnsi="Arial" w:cs="Arial"/>
          <w:spacing w:val="6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1400-05</w:t>
      </w:r>
    </w:p>
    <w:p w:rsidR="00D01027" w:rsidRPr="00D01027" w:rsidRDefault="00D01027" w:rsidP="00D01027">
      <w:pPr>
        <w:tabs>
          <w:tab w:val="left" w:pos="559"/>
        </w:tabs>
        <w:ind w:left="270" w:right="166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3"/>
        </w:numPr>
        <w:tabs>
          <w:tab w:val="left" w:pos="531"/>
          <w:tab w:val="left" w:pos="501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Учебный</w:t>
      </w:r>
      <w:r w:rsidRPr="004B2516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год:</w:t>
      </w:r>
      <w:r w:rsidRPr="004B2516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2023/2024</w:t>
      </w:r>
      <w:r w:rsidRPr="004B2516">
        <w:rPr>
          <w:rFonts w:ascii="Arial" w:hAnsi="Arial" w:cs="Arial"/>
          <w:w w:val="105"/>
          <w:sz w:val="24"/>
          <w:szCs w:val="24"/>
        </w:rPr>
        <w:tab/>
      </w:r>
      <w:r w:rsidRPr="004B2516">
        <w:rPr>
          <w:rFonts w:ascii="Arial" w:hAnsi="Arial" w:cs="Arial"/>
          <w:b/>
          <w:w w:val="105"/>
          <w:sz w:val="24"/>
          <w:szCs w:val="24"/>
        </w:rPr>
        <w:t>Семестр(</w:t>
      </w:r>
      <w:proofErr w:type="spellStart"/>
      <w:r w:rsidRPr="004B2516">
        <w:rPr>
          <w:rFonts w:ascii="Arial" w:hAnsi="Arial" w:cs="Arial"/>
          <w:b/>
          <w:w w:val="105"/>
          <w:sz w:val="24"/>
          <w:szCs w:val="24"/>
        </w:rPr>
        <w:t>ы</w:t>
      </w:r>
      <w:proofErr w:type="spellEnd"/>
      <w:r w:rsidRPr="004B2516">
        <w:rPr>
          <w:rFonts w:ascii="Arial" w:hAnsi="Arial" w:cs="Arial"/>
          <w:b/>
          <w:w w:val="105"/>
          <w:sz w:val="24"/>
          <w:szCs w:val="24"/>
        </w:rPr>
        <w:t xml:space="preserve">):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1</w:t>
      </w:r>
    </w:p>
    <w:p w:rsidR="00B162C2" w:rsidRPr="004B2516" w:rsidRDefault="00B162C2" w:rsidP="00E876C3">
      <w:pPr>
        <w:rPr>
          <w:rFonts w:ascii="Arial" w:hAnsi="Arial" w:cs="Arial"/>
          <w:sz w:val="24"/>
          <w:szCs w:val="24"/>
        </w:rPr>
        <w:sectPr w:rsidR="00B162C2" w:rsidRPr="004B2516">
          <w:type w:val="continuous"/>
          <w:pgSz w:w="11910" w:h="16850"/>
          <w:pgMar w:top="920" w:right="420" w:bottom="280" w:left="860" w:header="720" w:footer="720" w:gutter="0"/>
          <w:cols w:space="720"/>
        </w:sect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531"/>
        </w:tabs>
        <w:ind w:left="530" w:hanging="261"/>
        <w:rPr>
          <w:sz w:val="24"/>
          <w:szCs w:val="24"/>
        </w:rPr>
      </w:pPr>
      <w:r w:rsidRPr="004B2516">
        <w:rPr>
          <w:w w:val="105"/>
          <w:sz w:val="24"/>
          <w:szCs w:val="24"/>
        </w:rPr>
        <w:lastRenderedPageBreak/>
        <w:t>Цели</w:t>
      </w:r>
      <w:r w:rsidRPr="004B2516">
        <w:rPr>
          <w:spacing w:val="-1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дачи</w:t>
      </w:r>
      <w:r w:rsidRPr="004B2516">
        <w:rPr>
          <w:spacing w:val="-1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учебной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</w:p>
    <w:p w:rsidR="00B162C2" w:rsidRPr="004B2516" w:rsidRDefault="004B2516" w:rsidP="00E876C3">
      <w:pPr>
        <w:ind w:left="976"/>
        <w:rPr>
          <w:rFonts w:ascii="Arial" w:hAnsi="Arial" w:cs="Arial"/>
          <w:i/>
          <w:sz w:val="24"/>
          <w:szCs w:val="24"/>
        </w:rPr>
      </w:pPr>
      <w:r w:rsidRPr="004B2516">
        <w:rPr>
          <w:rFonts w:ascii="Arial" w:hAnsi="Arial" w:cs="Arial"/>
          <w:i/>
          <w:sz w:val="24"/>
          <w:szCs w:val="24"/>
        </w:rPr>
        <w:t>Целью</w:t>
      </w:r>
      <w:r w:rsidRPr="004B2516">
        <w:rPr>
          <w:rFonts w:ascii="Arial" w:hAnsi="Arial" w:cs="Arial"/>
          <w:i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освоения</w:t>
      </w:r>
      <w:r w:rsidRPr="004B2516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учебной</w:t>
      </w:r>
      <w:r w:rsidRPr="004B2516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дисциплины</w:t>
      </w:r>
      <w:r w:rsidRPr="004B2516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является: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51"/>
        </w:tabs>
        <w:spacing w:before="0"/>
        <w:ind w:right="16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формиров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 обучающихся системы знаний, навыков 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петенци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 такж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е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вил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ор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вед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вязан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знание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надлежност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му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у,</w:t>
      </w:r>
      <w:r w:rsidRPr="004B2516">
        <w:rPr>
          <w:rFonts w:ascii="Arial" w:hAnsi="Arial" w:cs="Arial"/>
          <w:spacing w:val="1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ем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увства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а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енности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51"/>
        </w:tabs>
        <w:spacing w:before="0"/>
        <w:ind w:right="158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формир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уховно-нравстве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ундамент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ичност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знающе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бенности исторического пути российского государства, самобытнос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рганиз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ряж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дивидуаль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оинств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пех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ым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грессом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бильностью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дины.</w:t>
      </w:r>
    </w:p>
    <w:p w:rsidR="00B162C2" w:rsidRPr="004B2516" w:rsidRDefault="004B2516" w:rsidP="00E876C3">
      <w:pPr>
        <w:ind w:left="1041"/>
        <w:rPr>
          <w:rFonts w:ascii="Arial" w:hAnsi="Arial" w:cs="Arial"/>
          <w:i/>
          <w:sz w:val="24"/>
          <w:szCs w:val="24"/>
        </w:rPr>
      </w:pPr>
      <w:r w:rsidRPr="004B2516">
        <w:rPr>
          <w:rFonts w:ascii="Arial" w:hAnsi="Arial" w:cs="Arial"/>
          <w:i/>
          <w:sz w:val="24"/>
          <w:szCs w:val="24"/>
        </w:rPr>
        <w:t>Задачи</w:t>
      </w:r>
      <w:r w:rsidRPr="004B2516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учебной</w:t>
      </w:r>
      <w:r w:rsidRPr="004B2516">
        <w:rPr>
          <w:rFonts w:ascii="Arial" w:hAnsi="Arial" w:cs="Arial"/>
          <w:i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дисциплины: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87"/>
        </w:tabs>
        <w:spacing w:before="0"/>
        <w:ind w:right="169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 xml:space="preserve">представить историю России в ее непрерывном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цивилизационном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 xml:space="preserve"> измерен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разить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иболее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чимые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обенности,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нципы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анты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08"/>
        </w:tabs>
        <w:spacing w:before="0"/>
        <w:ind w:right="158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аскры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но-поведенческ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держ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увств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енност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отделим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ритическ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ышл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вободн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чност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амостоятельност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ждений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ктуальном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ко-культурном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ексте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01"/>
        </w:tabs>
        <w:spacing w:before="0"/>
        <w:ind w:right="164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бозначить фундаментальные ценностные константы российской цивилиз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многообрази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веренность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гласи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вери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зидание)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риенти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цивилизационного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стабильность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сс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ственность,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раведливость)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43"/>
        </w:tabs>
        <w:spacing w:before="0"/>
        <w:ind w:right="16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исследовать наиболее вероятные внешние и внутренние вызовы, стоящие перед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 цивилизацией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 государственность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 настоящий момент, обознач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ценарии перспектив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и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87"/>
        </w:tabs>
        <w:spacing w:before="0"/>
        <w:ind w:right="152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ассмотреть особенности современной политической организации российс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а, каузальную природу и специфику его актуальной трансформации, ценностно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еспеч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адицион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ституциональ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об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поливариантность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заимоотношений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 общества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 федеративном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мерении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51"/>
        </w:tabs>
        <w:spacing w:before="0"/>
        <w:ind w:right="17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едстав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мысл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ззрен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ктрин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ожившиеся внутри российской цивилизации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ражающие ее многонациональны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многоконфессиональный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лидарный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общинный)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арактер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667"/>
        </w:tabs>
        <w:ind w:left="666" w:hanging="397"/>
        <w:rPr>
          <w:sz w:val="24"/>
          <w:szCs w:val="24"/>
        </w:rPr>
      </w:pPr>
      <w:bookmarkStart w:id="0" w:name="10._Место_учебной_дисциплины_в_структуре"/>
      <w:bookmarkEnd w:id="0"/>
      <w:r w:rsidRPr="004B2516">
        <w:rPr>
          <w:sz w:val="24"/>
          <w:szCs w:val="24"/>
        </w:rPr>
        <w:t>Место</w:t>
      </w:r>
      <w:r w:rsidRPr="004B2516">
        <w:rPr>
          <w:spacing w:val="31"/>
          <w:sz w:val="24"/>
          <w:szCs w:val="24"/>
        </w:rPr>
        <w:t xml:space="preserve"> </w:t>
      </w:r>
      <w:r w:rsidRPr="004B2516">
        <w:rPr>
          <w:sz w:val="24"/>
          <w:szCs w:val="24"/>
        </w:rPr>
        <w:t>учебной</w:t>
      </w:r>
      <w:r w:rsidRPr="004B2516">
        <w:rPr>
          <w:spacing w:val="41"/>
          <w:sz w:val="24"/>
          <w:szCs w:val="24"/>
        </w:rPr>
        <w:t xml:space="preserve"> </w:t>
      </w:r>
      <w:r w:rsidRPr="004B2516">
        <w:rPr>
          <w:sz w:val="24"/>
          <w:szCs w:val="24"/>
        </w:rPr>
        <w:t>дисциплины</w:t>
      </w:r>
      <w:r w:rsidRPr="004B2516">
        <w:rPr>
          <w:spacing w:val="43"/>
          <w:sz w:val="24"/>
          <w:szCs w:val="24"/>
        </w:rPr>
        <w:t xml:space="preserve"> </w:t>
      </w:r>
      <w:r w:rsidRPr="004B2516">
        <w:rPr>
          <w:sz w:val="24"/>
          <w:szCs w:val="24"/>
        </w:rPr>
        <w:t>в</w:t>
      </w:r>
      <w:r w:rsidRPr="004B2516">
        <w:rPr>
          <w:spacing w:val="41"/>
          <w:sz w:val="24"/>
          <w:szCs w:val="24"/>
        </w:rPr>
        <w:t xml:space="preserve"> </w:t>
      </w:r>
      <w:r w:rsidRPr="004B2516">
        <w:rPr>
          <w:sz w:val="24"/>
          <w:szCs w:val="24"/>
        </w:rPr>
        <w:t>структуре</w:t>
      </w:r>
      <w:r w:rsidRPr="004B2516">
        <w:rPr>
          <w:spacing w:val="62"/>
          <w:sz w:val="24"/>
          <w:szCs w:val="24"/>
        </w:rPr>
        <w:t xml:space="preserve"> </w:t>
      </w:r>
      <w:r w:rsidRPr="004B2516">
        <w:rPr>
          <w:sz w:val="24"/>
          <w:szCs w:val="24"/>
        </w:rPr>
        <w:t>ОПОП:</w:t>
      </w:r>
    </w:p>
    <w:p w:rsidR="00B162C2" w:rsidRPr="004B2516" w:rsidRDefault="004B2516" w:rsidP="00E876C3">
      <w:pPr>
        <w:pStyle w:val="a3"/>
        <w:ind w:right="163" w:firstLine="706"/>
        <w:jc w:val="both"/>
        <w:rPr>
          <w:rFonts w:ascii="Arial" w:hAnsi="Arial" w:cs="Arial"/>
          <w:sz w:val="24"/>
          <w:szCs w:val="24"/>
        </w:rPr>
      </w:pPr>
      <w:bookmarkStart w:id="1" w:name="Учебная_дисциплина_«Основы_Российской_го"/>
      <w:bookmarkEnd w:id="1"/>
      <w:r w:rsidRPr="004B2516">
        <w:rPr>
          <w:rFonts w:ascii="Arial" w:hAnsi="Arial" w:cs="Arial"/>
          <w:w w:val="105"/>
          <w:sz w:val="24"/>
          <w:szCs w:val="24"/>
        </w:rPr>
        <w:t>Учеб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сно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носи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язательн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ти</w:t>
      </w:r>
      <w:r w:rsidRPr="004B251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лока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1.</w:t>
      </w:r>
    </w:p>
    <w:p w:rsidR="00B162C2" w:rsidRPr="004B2516" w:rsidRDefault="004B2516" w:rsidP="00E876C3">
      <w:pPr>
        <w:pStyle w:val="a3"/>
        <w:ind w:right="175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пециа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ебов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ходны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м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мения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петенция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учени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ы «Основы российск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»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ъявляются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732"/>
        </w:tabs>
        <w:ind w:right="161" w:firstLine="0"/>
        <w:jc w:val="both"/>
        <w:rPr>
          <w:sz w:val="24"/>
          <w:szCs w:val="24"/>
        </w:rPr>
      </w:pPr>
      <w:bookmarkStart w:id="2" w:name="11._Планируемые_результаты_обучения_по_д"/>
      <w:bookmarkEnd w:id="2"/>
      <w:r w:rsidRPr="004B2516">
        <w:rPr>
          <w:w w:val="105"/>
          <w:sz w:val="24"/>
          <w:szCs w:val="24"/>
        </w:rPr>
        <w:t>Планируемые результаты обучения по дисциплине/модулю (знания, умения,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навыки), соотнесенные с планируемыми результатами освоения образовательно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ограммы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компетенциями)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ндикаторами их достижения: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1953"/>
        <w:gridCol w:w="994"/>
        <w:gridCol w:w="2075"/>
        <w:gridCol w:w="4596"/>
      </w:tblGrid>
      <w:tr w:rsidR="00B162C2" w:rsidRPr="004B2516">
        <w:trPr>
          <w:trHeight w:val="458"/>
        </w:trPr>
        <w:tc>
          <w:tcPr>
            <w:tcW w:w="706" w:type="dxa"/>
          </w:tcPr>
          <w:p w:rsidR="00B162C2" w:rsidRPr="004B2516" w:rsidRDefault="004B2516" w:rsidP="00E876C3">
            <w:pPr>
              <w:pStyle w:val="TableParagraph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953" w:type="dxa"/>
          </w:tcPr>
          <w:p w:rsidR="00B162C2" w:rsidRPr="004B2516" w:rsidRDefault="004B2516" w:rsidP="00E876C3">
            <w:pPr>
              <w:pStyle w:val="TableParagraph"/>
              <w:ind w:left="377" w:right="89" w:firstLine="15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Назва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95"/>
                <w:sz w:val="20"/>
                <w:szCs w:val="20"/>
              </w:rPr>
              <w:t>компетенции</w:t>
            </w:r>
          </w:p>
        </w:tc>
        <w:tc>
          <w:tcPr>
            <w:tcW w:w="994" w:type="dxa"/>
          </w:tcPr>
          <w:p w:rsidR="00B162C2" w:rsidRPr="004B2516" w:rsidRDefault="004B2516" w:rsidP="00E876C3">
            <w:pPr>
              <w:pStyle w:val="TableParagraph"/>
              <w:ind w:left="164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од(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4B2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:rsidR="00B162C2" w:rsidRPr="004B2516" w:rsidRDefault="004B2516" w:rsidP="00E876C3">
            <w:pPr>
              <w:pStyle w:val="TableParagraph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Индикатор(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4B2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96" w:type="dxa"/>
          </w:tcPr>
          <w:p w:rsidR="00B162C2" w:rsidRPr="004B2516" w:rsidRDefault="004B2516" w:rsidP="00E876C3">
            <w:pPr>
              <w:pStyle w:val="TableParagraph"/>
              <w:ind w:left="6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ланируемые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езультаты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учения</w:t>
            </w:r>
          </w:p>
        </w:tc>
      </w:tr>
      <w:tr w:rsidR="00B162C2" w:rsidRPr="004B2516">
        <w:trPr>
          <w:trHeight w:val="3222"/>
        </w:trPr>
        <w:tc>
          <w:tcPr>
            <w:tcW w:w="706" w:type="dxa"/>
          </w:tcPr>
          <w:p w:rsidR="00B162C2" w:rsidRPr="004B2516" w:rsidRDefault="004B2516" w:rsidP="00E876C3">
            <w:pPr>
              <w:pStyle w:val="TableParagraph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953" w:type="dxa"/>
          </w:tcPr>
          <w:p w:rsidR="00B162C2" w:rsidRPr="004B2516" w:rsidRDefault="004B2516" w:rsidP="00E876C3">
            <w:pPr>
              <w:pStyle w:val="TableParagraph"/>
              <w:tabs>
                <w:tab w:val="left" w:pos="1737"/>
              </w:tabs>
              <w:ind w:left="110" w:right="8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пособен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оспринимать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ежкультурн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нообраз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общества 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циально-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м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этическом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илософском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текстах</w:t>
            </w:r>
          </w:p>
        </w:tc>
        <w:tc>
          <w:tcPr>
            <w:tcW w:w="994" w:type="dxa"/>
          </w:tcPr>
          <w:p w:rsidR="00B162C2" w:rsidRPr="004B2516" w:rsidRDefault="004B2516" w:rsidP="00E876C3">
            <w:pPr>
              <w:pStyle w:val="TableParagraph"/>
              <w:ind w:left="164" w:right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2075" w:type="dxa"/>
          </w:tcPr>
          <w:p w:rsidR="00B162C2" w:rsidRPr="004B2516" w:rsidRDefault="004B2516" w:rsidP="00E876C3">
            <w:pPr>
              <w:pStyle w:val="TableParagraph"/>
              <w:tabs>
                <w:tab w:val="left" w:pos="707"/>
                <w:tab w:val="left" w:pos="1340"/>
                <w:tab w:val="left" w:pos="1644"/>
                <w:tab w:val="left" w:pos="1866"/>
              </w:tabs>
              <w:ind w:left="117" w:right="8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Ориентируется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ных этапах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4B251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4B251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достижениях,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читывает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цивилизации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ab/>
              <w:t xml:space="preserve"> 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>пр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взаимодействии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4B251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,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ценивая</w:t>
            </w:r>
          </w:p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тенциальные вызовы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иски</w:t>
            </w:r>
          </w:p>
        </w:tc>
        <w:tc>
          <w:tcPr>
            <w:tcW w:w="4596" w:type="dxa"/>
          </w:tcPr>
          <w:p w:rsidR="00B162C2" w:rsidRPr="004B2516" w:rsidRDefault="004B2516" w:rsidP="00E876C3">
            <w:pPr>
              <w:pStyle w:val="TableParagraph"/>
              <w:tabs>
                <w:tab w:val="left" w:pos="2198"/>
                <w:tab w:val="left" w:pos="2998"/>
              </w:tabs>
              <w:ind w:left="110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Знать: </w:t>
            </w:r>
            <w:r w:rsidRPr="004B2516">
              <w:rPr>
                <w:rFonts w:ascii="Arial" w:hAnsi="Arial" w:cs="Arial"/>
                <w:sz w:val="20"/>
                <w:szCs w:val="20"/>
              </w:rPr>
              <w:t>закономерности развития россий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остиже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дающихся ее государственных деятелей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ерое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ластя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ухов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циально-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экономические и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географические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посылк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516" w:rsidRPr="004B2516" w:rsidRDefault="004B2516" w:rsidP="00E876C3">
            <w:pPr>
              <w:pStyle w:val="TableParagraph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  <w:r w:rsidRPr="004B25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вод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и российской цивилизации, ее месте 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м мировом процессе,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пользовать знания о</w:t>
            </w:r>
            <w:r w:rsidRPr="004B251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 государственности</w:t>
            </w:r>
            <w:r w:rsidRPr="004B2516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4B2516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структивного взаимодейств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руги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дл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516" w:rsidRPr="004B2516" w:rsidRDefault="004B2516" w:rsidP="00E876C3">
            <w:pPr>
              <w:pStyle w:val="TableParagraph"/>
              <w:ind w:left="110" w:right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Владеть:</w:t>
            </w:r>
            <w:r w:rsidRPr="004B25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выка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има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пецифики развития и эволюции 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екущи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зовов, стоящих перед ним, конструктив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</w:t>
            </w:r>
            <w:r w:rsidRPr="004B251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родов</w:t>
            </w:r>
            <w:r w:rsidRPr="004B251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</w:t>
            </w:r>
            <w:r w:rsidRPr="004B251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е</w:t>
            </w:r>
            <w:r w:rsidRPr="004B251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знаний</w:t>
            </w:r>
            <w:r w:rsidRPr="004B251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B162C2" w:rsidRPr="004B2516" w:rsidRDefault="004B2516" w:rsidP="00E876C3">
            <w:pPr>
              <w:pStyle w:val="TableParagraph"/>
              <w:tabs>
                <w:tab w:val="left" w:pos="2068"/>
                <w:tab w:val="left" w:pos="3558"/>
              </w:tabs>
              <w:ind w:left="110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3"/>
        </w:numPr>
        <w:tabs>
          <w:tab w:val="left" w:pos="674"/>
        </w:tabs>
        <w:spacing w:before="0"/>
        <w:ind w:left="673" w:hanging="404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Объем</w:t>
      </w:r>
      <w:r w:rsidRPr="004B2516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исциплины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в</w:t>
      </w:r>
      <w:r w:rsidRPr="004B2516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зачетных</w:t>
      </w:r>
      <w:r w:rsidRPr="004B2516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единицах/час</w:t>
      </w:r>
      <w:r w:rsidRPr="004B2516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2</w:t>
      </w:r>
      <w:r w:rsidRPr="004B2516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ЗЕТ</w:t>
      </w:r>
      <w:r w:rsidRPr="004B2516">
        <w:rPr>
          <w:rFonts w:ascii="Arial" w:hAnsi="Arial" w:cs="Arial"/>
          <w:spacing w:val="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/</w:t>
      </w:r>
      <w:r w:rsidRPr="004B2516">
        <w:rPr>
          <w:rFonts w:ascii="Arial" w:hAnsi="Arial" w:cs="Arial"/>
          <w:spacing w:val="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72</w:t>
      </w:r>
      <w:r w:rsidRPr="004B2516">
        <w:rPr>
          <w:rFonts w:ascii="Arial" w:hAnsi="Arial" w:cs="Arial"/>
          <w:spacing w:val="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часа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ind w:left="27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зачет/экзамен)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чет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667"/>
        </w:tabs>
        <w:ind w:left="666" w:hanging="397"/>
        <w:rPr>
          <w:sz w:val="24"/>
          <w:szCs w:val="24"/>
        </w:rPr>
      </w:pPr>
      <w:r w:rsidRPr="004B2516">
        <w:rPr>
          <w:sz w:val="24"/>
          <w:szCs w:val="24"/>
        </w:rPr>
        <w:t>Трудоемкость</w:t>
      </w:r>
      <w:r w:rsidRPr="004B2516">
        <w:rPr>
          <w:spacing w:val="33"/>
          <w:sz w:val="24"/>
          <w:szCs w:val="24"/>
        </w:rPr>
        <w:t xml:space="preserve"> </w:t>
      </w:r>
      <w:r w:rsidRPr="004B2516">
        <w:rPr>
          <w:sz w:val="24"/>
          <w:szCs w:val="24"/>
        </w:rPr>
        <w:t>по</w:t>
      </w:r>
      <w:r w:rsidRPr="004B2516">
        <w:rPr>
          <w:spacing w:val="34"/>
          <w:sz w:val="24"/>
          <w:szCs w:val="24"/>
        </w:rPr>
        <w:t xml:space="preserve"> </w:t>
      </w:r>
      <w:r w:rsidRPr="004B2516">
        <w:rPr>
          <w:sz w:val="24"/>
          <w:szCs w:val="24"/>
        </w:rPr>
        <w:t>видам</w:t>
      </w:r>
      <w:r w:rsidRPr="004B2516">
        <w:rPr>
          <w:spacing w:val="44"/>
          <w:sz w:val="24"/>
          <w:szCs w:val="24"/>
        </w:rPr>
        <w:t xml:space="preserve"> </w:t>
      </w:r>
      <w:r w:rsidRPr="004B2516">
        <w:rPr>
          <w:sz w:val="24"/>
          <w:szCs w:val="24"/>
        </w:rPr>
        <w:t>учебной</w:t>
      </w:r>
      <w:r w:rsidRPr="004B2516">
        <w:rPr>
          <w:spacing w:val="34"/>
          <w:sz w:val="24"/>
          <w:szCs w:val="24"/>
        </w:rPr>
        <w:t xml:space="preserve"> </w:t>
      </w:r>
      <w:r w:rsidRPr="004B2516">
        <w:rPr>
          <w:sz w:val="24"/>
          <w:szCs w:val="24"/>
        </w:rPr>
        <w:t>работы: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7"/>
        <w:gridCol w:w="2759"/>
        <w:gridCol w:w="1620"/>
        <w:gridCol w:w="1800"/>
        <w:gridCol w:w="2326"/>
      </w:tblGrid>
      <w:tr w:rsidR="00B162C2" w:rsidRPr="004B2516">
        <w:trPr>
          <w:trHeight w:val="237"/>
        </w:trPr>
        <w:tc>
          <w:tcPr>
            <w:tcW w:w="4466" w:type="dxa"/>
            <w:gridSpan w:val="2"/>
            <w:vMerge w:val="restart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282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ид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чебной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ы</w:t>
            </w:r>
          </w:p>
        </w:tc>
        <w:tc>
          <w:tcPr>
            <w:tcW w:w="5746" w:type="dxa"/>
            <w:gridSpan w:val="3"/>
          </w:tcPr>
          <w:p w:rsidR="00B162C2" w:rsidRPr="004B2516" w:rsidRDefault="004B2516" w:rsidP="00E876C3">
            <w:pPr>
              <w:pStyle w:val="TableParagraph"/>
              <w:ind w:left="2187" w:right="2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</w:tr>
      <w:tr w:rsidR="00B162C2" w:rsidRPr="004B2516">
        <w:trPr>
          <w:trHeight w:val="352"/>
        </w:trPr>
        <w:tc>
          <w:tcPr>
            <w:tcW w:w="4466" w:type="dxa"/>
            <w:gridSpan w:val="2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126" w:type="dxa"/>
            <w:gridSpan w:val="2"/>
          </w:tcPr>
          <w:p w:rsidR="00B162C2" w:rsidRPr="004B2516" w:rsidRDefault="004B2516" w:rsidP="00E876C3">
            <w:pPr>
              <w:pStyle w:val="TableParagraph"/>
              <w:ind w:left="1377" w:right="13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местрам</w:t>
            </w:r>
          </w:p>
        </w:tc>
      </w:tr>
      <w:tr w:rsidR="00B162C2" w:rsidRPr="004B2516">
        <w:trPr>
          <w:trHeight w:val="539"/>
        </w:trPr>
        <w:tc>
          <w:tcPr>
            <w:tcW w:w="4466" w:type="dxa"/>
            <w:gridSpan w:val="2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43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местр</w:t>
            </w:r>
          </w:p>
        </w:tc>
        <w:tc>
          <w:tcPr>
            <w:tcW w:w="2326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308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Контактная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94"/>
        </w:trPr>
        <w:tc>
          <w:tcPr>
            <w:tcW w:w="1707" w:type="dxa"/>
            <w:vMerge w:val="restart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516" w:rsidRPr="004B2516" w:rsidRDefault="004B2516" w:rsidP="00E876C3">
            <w:pPr>
              <w:pStyle w:val="TableParagraph"/>
              <w:ind w:left="29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ом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2759" w:type="dxa"/>
          </w:tcPr>
          <w:p w:rsidR="004B2516" w:rsidRPr="004B2516" w:rsidRDefault="004B2516" w:rsidP="00E876C3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685" w:right="8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59"/>
        </w:trPr>
        <w:tc>
          <w:tcPr>
            <w:tcW w:w="1707" w:type="dxa"/>
            <w:vMerge/>
            <w:tcBorders>
              <w:top w:val="nil"/>
            </w:tcBorders>
          </w:tcPr>
          <w:p w:rsidR="004B2516" w:rsidRPr="004B2516" w:rsidRDefault="004B2516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:rsidR="004B2516" w:rsidRPr="004B2516" w:rsidRDefault="004B2516" w:rsidP="00E876C3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5" w:right="7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685" w:right="8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37"/>
        </w:trPr>
        <w:tc>
          <w:tcPr>
            <w:tcW w:w="1707" w:type="dxa"/>
            <w:vMerge/>
            <w:tcBorders>
              <w:top w:val="nil"/>
            </w:tcBorders>
          </w:tcPr>
          <w:p w:rsidR="004B2516" w:rsidRPr="004B2516" w:rsidRDefault="004B2516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:rsidR="004B2516" w:rsidRPr="004B2516" w:rsidRDefault="004B2516" w:rsidP="00E876C3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65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амостоятельная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65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ом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исле: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рсовая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460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промежуточной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аттестации</w:t>
            </w:r>
          </w:p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i/>
                <w:sz w:val="20"/>
                <w:szCs w:val="20"/>
              </w:rPr>
            </w:pPr>
            <w:r w:rsidRPr="004B2516">
              <w:rPr>
                <w:rFonts w:ascii="Arial" w:hAnsi="Arial" w:cs="Arial"/>
                <w:i/>
                <w:sz w:val="20"/>
                <w:szCs w:val="20"/>
              </w:rPr>
              <w:t>(экзамен</w:t>
            </w:r>
            <w:r w:rsidRPr="004B2516">
              <w:rPr>
                <w:rFonts w:ascii="Arial" w:hAnsi="Arial" w:cs="Arial"/>
                <w:i/>
                <w:spacing w:val="5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i/>
                <w:sz w:val="20"/>
                <w:szCs w:val="20"/>
              </w:rPr>
              <w:t>36</w:t>
            </w:r>
            <w:r w:rsidRPr="004B251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i/>
                <w:sz w:val="20"/>
                <w:szCs w:val="20"/>
              </w:rPr>
              <w:t>час.)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272"/>
        </w:trPr>
        <w:tc>
          <w:tcPr>
            <w:tcW w:w="4466" w:type="dxa"/>
            <w:gridSpan w:val="2"/>
          </w:tcPr>
          <w:p w:rsidR="00B162C2" w:rsidRPr="004B2516" w:rsidRDefault="004B2516" w:rsidP="00E876C3">
            <w:pPr>
              <w:pStyle w:val="TableParagraph"/>
              <w:ind w:left="1923" w:right="18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620" w:type="dxa"/>
          </w:tcPr>
          <w:p w:rsidR="00B162C2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</w:tcPr>
          <w:p w:rsidR="00B162C2" w:rsidRPr="004B2516" w:rsidRDefault="004B2516" w:rsidP="00E876C3">
            <w:pPr>
              <w:pStyle w:val="TableParagraph"/>
              <w:ind w:left="685" w:right="8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26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1"/>
          <w:numId w:val="22"/>
        </w:numPr>
        <w:tabs>
          <w:tab w:val="left" w:pos="862"/>
        </w:tabs>
        <w:spacing w:before="0"/>
        <w:ind w:hanging="592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Содержание</w:t>
      </w:r>
      <w:r w:rsidRPr="004B2516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исциплины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738"/>
        <w:gridCol w:w="5101"/>
        <w:gridCol w:w="1564"/>
      </w:tblGrid>
      <w:tr w:rsidR="00B162C2" w:rsidRPr="004B2516">
        <w:trPr>
          <w:trHeight w:val="1379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№</w:t>
            </w:r>
            <w:r w:rsidRPr="004B251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4B251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38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794" w:right="235" w:hanging="52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Наименование раздела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5101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95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дела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38" w:right="103"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дел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 с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нлайн-курса</w:t>
            </w:r>
            <w:proofErr w:type="spellEnd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:rsidR="00B162C2" w:rsidRPr="004B2516" w:rsidRDefault="004B2516" w:rsidP="00E876C3">
            <w:pPr>
              <w:pStyle w:val="TableParagraph"/>
              <w:ind w:left="441" w:right="4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ЭУМК*</w:t>
            </w:r>
          </w:p>
        </w:tc>
      </w:tr>
      <w:tr w:rsidR="00B162C2" w:rsidRPr="004B2516">
        <w:trPr>
          <w:trHeight w:val="227"/>
        </w:trPr>
        <w:tc>
          <w:tcPr>
            <w:tcW w:w="8653" w:type="dxa"/>
            <w:gridSpan w:val="3"/>
          </w:tcPr>
          <w:p w:rsidR="00B162C2" w:rsidRPr="004B2516" w:rsidRDefault="004B2516" w:rsidP="00E876C3">
            <w:pPr>
              <w:pStyle w:val="TableParagraph"/>
              <w:ind w:left="3856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B25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Лекции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2532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Чт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ако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563"/>
                <w:tab w:val="left" w:pos="564"/>
                <w:tab w:val="left" w:pos="2095"/>
                <w:tab w:val="left" w:pos="2491"/>
                <w:tab w:val="left" w:pos="3585"/>
              </w:tabs>
              <w:ind w:right="99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Предпосылки и факторы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формировани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ind w:left="339" w:hanging="23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овременная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: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фры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ак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441"/>
              </w:tabs>
              <w:ind w:right="95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енези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остиже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ind w:right="93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Многообразие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этносов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конфессий</w:t>
            </w:r>
            <w:proofErr w:type="spellEnd"/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ак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ючевая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ерта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456"/>
              </w:tabs>
              <w:ind w:right="96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атриотизм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й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удьбе</w:t>
            </w:r>
            <w:r w:rsidRPr="004B2516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: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ерои, события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нешние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нутренни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зов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398"/>
              </w:tabs>
              <w:ind w:left="397" w:hanging="28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мысление</w:t>
            </w:r>
            <w:r w:rsidRPr="004B2516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удьбы</w:t>
            </w:r>
            <w:r w:rsidRPr="004B2516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мках</w:t>
            </w:r>
            <w:r w:rsidRPr="004B251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усской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философии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1841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7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е государство-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ход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анализу обществ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е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уктур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585"/>
              </w:tabs>
              <w:ind w:right="10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пецифик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ючев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цивилизационного</w:t>
            </w:r>
            <w:proofErr w:type="spellEnd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хода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ind w:right="9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ежкультур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има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руг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.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«Столкновение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й»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ли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алог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?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39" w:hanging="2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Глобализация: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ерспективы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ючевые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зовы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9"/>
              </w:numPr>
              <w:tabs>
                <w:tab w:val="left" w:pos="362"/>
              </w:tabs>
              <w:ind w:right="9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атриотизм, интернационализм, космополитизм: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мар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яти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енна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практика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ind w:left="339" w:hanging="2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уверенное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м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е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39" w:hanging="2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дентичность.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тевой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дентичности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B162C2" w:rsidRPr="004B2516">
        <w:trPr>
          <w:trHeight w:val="2071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9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нятие,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поненты</w:t>
            </w:r>
            <w:r w:rsidRPr="004B251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иды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ind w:left="332" w:hanging="22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мыслы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уктуре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  <w:tab w:val="left" w:pos="2110"/>
                <w:tab w:val="left" w:pos="3304"/>
                <w:tab w:val="left" w:pos="3642"/>
              </w:tabs>
              <w:ind w:left="110" w:right="99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Общественная идеология и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бщественна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сихология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ак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ровни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енного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зна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ind w:left="332" w:hanging="22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Ценностные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ания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577"/>
                <w:tab w:val="left" w:pos="578"/>
                <w:tab w:val="left" w:pos="1347"/>
                <w:tab w:val="left" w:pos="2239"/>
                <w:tab w:val="left" w:pos="3390"/>
                <w:tab w:val="left" w:pos="3800"/>
                <w:tab w:val="left" w:pos="4887"/>
              </w:tabs>
              <w:ind w:left="110" w:right="94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Роль языка, культуры и символа 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ормировании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</w:tabs>
              <w:ind w:left="447" w:hanging="33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8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й</w:t>
            </w:r>
            <w:r w:rsidRPr="004B2516">
              <w:rPr>
                <w:rFonts w:ascii="Arial" w:hAnsi="Arial" w:cs="Arial"/>
                <w:spacing w:val="9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амяти</w:t>
            </w:r>
            <w:r w:rsidRPr="004B251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8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тексте патриотизма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3447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олитическое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стройство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615"/>
              </w:tabs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Базов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ят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уки: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а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истема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и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ежим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мократ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нов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ституционн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о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едерации.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истема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убличной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ласт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left="340" w:hanging="2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енезис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их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ститутов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left="333" w:hanging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ого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асса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ль Общественной палаты РФ, обществен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алат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убъекта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Ф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креплен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ражданског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а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7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ктор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екоммерчески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ен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рганизаци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(НКО).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ер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енной</w:t>
            </w:r>
            <w:r w:rsidRPr="004B251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держки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КО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ind w:right="9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ланирова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циональ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ектов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грамм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2302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772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8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овременные мировые вызовы: климатические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экологические проблемы, дефицит пресной воды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довольствия,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фицит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энерг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Тенден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озможност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м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е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Националь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терес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Ф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тегические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циональные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иорите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браз будущего России: основные ценности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иорите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340" w:hanging="2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Мест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ль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м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е.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227"/>
        </w:trPr>
        <w:tc>
          <w:tcPr>
            <w:tcW w:w="8653" w:type="dxa"/>
            <w:gridSpan w:val="3"/>
          </w:tcPr>
          <w:p w:rsidR="00B162C2" w:rsidRPr="004B2516" w:rsidRDefault="004B2516" w:rsidP="00E876C3">
            <w:pPr>
              <w:pStyle w:val="TableParagraph"/>
              <w:ind w:left="3114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4B25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4607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Чт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ако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ультур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этнос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х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достижения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ованию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362"/>
              </w:tabs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Религии этносов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России </w:t>
            </w:r>
            <w:r w:rsidRPr="004B2516">
              <w:rPr>
                <w:rFonts w:ascii="Arial" w:hAnsi="Arial" w:cs="Arial"/>
                <w:spacing w:val="-2"/>
                <w:w w:val="145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форма проведения:</w:t>
            </w:r>
            <w:r w:rsidRPr="004B2516">
              <w:rPr>
                <w:rFonts w:ascii="Arial" w:hAnsi="Arial" w:cs="Arial"/>
                <w:b/>
                <w:spacing w:val="-56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презентации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тудентов (темы по согласованию с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ind w:right="9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«Русска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дея» В.С.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ловьева 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«Русска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идея» Н.А. Бердяева: сопоставительный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анализ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82"/>
                <w:w w:val="16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кусс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right="8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атриотизм и гражданственность в исторической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судьбе России –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sz w:val="20"/>
                <w:szCs w:val="20"/>
              </w:rPr>
              <w:t>круглый стол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суждением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знаковых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игур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ультур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ind w:right="9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Анализ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акторо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ановлени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осударственности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исторических,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оциально-экономических,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географических)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82"/>
                <w:w w:val="16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куссия,</w:t>
            </w:r>
            <w:r w:rsidRPr="004B2516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пут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Западники VS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лавянофилы о пути развити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4"/>
                <w:w w:val="13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14"/>
                <w:w w:val="13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дискуссия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688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7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е государство-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одели и подходы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анализу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а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прос-викторина.</w:t>
            </w:r>
          </w:p>
          <w:p w:rsidR="004B2516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.</w:t>
            </w:r>
            <w:r w:rsidRPr="004B2516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Формационный</w:t>
            </w:r>
            <w:r w:rsidRPr="004B2516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VS</w:t>
            </w:r>
            <w:r w:rsidRPr="004B2516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цивилизационный</w:t>
            </w:r>
            <w:proofErr w:type="spellEnd"/>
            <w:r w:rsidRPr="004B2516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одход</w:t>
            </w:r>
            <w:r w:rsidRPr="004B2516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 форма</w:t>
            </w:r>
            <w:r w:rsidRPr="004B25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баты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</w:tabs>
              <w:ind w:right="98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Проблема</w:t>
            </w:r>
            <w:r w:rsidRPr="004B251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алога</w:t>
            </w:r>
            <w:r w:rsidRPr="004B251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ультур</w:t>
            </w:r>
            <w:r w:rsidRPr="004B2516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олкновения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й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куссия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4"/>
              </w:numPr>
              <w:tabs>
                <w:tab w:val="left" w:pos="491"/>
                <w:tab w:val="left" w:pos="492"/>
                <w:tab w:val="left" w:pos="2019"/>
                <w:tab w:val="left" w:pos="2502"/>
                <w:tab w:val="left" w:pos="4007"/>
                <w:tab w:val="left" w:pos="4324"/>
              </w:tabs>
              <w:ind w:right="83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Глобализация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VS </w:t>
            </w:r>
            <w:proofErr w:type="spellStart"/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Глокализация</w:t>
            </w:r>
            <w:proofErr w:type="spellEnd"/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4B2516">
              <w:rPr>
                <w:rFonts w:ascii="Arial" w:hAnsi="Arial" w:cs="Arial"/>
                <w:b/>
                <w:spacing w:val="-1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ыполнение</w:t>
            </w:r>
            <w:r w:rsidRPr="004B251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ейс-заданий</w:t>
            </w:r>
            <w:proofErr w:type="spellEnd"/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ind w:left="383" w:hanging="27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атриотизм,</w:t>
            </w:r>
            <w:r w:rsidRPr="004B251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смополитизм,</w:t>
            </w:r>
            <w:r w:rsidRPr="004B251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тернационализм</w:t>
            </w:r>
          </w:p>
          <w:p w:rsidR="004B2516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руглый</w:t>
            </w:r>
            <w:r w:rsidRPr="004B251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ол.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6.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йская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ab/>
              <w:t xml:space="preserve">цивилизация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в </w:t>
            </w:r>
            <w:r w:rsidRPr="004B2516">
              <w:rPr>
                <w:rFonts w:ascii="Arial" w:hAnsi="Arial" w:cs="Arial"/>
                <w:w w:val="95"/>
                <w:sz w:val="20"/>
                <w:szCs w:val="20"/>
              </w:rPr>
              <w:t>академическом</w:t>
            </w:r>
            <w:r w:rsidRPr="004B2516">
              <w:rPr>
                <w:rFonts w:ascii="Arial" w:hAnsi="Arial" w:cs="Arial"/>
                <w:spacing w:val="-48"/>
                <w:w w:val="95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дискурсе</w:t>
            </w:r>
            <w:proofErr w:type="spellEnd"/>
            <w:r w:rsidRPr="004B251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дискуссия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B162C2" w:rsidRPr="004B2516">
        <w:trPr>
          <w:trHeight w:val="3908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9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нализ роли ценностей и смыслов в структуре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кусс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ind w:right="8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ль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языка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имвола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формировании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мировоззрения –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сужде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бращением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ткрытым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мультимедийным</w:t>
            </w:r>
            <w:proofErr w:type="spellEnd"/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сточникам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right="9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Ключевые ценности российского этноса –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10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2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круглый</w:t>
            </w:r>
            <w:r w:rsidRPr="004B2516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стол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Историческая память и патриотизм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остижениях 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вига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дставителей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народа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ованию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</w:tabs>
              <w:ind w:left="462" w:hanging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лияние</w:t>
            </w:r>
            <w:r w:rsidRPr="004B2516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z w:val="20"/>
                <w:szCs w:val="20"/>
              </w:rPr>
              <w:t>медиа</w:t>
            </w:r>
            <w:proofErr w:type="spellEnd"/>
            <w:r w:rsidRPr="004B25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B251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на  </w:t>
            </w:r>
            <w:r w:rsidRPr="004B251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мировоззрение  </w:t>
            </w:r>
            <w:r w:rsidRPr="004B251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«За»  </w:t>
            </w:r>
            <w:r w:rsidRPr="004B251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«Против»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ба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528"/>
              </w:tabs>
              <w:ind w:right="9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Государство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w w:val="110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10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1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дискуссия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2302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олитическое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стройство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</w:t>
            </w:r>
            <w:r w:rsidRPr="004B251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збирательная</w:t>
            </w:r>
            <w:r w:rsidRPr="004B251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истема</w:t>
            </w:r>
            <w:r w:rsidRPr="004B251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едерации</w:t>
            </w:r>
          </w:p>
          <w:p w:rsidR="00B162C2" w:rsidRPr="004B2516" w:rsidRDefault="004B2516" w:rsidP="00E876C3">
            <w:pPr>
              <w:pStyle w:val="TableParagraph"/>
              <w:ind w:left="110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бучающая игра «Выборы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епутатов</w:t>
            </w:r>
            <w:r w:rsidRPr="004B251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Государственной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умы»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озможност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гражданског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участи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бсужден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страны </w:t>
            </w:r>
            <w:r w:rsidRPr="004B2516">
              <w:rPr>
                <w:rFonts w:ascii="Arial" w:hAnsi="Arial" w:cs="Arial"/>
                <w:spacing w:val="-2"/>
                <w:w w:val="13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16"/>
                <w:w w:val="13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деба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  <w:tab w:val="left" w:pos="2119"/>
                <w:tab w:val="left" w:pos="4043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Социальный портрет политической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элиты РФ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(федеральный и региональный уровень)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56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проведения: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презентации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групповых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следований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удентов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3224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772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399"/>
              </w:tabs>
              <w:ind w:right="9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лобальные проблемы, являющиеся вызова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ля</w:t>
            </w:r>
            <w:r w:rsidRPr="004B251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кусс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658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нутрироссийские</w:t>
            </w:r>
            <w:proofErr w:type="spellEnd"/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уются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left="369" w:hanging="2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Образ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</w:p>
          <w:p w:rsidR="00B162C2" w:rsidRPr="004B2516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групповых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ектов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удентов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осударствен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циональ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проекты: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цели, результаты </w:t>
            </w:r>
            <w:r w:rsidRPr="004B2516">
              <w:rPr>
                <w:rFonts w:ascii="Arial" w:hAnsi="Arial" w:cs="Arial"/>
                <w:spacing w:val="-2"/>
                <w:w w:val="145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форма проведения:</w:t>
            </w:r>
            <w:r w:rsidRPr="004B2516">
              <w:rPr>
                <w:rFonts w:ascii="Arial" w:hAnsi="Arial" w:cs="Arial"/>
                <w:b/>
                <w:spacing w:val="-56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уютс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8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лючев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ценар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ерспективн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цивилизации</w:t>
            </w:r>
            <w:r w:rsidRPr="004B2516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дебаты.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1"/>
          <w:numId w:val="22"/>
        </w:numPr>
        <w:tabs>
          <w:tab w:val="left" w:pos="861"/>
        </w:tabs>
        <w:ind w:left="860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Темы</w:t>
      </w:r>
      <w:r w:rsidRPr="004B2516">
        <w:rPr>
          <w:spacing w:val="-8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разделы)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иды</w:t>
      </w:r>
      <w:r w:rsidRPr="004B2516">
        <w:rPr>
          <w:spacing w:val="-7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нятий: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2579"/>
        <w:gridCol w:w="1275"/>
        <w:gridCol w:w="1556"/>
        <w:gridCol w:w="1707"/>
        <w:gridCol w:w="1844"/>
        <w:gridCol w:w="872"/>
      </w:tblGrid>
      <w:tr w:rsidR="00B162C2" w:rsidRPr="004B2516">
        <w:trPr>
          <w:trHeight w:val="227"/>
        </w:trPr>
        <w:tc>
          <w:tcPr>
            <w:tcW w:w="512" w:type="dxa"/>
            <w:vMerge w:val="restart"/>
          </w:tcPr>
          <w:p w:rsidR="00B162C2" w:rsidRPr="004B2516" w:rsidRDefault="004B2516" w:rsidP="00E876C3">
            <w:pPr>
              <w:pStyle w:val="TableParagraph"/>
              <w:ind w:left="117" w:right="89" w:firstLine="2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№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spellEnd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B162C2" w:rsidRPr="004B2516" w:rsidRDefault="004B2516" w:rsidP="00E876C3">
            <w:pPr>
              <w:pStyle w:val="TableParagraph"/>
              <w:ind w:left="268" w:right="188" w:firstLine="5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Наименование тем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(раздела)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7254" w:type="dxa"/>
            <w:gridSpan w:val="5"/>
          </w:tcPr>
          <w:p w:rsidR="00B162C2" w:rsidRPr="004B2516" w:rsidRDefault="004B2516" w:rsidP="00E876C3">
            <w:pPr>
              <w:pStyle w:val="TableParagraph"/>
              <w:ind w:left="2050" w:right="20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иды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занятий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(количество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асов)</w:t>
            </w:r>
          </w:p>
        </w:tc>
      </w:tr>
      <w:tr w:rsidR="00B162C2" w:rsidRPr="004B2516">
        <w:trPr>
          <w:trHeight w:val="457"/>
        </w:trPr>
        <w:tc>
          <w:tcPr>
            <w:tcW w:w="512" w:type="dxa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81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572" w:right="88" w:hanging="5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Самостоятельна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B162C2" w:rsidRPr="004B2516">
        <w:trPr>
          <w:trHeight w:val="233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Что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ако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2C2" w:rsidRPr="004B2516">
        <w:trPr>
          <w:trHeight w:val="458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 w:righ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е государство-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2C2" w:rsidRPr="004B2516">
        <w:trPr>
          <w:trHeight w:val="917"/>
        </w:trPr>
        <w:tc>
          <w:tcPr>
            <w:tcW w:w="51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 w:right="46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е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</w:p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1275" w:type="dxa"/>
          </w:tcPr>
          <w:p w:rsid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2C2" w:rsidRPr="004B2516">
        <w:trPr>
          <w:trHeight w:val="234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литическое устройств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162C2" w:rsidRPr="004B2516">
        <w:trPr>
          <w:trHeight w:val="465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 w:right="61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2C2" w:rsidRPr="004B2516">
        <w:trPr>
          <w:trHeight w:val="227"/>
        </w:trPr>
        <w:tc>
          <w:tcPr>
            <w:tcW w:w="51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6382" w:type="dxa"/>
            <w:gridSpan w:val="4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62C2" w:rsidRPr="004B2516">
        <w:trPr>
          <w:trHeight w:val="234"/>
        </w:trPr>
        <w:tc>
          <w:tcPr>
            <w:tcW w:w="51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right="9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511" w:right="4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793" w:right="7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3"/>
        </w:numPr>
        <w:tabs>
          <w:tab w:val="left" w:pos="667"/>
        </w:tabs>
        <w:spacing w:before="0"/>
        <w:ind w:left="666" w:hanging="397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Методические</w:t>
      </w:r>
      <w:r w:rsidRPr="004B2516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указания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для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обучающихся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по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освоению</w:t>
      </w:r>
      <w:r w:rsidRPr="004B2516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дисциплины</w:t>
      </w:r>
    </w:p>
    <w:p w:rsidR="00B162C2" w:rsidRPr="004B2516" w:rsidRDefault="004B2516" w:rsidP="00E876C3">
      <w:pPr>
        <w:pStyle w:val="a3"/>
        <w:ind w:right="148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сво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лага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ольк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язательно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сещени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мся аудиторных занятий (лекций, практических занятий) и активную работу 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х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амостоятельн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ь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ч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местр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одится</w:t>
      </w:r>
      <w:r w:rsidRPr="004B251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16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ов.</w:t>
      </w:r>
    </w:p>
    <w:p w:rsidR="00B162C2" w:rsidRPr="004B2516" w:rsidRDefault="004B2516" w:rsidP="00E876C3">
      <w:pPr>
        <w:pStyle w:val="a3"/>
        <w:ind w:right="153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амостоятель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ь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сно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лага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уч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пектир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комендуем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итерату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проса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нят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риведены выше), а также самостоятельное освоение понятийного аппарата по кажд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ме (проверяется в виде опросов и понятийных диктантов на практических занятиях)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дготовку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им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ям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контрольной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е)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римеры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м.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же).</w:t>
      </w:r>
    </w:p>
    <w:p w:rsidR="00B162C2" w:rsidRPr="004B2516" w:rsidRDefault="004B2516" w:rsidP="00E876C3">
      <w:pPr>
        <w:pStyle w:val="a3"/>
        <w:ind w:right="151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 xml:space="preserve">Вопросы практических занятий обсуждаются на занятиях в виде устного опроса </w:t>
      </w:r>
      <w:r w:rsidRPr="004B2516">
        <w:rPr>
          <w:rFonts w:ascii="Arial" w:hAnsi="Arial" w:cs="Arial"/>
          <w:w w:val="165"/>
          <w:sz w:val="24"/>
          <w:szCs w:val="24"/>
        </w:rPr>
        <w:t>–</w:t>
      </w:r>
      <w:r w:rsidRPr="004B2516">
        <w:rPr>
          <w:rFonts w:ascii="Arial" w:hAnsi="Arial" w:cs="Arial"/>
          <w:spacing w:val="1"/>
          <w:w w:val="16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дивидуального и фронтального с использованием таких интерактивных форм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ч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 обсуждение тематических сообщений и презентаций (индивидуальных и групповых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студентов и итогов выполнения практических заданий/проектов, решения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кейс-заданий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углые столы, дискусс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ба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гра. 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дго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 практически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нятиям, обучающимся важно помнить, что их задача, отвечая на основные вопрос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ла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ня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полните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прос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каз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угозор, умение логически построить ответ, владение монологической речью и и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уникативные навыки, умение отстаивать свою профессиональную позицию. В ход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т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рос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явля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тал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им-т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чина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казалис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достаточно осмысленными студентами 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де учебных занятий. Тем самы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ро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яет важнейшие обучающую, развивающ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 корректирующ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ункции, позволяет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ам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доработки и избеж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 подго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чету.</w:t>
      </w:r>
    </w:p>
    <w:p w:rsidR="00B162C2" w:rsidRPr="004B2516" w:rsidRDefault="004B2516" w:rsidP="00E876C3">
      <w:pPr>
        <w:pStyle w:val="a3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онспектир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комендуем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итератур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чник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назначе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ол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лубо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мысле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во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ми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теоретического материала. Одна из главных задач обучающегося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05"/>
          <w:sz w:val="24"/>
          <w:szCs w:val="24"/>
        </w:rPr>
        <w:t>научиться отбир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 текстов главные мысли и положения. Конспект не должен сводиться ни к сплошном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ереписывани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комендова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чник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зисном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ложению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поминающем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лан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пектировани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длежа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ть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ч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журнал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борник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те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ла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араграфы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ик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соб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онограф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рмативно-правовых актов. При подготовке конспекта обязательно указывается автор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ниги (статьи), место и год издания, страницы, на которых расположен конспектируем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с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чнике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ощря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ровождающ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пек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ентар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ление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ных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е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хем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блиц.</w:t>
      </w:r>
    </w:p>
    <w:p w:rsidR="00B162C2" w:rsidRPr="004B2516" w:rsidRDefault="004B2516" w:rsidP="00E876C3">
      <w:pPr>
        <w:pStyle w:val="a3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с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яем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удента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амостоятельн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конспект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тератур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чник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ктанты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е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)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лежат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следующе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рк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итывают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д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ттестации</w:t>
      </w:r>
      <w:r w:rsidRPr="004B2516">
        <w:rPr>
          <w:rFonts w:ascii="Arial" w:hAnsi="Arial" w:cs="Arial"/>
          <w:spacing w:val="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зачета)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824"/>
          <w:tab w:val="left" w:pos="825"/>
          <w:tab w:val="left" w:pos="2213"/>
          <w:tab w:val="left" w:pos="3601"/>
          <w:tab w:val="left" w:pos="3975"/>
          <w:tab w:val="left" w:pos="6227"/>
          <w:tab w:val="left" w:pos="7961"/>
          <w:tab w:val="left" w:pos="9313"/>
        </w:tabs>
        <w:ind w:right="160" w:firstLine="0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Перечень</w:t>
      </w:r>
      <w:r w:rsidRPr="004B2516">
        <w:rPr>
          <w:w w:val="105"/>
          <w:sz w:val="24"/>
          <w:szCs w:val="24"/>
        </w:rPr>
        <w:tab/>
        <w:t>основной</w:t>
      </w:r>
      <w:r w:rsidRPr="004B2516">
        <w:rPr>
          <w:w w:val="105"/>
          <w:sz w:val="24"/>
          <w:szCs w:val="24"/>
        </w:rPr>
        <w:tab/>
        <w:t>и</w:t>
      </w:r>
      <w:r w:rsidRPr="004B2516">
        <w:rPr>
          <w:w w:val="105"/>
          <w:sz w:val="24"/>
          <w:szCs w:val="24"/>
        </w:rPr>
        <w:tab/>
        <w:t>дополнительной</w:t>
      </w:r>
      <w:r w:rsidRPr="004B2516">
        <w:rPr>
          <w:w w:val="105"/>
          <w:sz w:val="24"/>
          <w:szCs w:val="24"/>
        </w:rPr>
        <w:tab/>
        <w:t>литературы,</w:t>
      </w:r>
      <w:r w:rsidRPr="004B2516">
        <w:rPr>
          <w:w w:val="105"/>
          <w:sz w:val="24"/>
          <w:szCs w:val="24"/>
        </w:rPr>
        <w:tab/>
        <w:t>ресурсов</w:t>
      </w:r>
      <w:r w:rsidRPr="004B2516">
        <w:rPr>
          <w:w w:val="105"/>
          <w:sz w:val="24"/>
          <w:szCs w:val="24"/>
        </w:rPr>
        <w:tab/>
      </w:r>
      <w:r w:rsidRPr="004B2516">
        <w:rPr>
          <w:sz w:val="24"/>
          <w:szCs w:val="24"/>
        </w:rPr>
        <w:t>интернет,</w:t>
      </w:r>
      <w:r w:rsidRPr="004B2516">
        <w:rPr>
          <w:spacing w:val="-61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необходимых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ля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своения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</w:p>
    <w:p w:rsidR="00B162C2" w:rsidRPr="004B2516" w:rsidRDefault="004B2516" w:rsidP="00E876C3">
      <w:pPr>
        <w:ind w:left="27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а)</w:t>
      </w:r>
      <w:r w:rsidRPr="004B2516">
        <w:rPr>
          <w:rFonts w:ascii="Arial" w:hAnsi="Arial" w:cs="Arial"/>
          <w:spacing w:val="-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ная</w:t>
      </w:r>
      <w:r w:rsidRPr="004B2516">
        <w:rPr>
          <w:rFonts w:ascii="Arial" w:hAnsi="Arial" w:cs="Arial"/>
          <w:spacing w:val="-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тература: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0"/>
        <w:gridCol w:w="9294"/>
      </w:tblGrid>
      <w:tr w:rsidR="00B162C2" w:rsidRPr="004B2516">
        <w:trPr>
          <w:trHeight w:val="227"/>
        </w:trPr>
        <w:tc>
          <w:tcPr>
            <w:tcW w:w="930" w:type="dxa"/>
          </w:tcPr>
          <w:p w:rsidR="00B162C2" w:rsidRPr="00E876C3" w:rsidRDefault="004B2516" w:rsidP="00E876C3">
            <w:pPr>
              <w:pStyle w:val="TableParagraph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05" w:right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B162C2" w:rsidRPr="004B2516">
        <w:trPr>
          <w:trHeight w:val="825"/>
        </w:trPr>
        <w:tc>
          <w:tcPr>
            <w:tcW w:w="930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лексеева,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еория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международных</w:t>
            </w:r>
            <w:r w:rsidRPr="00E876C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отношений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как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литическая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философия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наука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лексеева.</w:t>
            </w:r>
            <w:r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спект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есс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19.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608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–5–7567–1042–7.</w:t>
            </w:r>
            <w:r w:rsidRPr="00E876C3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44095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2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5"/>
                <w:w w:val="1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льзователей.</w:t>
            </w:r>
          </w:p>
        </w:tc>
      </w:tr>
      <w:tr w:rsidR="00B162C2" w:rsidRPr="004B2516">
        <w:trPr>
          <w:trHeight w:val="210"/>
        </w:trPr>
        <w:tc>
          <w:tcPr>
            <w:tcW w:w="930" w:type="dxa"/>
          </w:tcPr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94" w:type="dxa"/>
          </w:tcPr>
          <w:p w:rsidR="00E876C3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,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енное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стройство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аво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ик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6+]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.</w:t>
            </w:r>
            <w:r w:rsidRPr="00E876C3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2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-е,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перераб</w:t>
            </w:r>
            <w:proofErr w:type="spellEnd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.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доп.</w:t>
            </w:r>
            <w:r w:rsidR="00E876C3"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Москва</w:t>
            </w:r>
            <w:r w:rsidR="00E876C3" w:rsidRPr="00E876C3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: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Директ-Медиа</w:t>
            </w:r>
            <w:proofErr w:type="spellEnd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,</w:t>
            </w:r>
            <w:r w:rsidR="00E876C3" w:rsidRPr="00E876C3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="00E876C3"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428</w:t>
            </w:r>
            <w:r w:rsidR="00E876C3" w:rsidRPr="00E876C3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lastRenderedPageBreak/>
              <w:t>доступа:</w:t>
            </w:r>
            <w:r w:rsidR="00E876C3" w:rsidRPr="00E876C3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="00E876C3" w:rsidRPr="00E876C3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  <w:r w:rsidR="00E876C3" w:rsidRPr="00E876C3">
              <w:rPr>
                <w:rFonts w:ascii="Arial" w:hAnsi="Arial" w:cs="Arial"/>
                <w:spacing w:val="-49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96159</w:t>
            </w:r>
            <w:r w:rsidR="00E876C3"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="00E876C3"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="00E876C3"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="00E876C3"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="00E876C3"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="00E876C3"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="00E876C3"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="00E876C3"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ISBN</w:t>
            </w:r>
          </w:p>
          <w:p w:rsidR="00B162C2" w:rsidRPr="00E876C3" w:rsidRDefault="00E876C3" w:rsidP="00E876C3">
            <w:pPr>
              <w:pStyle w:val="TableParagraph"/>
              <w:ind w:left="105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978-5-4499-3412-3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4B2516">
        <w:trPr>
          <w:trHeight w:val="825"/>
        </w:trPr>
        <w:tc>
          <w:tcPr>
            <w:tcW w:w="930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17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Кравченко, А. И.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ультурология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 базовый курс : учебник : [16+] / А. И. Кравченко. – Москва ; Берлин 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Директмедиа</w:t>
            </w:r>
            <w:proofErr w:type="spellEnd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Паблишинг</w:t>
            </w:r>
            <w:proofErr w:type="spellEnd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, 2022. – 480 с. :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л., табл., схем. – Режим доступа: по подписке. – URL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87731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</w:p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978-5-4499-3088-0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 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4B2516">
        <w:trPr>
          <w:trHeight w:val="832"/>
        </w:trPr>
        <w:tc>
          <w:tcPr>
            <w:tcW w:w="930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17" w:right="8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я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а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ава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2+]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-е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.,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cтер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ирект-Медиа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96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700216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4499-3672-</w:t>
            </w:r>
          </w:p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ind w:left="27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б)</w:t>
      </w:r>
      <w:r w:rsidRPr="004B2516">
        <w:rPr>
          <w:rFonts w:ascii="Arial" w:hAnsi="Arial" w:cs="Arial"/>
          <w:spacing w:val="-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полнительная</w:t>
      </w:r>
      <w:r w:rsidRPr="004B2516">
        <w:rPr>
          <w:rFonts w:ascii="Arial" w:hAnsi="Arial" w:cs="Arial"/>
          <w:spacing w:val="-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тература: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9279"/>
      </w:tblGrid>
      <w:tr w:rsidR="00B162C2" w:rsidRPr="004B2516">
        <w:trPr>
          <w:trHeight w:val="235"/>
        </w:trPr>
        <w:tc>
          <w:tcPr>
            <w:tcW w:w="857" w:type="dxa"/>
          </w:tcPr>
          <w:p w:rsidR="00B162C2" w:rsidRPr="004B2516" w:rsidRDefault="004B2516" w:rsidP="00E876C3">
            <w:pPr>
              <w:pStyle w:val="TableParagraph"/>
              <w:ind w:right="13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№</w:t>
            </w:r>
            <w:r w:rsidRPr="004B2516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B251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B251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B251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9" w:type="dxa"/>
          </w:tcPr>
          <w:p w:rsidR="00B162C2" w:rsidRPr="004B2516" w:rsidRDefault="004B2516" w:rsidP="00E876C3">
            <w:pPr>
              <w:pStyle w:val="TableParagraph"/>
              <w:ind w:left="136"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B162C2" w:rsidRPr="004B2516">
        <w:trPr>
          <w:trHeight w:val="616"/>
        </w:trPr>
        <w:tc>
          <w:tcPr>
            <w:tcW w:w="857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162C2" w:rsidRPr="004B2516" w:rsidRDefault="004B2516" w:rsidP="00E876C3">
            <w:pPr>
              <w:pStyle w:val="TableParagraph"/>
              <w:ind w:left="477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зарова,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В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опросу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звития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деологии</w:t>
            </w:r>
            <w:r w:rsidRPr="00E876C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триотизма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.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0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естник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оенного</w:t>
            </w:r>
          </w:p>
          <w:p w:rsidR="00B162C2" w:rsidRPr="00E876C3" w:rsidRDefault="004B2516" w:rsidP="00E876C3">
            <w:pPr>
              <w:pStyle w:val="TableParagraph"/>
              <w:ind w:left="110" w:right="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ниверситета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2010.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№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3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(23).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21-25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  <w:lang w:val="en-US"/>
              </w:rPr>
              <w:t xml:space="preserve"> </w:t>
            </w:r>
            <w:hyperlink r:id="rId7">
              <w:r w:rsidRPr="00E876C3">
                <w:rPr>
                  <w:rFonts w:ascii="Arial" w:hAnsi="Arial" w:cs="Arial"/>
                  <w:w w:val="105"/>
                  <w:sz w:val="20"/>
                  <w:szCs w:val="20"/>
                  <w:lang w:val="en-US"/>
                </w:rPr>
                <w:t>https://cyberleninka.ru/article/n/k-voprosu-ob-istorii-razvitiya-</w:t>
              </w:r>
            </w:hyperlink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  <w:lang w:val="en-US"/>
              </w:rPr>
              <w:t xml:space="preserve"> </w:t>
            </w:r>
            <w:hyperlink r:id="rId8">
              <w:proofErr w:type="spellStart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ideologii</w:t>
              </w:r>
              <w:proofErr w:type="spellEnd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patriotizma</w:t>
              </w:r>
              <w:proofErr w:type="spellEnd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-v-</w:t>
              </w:r>
              <w:proofErr w:type="spellStart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rossii</w:t>
              </w:r>
              <w:proofErr w:type="spellEnd"/>
            </w:hyperlink>
          </w:p>
        </w:tc>
      </w:tr>
      <w:tr w:rsidR="00B162C2" w:rsidRPr="004B2516">
        <w:trPr>
          <w:trHeight w:val="1243"/>
        </w:trPr>
        <w:tc>
          <w:tcPr>
            <w:tcW w:w="857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162C2" w:rsidRPr="004B2516" w:rsidRDefault="004B2516" w:rsidP="00E876C3">
            <w:pPr>
              <w:pStyle w:val="TableParagraph"/>
              <w:ind w:left="477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 xml:space="preserve">Афанасьева, Е. В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Геостратегические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 регионы мира : методика исследования и анализ : учебное пособие :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[16+] / Е. В. Афанасьева, О. Н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Слоботчик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 Б. А. Чернышев ; Институт мировых цивилизаций, Библиотека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учных школ НАНО ВО «ИМЦ». – Москва : Институт мировых цивилизаций (ИМЦ), 2020. – 200 с. : схем.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табл. </w:t>
            </w:r>
            <w:r w:rsidRPr="00E876C3">
              <w:rPr>
                <w:rFonts w:ascii="Arial" w:hAnsi="Arial" w:cs="Arial"/>
                <w:spacing w:val="-1"/>
                <w:w w:val="14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Режим доступа: по подписке. </w:t>
            </w:r>
            <w:r w:rsidRPr="00E876C3">
              <w:rPr>
                <w:rFonts w:ascii="Arial" w:hAnsi="Arial" w:cs="Arial"/>
                <w:spacing w:val="-1"/>
                <w:w w:val="14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URL: https://biblioclub.ru/index.php?page=book&amp;id=622023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27"/>
                <w:w w:val="16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н</w:t>
            </w:r>
            <w:proofErr w:type="spell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6044688-3-8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 w:rsidTr="00E876C3">
        <w:trPr>
          <w:trHeight w:val="551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Войтов, А. Г. Менталитет. Идеи, идеальное, идеология,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деократия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 идейность : монография / А. Г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Войтов. — 3-е изд.,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ерераб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 — Москва : Дашков и К, 2019. — 392 с. — ISBN 978-5-394-03233-2. — Текст 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19233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аджиев, К. С. Сравнительный анализ национальной идентичности США и России : монография / К. С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Гаджиев.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2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-е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зд.,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ер.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п.</w:t>
            </w:r>
            <w:r w:rsidRPr="00E876C3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2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Логос,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0.</w:t>
            </w:r>
            <w:r w:rsidRPr="00E876C3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3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396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3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978-5-48704-734-7.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8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-1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62987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1034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рбунова, Н. В. Разнообразие культур и история межкультурного взаимодействия : учебное пособие :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[16+] / Н. В. Горбунова ; Ростовский государственный экономический университет (РИНХ). –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Ростов-н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-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Дону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здательско-полиграфический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комплекс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ГЭУ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РИНХ),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159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абл.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https://biblioclub.ru/index.php?page=book&amp;id=693157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: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48.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7972-2950-6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623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 xml:space="preserve">Государство в политической науке и социальной реальности XXI века/ Под ред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И.С,Семененко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 (отв. ред.),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В.Лапкина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И.Пантина</w:t>
            </w:r>
            <w:proofErr w:type="spell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МЭМО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Н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сква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«Весь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ир»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0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84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https://</w:t>
            </w:r>
            <w:hyperlink r:id="rId9">
              <w:r w:rsidRPr="00E876C3">
                <w:rPr>
                  <w:rFonts w:ascii="Arial" w:hAnsi="Arial" w:cs="Arial"/>
                  <w:w w:val="105"/>
                  <w:sz w:val="20"/>
                  <w:szCs w:val="20"/>
                </w:rPr>
                <w:t>www.imemo.ru/files/File/ru/publ/2020/Semenenko-content.pdf</w:t>
              </w:r>
            </w:hyperlink>
          </w:p>
        </w:tc>
      </w:tr>
      <w:tr w:rsidR="00B162C2" w:rsidRPr="00E876C3">
        <w:trPr>
          <w:trHeight w:val="819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узынин,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ерипетии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оллизи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ультуры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цивилизаци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удьбе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узынин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;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вропольский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грарный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.</w:t>
            </w:r>
            <w:r w:rsidRPr="00E876C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врополь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ГРУС,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2.</w:t>
            </w:r>
            <w:r w:rsidRPr="00E876C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87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.,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абл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Режим </w:t>
            </w:r>
            <w:r w:rsidRPr="00E876C3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доступа: 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по </w:t>
            </w:r>
            <w:r w:rsidRPr="00E876C3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подписке. 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URL: 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https://biblioclub.ru/index.php?page=book&amp;id=700756 </w:t>
            </w:r>
            <w:r w:rsidRPr="00E876C3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9596-1892-6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688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486"/>
                <w:tab w:val="left" w:pos="2027"/>
                <w:tab w:val="left" w:pos="2725"/>
                <w:tab w:val="left" w:pos="3985"/>
                <w:tab w:val="left" w:pos="5129"/>
                <w:tab w:val="left" w:pos="6813"/>
                <w:tab w:val="left" w:pos="7740"/>
                <w:tab w:val="left" w:pos="8273"/>
                <w:tab w:val="left" w:pos="9029"/>
              </w:tabs>
              <w:ind w:left="110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Данилевский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Я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я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вропа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ставл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ментарии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Ю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елова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д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латонов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Институт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русско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08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816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>с.</w:t>
            </w:r>
          </w:p>
          <w:p w:rsidR="00B162C2" w:rsidRPr="00E876C3" w:rsidRDefault="00B162C2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https://legitimist.ru/lib/philosophy/n_danilevskij_rossiya_i_evropa.pdf</w:t>
              </w:r>
            </w:hyperlink>
          </w:p>
        </w:tc>
      </w:tr>
      <w:tr w:rsidR="00B162C2" w:rsidRPr="00E876C3">
        <w:trPr>
          <w:trHeight w:val="1034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Дойников, И. В. Современная российская государственность : проблемы государства и права переходного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периода : учебное пособие / И. В. Дойников, Н. Д.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Эриашвили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. – 2-е изд.,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ерераб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 и доп. – Москва 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Юнити-Дана</w:t>
            </w:r>
            <w:proofErr w:type="spellEnd"/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5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Закон  и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раво,</w:t>
            </w:r>
            <w:r w:rsidRPr="00E876C3">
              <w:rPr>
                <w:rFonts w:ascii="Arial" w:hAnsi="Arial" w:cs="Arial"/>
                <w:spacing w:val="5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17.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45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47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абл.</w:t>
            </w:r>
            <w:r w:rsidRPr="00E876C3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5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</w:p>
          <w:p w:rsidR="00B162C2" w:rsidRPr="00E876C3" w:rsidRDefault="004B2516" w:rsidP="00E876C3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 xml:space="preserve">https://biblioclub.ru/index.php?page=book&amp;id=685693 (дата обращения: 19.05.2023). –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 в кн. – ISBN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978-5-238-02721-0.</w:t>
            </w:r>
            <w:r w:rsidRPr="00E876C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1041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Закун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 Ю. А. Наследование духовно-эстетических традиций российской цивилизации в соврем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словиях /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Ю. А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Закун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 ; Российский научно-исследовательский институт культурного и природ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аследия имени Д. С. Лихачёва. – Москва : Институт Наследия, 2021. – 206 с. : ил. – Режим доступа: по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https://biblioclub.ru/index.php?page=book&amp;id=685971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4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86443-355-3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DOI 10.34685/HI.2021.46.63.011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Кареев,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илософ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усской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итературе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борник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учных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рудов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реев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</w:t>
            </w:r>
          </w:p>
          <w:p w:rsidR="00B162C2" w:rsidRPr="00E876C3" w:rsidRDefault="004B2516" w:rsidP="00E876C3">
            <w:pPr>
              <w:pStyle w:val="TableParagraph"/>
              <w:tabs>
                <w:tab w:val="left" w:pos="485"/>
                <w:tab w:val="left" w:pos="2061"/>
                <w:tab w:val="left" w:pos="2833"/>
                <w:tab w:val="left" w:pos="3259"/>
                <w:tab w:val="left" w:pos="3877"/>
                <w:tab w:val="left" w:pos="4339"/>
                <w:tab w:val="left" w:pos="4757"/>
                <w:tab w:val="left" w:pos="5642"/>
                <w:tab w:val="left" w:pos="6678"/>
                <w:tab w:val="left" w:pos="7203"/>
                <w:tab w:val="left" w:pos="8345"/>
                <w:tab w:val="left" w:pos="8770"/>
              </w:tabs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Директ-Меди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2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48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  <w:t>с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доступа: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92706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4499-3276-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еримов,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Х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альная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илософия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ик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Х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еримов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-е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.,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тер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ЛИНТА,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0.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04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-5-9765-4352-2.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электронно-библиотечная</w:t>
            </w:r>
          </w:p>
          <w:p w:rsidR="00B162C2" w:rsidRPr="00E876C3" w:rsidRDefault="004B2516" w:rsidP="00E876C3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система. — URL: https://e.lanbook.com/book/151327 (дата обращения: 21.05.2021).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 Режим доступа: для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411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Купряшин</w:t>
            </w:r>
            <w:proofErr w:type="spellEnd"/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.Л.,</w:t>
            </w:r>
            <w:r w:rsidRPr="00E876C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ловьев</w:t>
            </w:r>
            <w:r w:rsidRPr="00E876C3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.И.</w:t>
            </w:r>
            <w:r w:rsidRPr="00E876C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ория</w:t>
            </w:r>
            <w:r w:rsidRPr="00E876C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еханизмы</w:t>
            </w:r>
            <w:r w:rsidRPr="00E876C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E876C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правления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овского университета,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7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 642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БС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58288</w:t>
            </w:r>
          </w:p>
        </w:tc>
      </w:tr>
      <w:tr w:rsidR="00B162C2" w:rsidRPr="00E876C3">
        <w:trPr>
          <w:trHeight w:val="620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иронов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Б.Н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звитие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енности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 России в  ХVII-ХХ  вв.  :  [Российская  цивилизация] /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Б.Н. Миронов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Общественные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науки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овременность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5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5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09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5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5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№ 4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5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5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 98-113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hyperlink r:id="rId11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https://naukarus.com/razvitie-gosudarstvennosti-v-rossii-v-xvii-nachale-xx-veka</w:t>
              </w:r>
            </w:hyperlink>
          </w:p>
        </w:tc>
      </w:tr>
      <w:tr w:rsidR="00B162C2" w:rsidRPr="00E876C3">
        <w:trPr>
          <w:trHeight w:val="230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79" w:type="dxa"/>
          </w:tcPr>
          <w:p w:rsidR="00E876C3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Мифы</w:t>
            </w:r>
            <w:r w:rsidRPr="00E876C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о  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прошлом  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современной  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медиасреде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практики  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конструирования,  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еханизмы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воздействия,</w:t>
            </w:r>
            <w:r w:rsidR="00E876C3"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ерспективы</w:t>
            </w:r>
            <w:r w:rsidR="00E876C3"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спользования</w:t>
            </w:r>
            <w:r w:rsidR="00E876C3"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монография</w:t>
            </w:r>
            <w:r w:rsidR="00E876C3"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/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="00E876C3"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.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ванов,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В.</w:t>
            </w:r>
            <w:r w:rsidR="00E876C3"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ихонова,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="00E876C3"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="00E876C3" w:rsidRPr="00E876C3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Линченко</w:t>
            </w:r>
            <w:proofErr w:type="spellEnd"/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,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И.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П.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Полякова.</w:t>
            </w:r>
            <w:r w:rsidR="00E876C3"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>—</w:t>
            </w:r>
            <w:r w:rsidR="00E876C3" w:rsidRPr="00E876C3">
              <w:rPr>
                <w:rFonts w:ascii="Arial" w:hAnsi="Arial" w:cs="Arial"/>
                <w:spacing w:val="-7"/>
                <w:w w:val="1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анкт-Петербург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Алетейя</w:t>
            </w:r>
            <w:proofErr w:type="spellEnd"/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,</w:t>
            </w:r>
            <w:r w:rsidR="00E876C3"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2020.</w:t>
            </w:r>
            <w:r w:rsidR="00E876C3" w:rsidRPr="00E876C3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>—</w:t>
            </w:r>
            <w:r w:rsidR="00E876C3" w:rsidRPr="00E876C3">
              <w:rPr>
                <w:rFonts w:ascii="Arial" w:hAnsi="Arial" w:cs="Arial"/>
                <w:spacing w:val="-13"/>
                <w:w w:val="1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330</w:t>
            </w:r>
            <w:r w:rsidR="00E876C3"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>—</w:t>
            </w:r>
            <w:r w:rsidR="00E876C3" w:rsidRPr="00E876C3">
              <w:rPr>
                <w:rFonts w:ascii="Arial" w:hAnsi="Arial" w:cs="Arial"/>
                <w:spacing w:val="-6"/>
                <w:w w:val="1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Текст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электронный</w:t>
            </w:r>
          </w:p>
          <w:p w:rsidR="00E876C3" w:rsidRPr="00E876C3" w:rsidRDefault="00E876C3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40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5"/>
                <w:w w:val="14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https://e.lanbook.com/book/141732</w:t>
            </w:r>
            <w:r w:rsidRPr="00E876C3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дата</w:t>
            </w:r>
          </w:p>
          <w:p w:rsidR="00B162C2" w:rsidRPr="00E876C3" w:rsidRDefault="00E876C3" w:rsidP="00E876C3">
            <w:pPr>
              <w:pStyle w:val="TableParagraph"/>
              <w:ind w:left="136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283"/>
                <w:tab w:val="left" w:pos="2491"/>
                <w:tab w:val="left" w:pos="3844"/>
                <w:tab w:val="left" w:pos="4564"/>
                <w:tab w:val="left" w:pos="5125"/>
                <w:tab w:val="left" w:pos="5685"/>
                <w:tab w:val="left" w:pos="7853"/>
              </w:tabs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Мозаичное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е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овой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убличной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итики.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итическая наука: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жегодник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0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1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йская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Ассоциация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литической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ауки: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[под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ред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О.В.Гаман-Голутвиной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  <w:t>А.И.Соловьева,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.И.Щербинин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].</w:t>
            </w:r>
            <w:r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;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омск: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омского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а,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438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pure.spbu.ru/ws/portalfiles/portal/88856030/_.pdf</w:t>
            </w:r>
          </w:p>
        </w:tc>
      </w:tr>
      <w:tr w:rsidR="00B162C2" w:rsidRPr="00E876C3">
        <w:trPr>
          <w:trHeight w:val="1041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Мун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, Д. В. Предупреждение техногенных катастроф : в 3 книгах : [16+] / Д. В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Мун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 В. В. Попета. – Москва 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Берлин :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иректмедиа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блишинг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 2023. – Книга 3. Грядущее: риски, угрозы, вызовы. – 200 с. : ил. –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 доступа: по подписке. – URL: https://biblioclub.ru/index.php?page=book&amp;id=699898 (дата обращения: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-5-4499-3535-9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кн.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).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-5-4499-2799-6.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7704"/>
              </w:tabs>
              <w:ind w:left="110" w:right="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ысливец</w:t>
            </w:r>
            <w:proofErr w:type="spell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Л.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манов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ческая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мять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ак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окультурный</w:t>
            </w:r>
            <w:proofErr w:type="spell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еномен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пыт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ологической реконструкции // Вестник РУДН. Серия: Социология. – 2018. – Т. 18. № 1. – С. 9–19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hyperlink r:id="rId12"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https://cyberleninka.ru/article/n/istoricheskaya-pamyat-kak-sotsiokulturnyy-fenomen-opyt</w:t>
              </w:r>
              <w:r w:rsidR="00E876C3"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sotsiologicheskoy-</w:t>
              </w:r>
            </w:hyperlink>
            <w:hyperlink r:id="rId13"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rekonstruktsii</w:t>
              </w:r>
              <w:proofErr w:type="spellEnd"/>
            </w:hyperlink>
          </w:p>
        </w:tc>
      </w:tr>
      <w:tr w:rsidR="00B162C2" w:rsidRPr="00E876C3">
        <w:trPr>
          <w:trHeight w:val="623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иконов,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А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ый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</w:t>
            </w:r>
            <w:r w:rsidRPr="00E876C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го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ки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А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иконов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;</w:t>
            </w:r>
            <w:r w:rsidRPr="00E876C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Моск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-т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м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омоносова,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Фак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.—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-во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овского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а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5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880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donntu.ru/sites/default/files/1523_1.pdf</w:t>
            </w:r>
          </w:p>
        </w:tc>
      </w:tr>
      <w:tr w:rsidR="00B162C2" w:rsidRPr="00E876C3">
        <w:trPr>
          <w:trHeight w:val="616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А.,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ловьёва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.В.,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ьина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.В.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ческая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амять: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школьники</w:t>
            </w:r>
            <w:r w:rsidRPr="00E876C3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уденты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</w:t>
            </w:r>
            <w:r w:rsidRPr="00E876C3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естник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нститута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ологии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НИСЦ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Н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2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C.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55-82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hyperlink r:id="rId14">
              <w:r w:rsidRPr="00E876C3">
                <w:rPr>
                  <w:rFonts w:ascii="Arial" w:hAnsi="Arial" w:cs="Arial"/>
                  <w:w w:val="105"/>
                  <w:sz w:val="20"/>
                  <w:szCs w:val="20"/>
                </w:rPr>
                <w:t>https://www.vestnik-</w:t>
              </w:r>
            </w:hyperlink>
          </w:p>
          <w:p w:rsidR="00B162C2" w:rsidRPr="00E876C3" w:rsidRDefault="00B162C2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>
              <w:proofErr w:type="spellStart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isras.ru</w:t>
              </w:r>
              <w:proofErr w:type="spellEnd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files</w:t>
              </w:r>
              <w:proofErr w:type="spellEnd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File</w:t>
              </w:r>
              <w:proofErr w:type="spellEnd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/Vestnik_2021_37/Podlesnaya_i_ko_55-82.pdf</w:t>
              </w:r>
            </w:hyperlink>
          </w:p>
        </w:tc>
      </w:tr>
      <w:tr w:rsidR="00B162C2" w:rsidRPr="00E876C3">
        <w:trPr>
          <w:trHeight w:val="624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олитика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правление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ом: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овые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екторы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: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борник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тей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д</w:t>
            </w:r>
            <w:r w:rsidRPr="00E876C3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д.</w:t>
            </w:r>
          </w:p>
          <w:p w:rsidR="00B162C2" w:rsidRPr="00E876C3" w:rsidRDefault="004B2516" w:rsidP="00E876C3">
            <w:pPr>
              <w:pStyle w:val="TableParagraph"/>
              <w:tabs>
                <w:tab w:val="left" w:pos="1678"/>
                <w:tab w:val="left" w:pos="3345"/>
                <w:tab w:val="left" w:pos="3691"/>
                <w:tab w:val="left" w:pos="4194"/>
                <w:tab w:val="left" w:pos="5604"/>
                <w:tab w:val="left" w:pos="6525"/>
                <w:tab w:val="left" w:pos="7424"/>
                <w:tab w:val="left" w:pos="8136"/>
                <w:tab w:val="left" w:pos="8489"/>
                <w:tab w:val="left" w:pos="9035"/>
              </w:tabs>
              <w:ind w:left="110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И.Соловьева,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z w:val="20"/>
                <w:szCs w:val="20"/>
              </w:rPr>
              <w:t>Г.В.Пушкаревой.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«Аспект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ресс»,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  <w:t>2019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366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7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5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</w:t>
            </w:r>
            <w:hyperlink r:id="rId16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www.rosmedlib.ru/ru/book/ISBN9785756710267.html</w:t>
              </w:r>
            </w:hyperlink>
          </w:p>
        </w:tc>
      </w:tr>
      <w:tr w:rsidR="00B162C2" w:rsidRPr="00E876C3">
        <w:trPr>
          <w:trHeight w:val="144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тников, С. П. Россия в истории мировых цивилизаций : учебник для студентов высших учебных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заведений гуманитарного и архитектурно-художественного профиля : [16+] / С. П. Постников, А. В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перански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;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Уральски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осударственны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архитектурно-художественный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ниверситет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рГАХУ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)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катеринбург : Уральский государственный архитектурно-художественный университет (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УрГАХУ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), 2022. –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Часть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XIX–XX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вв.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1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98824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7408-0317-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32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111"/>
                <w:tab w:val="left" w:pos="2934"/>
                <w:tab w:val="left" w:pos="3684"/>
                <w:tab w:val="left" w:pos="4792"/>
                <w:tab w:val="left" w:pos="6095"/>
                <w:tab w:val="left" w:pos="7192"/>
                <w:tab w:val="left" w:pos="7934"/>
                <w:tab w:val="left" w:pos="8763"/>
              </w:tabs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Репина, Л.П. Феномен памяти в современном гуманитарном знании и в перспективе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ческой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конфликтологии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 // Социальные последствия войн и конфликтов ХХ века: историческая память / Отв. ред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Е.П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ерапионова</w:t>
            </w:r>
            <w:proofErr w:type="spellEnd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.</w:t>
            </w:r>
            <w:r w:rsid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Пб.: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естор,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13.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8-16.</w:t>
            </w:r>
            <w:r w:rsid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https://inslav.ru/sites/default/files/editions/2014_socialnye_posledstviya_voyn_i_konfliktov_hh_veka.pdf</w:t>
            </w:r>
          </w:p>
        </w:tc>
      </w:tr>
      <w:tr w:rsidR="00B162C2" w:rsidRPr="00E876C3">
        <w:trPr>
          <w:trHeight w:val="414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икёр</w:t>
            </w:r>
            <w:proofErr w:type="spellEnd"/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мять,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я,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забвение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икёр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-во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уманитарной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литературы,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04.</w:t>
            </w:r>
            <w:r w:rsidRPr="00E876C3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728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https://vk.com/doc-123642573_439141032</w:t>
            </w:r>
          </w:p>
        </w:tc>
      </w:tr>
      <w:tr w:rsidR="00B162C2" w:rsidRPr="00E876C3">
        <w:trPr>
          <w:trHeight w:val="415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усская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дея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борник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ст.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вт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ступ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татьи: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А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аслин.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спублика,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92.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496</w:t>
            </w:r>
            <w:r w:rsidRPr="00E876C3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file:///C:/Users/kukarnid/Downloads/russkaya-ideya-antologia-1992.pdf</w:t>
            </w:r>
          </w:p>
        </w:tc>
      </w:tr>
      <w:tr w:rsidR="00B162C2" w:rsidRPr="00E876C3">
        <w:trPr>
          <w:trHeight w:val="616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Савенков,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.В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ражение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дей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Я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анилевского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«Стратегии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циональ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Федерации»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Журнал</w:t>
            </w:r>
            <w:r w:rsidRPr="00E876C3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литических</w:t>
            </w:r>
            <w:r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сследований.</w:t>
            </w:r>
            <w:r w:rsidRPr="00E876C3">
              <w:rPr>
                <w:rFonts w:ascii="Arial" w:hAnsi="Arial" w:cs="Arial"/>
                <w:spacing w:val="3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6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6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7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7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№1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62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04-114.</w:t>
            </w:r>
            <w:r w:rsidRPr="00E876C3">
              <w:rPr>
                <w:rFonts w:ascii="Arial" w:hAnsi="Arial" w:cs="Arial"/>
                <w:spacing w:val="-50"/>
                <w:w w:val="110"/>
                <w:sz w:val="20"/>
                <w:szCs w:val="20"/>
              </w:rPr>
              <w:t xml:space="preserve"> </w:t>
            </w:r>
            <w:hyperlink r:id="rId17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https://naukaru.ru/ru/nauka/article/64303/view</w:t>
              </w:r>
            </w:hyperlink>
          </w:p>
        </w:tc>
      </w:tr>
      <w:tr w:rsidR="00B162C2" w:rsidRPr="00E876C3">
        <w:trPr>
          <w:trHeight w:val="415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Сендер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В.А. 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ческая</w:t>
            </w:r>
            <w:r w:rsidRPr="00E876C3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усская</w:t>
            </w:r>
            <w:r w:rsidRPr="00E876C3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ь</w:t>
            </w:r>
            <w:r w:rsidRPr="00E876C3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дея</w:t>
            </w:r>
            <w:r w:rsidRPr="00E876C3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«Третьего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има»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А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Сендеров</w:t>
            </w:r>
            <w:proofErr w:type="spellEnd"/>
            <w:r w:rsidRPr="00E876C3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илософии.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06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.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27-141.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hyperlink r:id="rId18">
              <w:r w:rsidRPr="00E876C3">
                <w:rPr>
                  <w:rFonts w:ascii="Arial" w:hAnsi="Arial" w:cs="Arial"/>
                  <w:sz w:val="20"/>
                  <w:szCs w:val="20"/>
                </w:rPr>
                <w:t>https://elibrary.ru/hsxazv</w:t>
              </w:r>
            </w:hyperlink>
          </w:p>
        </w:tc>
      </w:tr>
      <w:tr w:rsidR="00B162C2" w:rsidRPr="00E876C3">
        <w:trPr>
          <w:trHeight w:val="832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4630"/>
                <w:tab w:val="left" w:pos="6421"/>
                <w:tab w:val="left" w:pos="8083"/>
                <w:tab w:val="left" w:pos="9068"/>
              </w:tabs>
              <w:ind w:left="110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Соловьев, 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И.</w:t>
            </w:r>
            <w:r w:rsidRPr="00E876C3">
              <w:rPr>
                <w:rFonts w:ascii="Arial" w:hAnsi="Arial" w:cs="Arial"/>
                <w:spacing w:val="4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Цивилизованное </w:t>
            </w:r>
            <w:r w:rsidRPr="00E876C3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остранство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="00E87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: </w:t>
            </w:r>
            <w:r w:rsidRPr="00E876C3">
              <w:rPr>
                <w:rFonts w:ascii="Arial" w:hAnsi="Arial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противоречия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западной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4"/>
                <w:w w:val="110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4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отечественной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дели]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И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ловьев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щественные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ауки и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временность.</w:t>
            </w:r>
            <w:r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10. –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 С.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6-</w:t>
            </w:r>
          </w:p>
          <w:p w:rsidR="00B162C2" w:rsidRPr="00E876C3" w:rsidRDefault="004B2516" w:rsidP="00E876C3">
            <w:pPr>
              <w:pStyle w:val="TableParagraph"/>
              <w:tabs>
                <w:tab w:val="left" w:pos="1436"/>
              </w:tabs>
              <w:ind w:left="110" w:right="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111.</w:t>
            </w:r>
            <w:r w:rsidR="00E876C3" w:rsidRPr="00E876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>
              <w:r w:rsidRPr="00E876C3">
                <w:rPr>
                  <w:rFonts w:ascii="Arial" w:hAnsi="Arial" w:cs="Arial"/>
                  <w:spacing w:val="-1"/>
                  <w:sz w:val="20"/>
                  <w:szCs w:val="20"/>
                  <w:lang w:val="en-US"/>
                </w:rPr>
                <w:t>https://naukarus.com/tsivilizatsionnoe-prostranstvo-gosudarstvennosti-protivorechiya-zapadnoy-i-</w:t>
              </w:r>
            </w:hyperlink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otechestvennoy-modeley</w:t>
              </w:r>
              <w:proofErr w:type="spellEnd"/>
            </w:hyperlink>
          </w:p>
        </w:tc>
      </w:tr>
      <w:tr w:rsidR="00B162C2" w:rsidRPr="00E876C3">
        <w:trPr>
          <w:trHeight w:val="407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ойнби,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Дж.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тижение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Дж.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ойнби.</w:t>
            </w:r>
            <w:r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кадемический</w:t>
            </w:r>
            <w:r w:rsidRPr="00E876C3">
              <w:rPr>
                <w:rFonts w:ascii="Arial" w:hAnsi="Arial" w:cs="Arial"/>
                <w:spacing w:val="4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оект,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800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vk.com/doc4605748_444157068</w:t>
            </w:r>
          </w:p>
        </w:tc>
      </w:tr>
      <w:tr w:rsidR="00B162C2" w:rsidRPr="00E876C3">
        <w:trPr>
          <w:trHeight w:val="414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льбвакс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циальные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мк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амят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льбвакс</w:t>
            </w:r>
            <w:proofErr w:type="spellEnd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р.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ступительная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тья С.Н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енкина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.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овое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2007.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348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  <w:lang w:val="en-US"/>
              </w:rPr>
              <w:t xml:space="preserve"> </w:t>
            </w:r>
            <w:hyperlink r:id="rId21"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file:///C:/Users/kukarnid/Downloads/frames_memory.pdf</w:t>
              </w:r>
            </w:hyperlink>
          </w:p>
        </w:tc>
      </w:tr>
      <w:tr w:rsidR="00B162C2" w:rsidRPr="00E876C3">
        <w:trPr>
          <w:trHeight w:val="465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нтингтон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олкнов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й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[пер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нгл.]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нтингтон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СТ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6.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640</w:t>
            </w:r>
            <w:r w:rsidRPr="00E876C3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 xml:space="preserve"> </w:t>
            </w:r>
            <w:hyperlink r:id="rId22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https://fantlab.ru/edition169236.pdf</w:t>
              </w:r>
            </w:hyperlink>
          </w:p>
        </w:tc>
      </w:tr>
    </w:tbl>
    <w:p w:rsidR="00B162C2" w:rsidRPr="00E876C3" w:rsidRDefault="00B162C2" w:rsidP="00E876C3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B162C2" w:rsidRPr="00E876C3" w:rsidRDefault="004B2516" w:rsidP="00E876C3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E876C3">
        <w:rPr>
          <w:rFonts w:ascii="Arial" w:hAnsi="Arial" w:cs="Arial"/>
          <w:sz w:val="20"/>
          <w:szCs w:val="20"/>
        </w:rPr>
        <w:t>в)</w:t>
      </w:r>
      <w:r w:rsidRPr="00E876C3">
        <w:rPr>
          <w:rFonts w:ascii="Arial" w:hAnsi="Arial" w:cs="Arial"/>
          <w:spacing w:val="-6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информационные</w:t>
      </w:r>
      <w:r w:rsidRPr="00E876C3">
        <w:rPr>
          <w:rFonts w:ascii="Arial" w:hAnsi="Arial" w:cs="Arial"/>
          <w:spacing w:val="-8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электронно-образовательные</w:t>
      </w:r>
      <w:r w:rsidRPr="00E876C3">
        <w:rPr>
          <w:rFonts w:ascii="Arial" w:hAnsi="Arial" w:cs="Arial"/>
          <w:spacing w:val="-7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ресурсы</w:t>
      </w:r>
      <w:r w:rsidRPr="00E876C3">
        <w:rPr>
          <w:rFonts w:ascii="Arial" w:hAnsi="Arial" w:cs="Arial"/>
          <w:spacing w:val="-5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(официальные</w:t>
      </w:r>
      <w:r w:rsidRPr="00E876C3">
        <w:rPr>
          <w:rFonts w:ascii="Arial" w:hAnsi="Arial" w:cs="Arial"/>
          <w:spacing w:val="-7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ресурсы</w:t>
      </w:r>
      <w:r w:rsidRPr="00E876C3">
        <w:rPr>
          <w:rFonts w:ascii="Arial" w:hAnsi="Arial" w:cs="Arial"/>
          <w:spacing w:val="-5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интернет)*</w:t>
      </w:r>
      <w:r w:rsidRPr="00E876C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9279"/>
      </w:tblGrid>
      <w:tr w:rsidR="00B162C2" w:rsidRPr="00E876C3">
        <w:trPr>
          <w:trHeight w:val="227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36" w:right="1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есурс</w:t>
            </w:r>
          </w:p>
        </w:tc>
      </w:tr>
      <w:tr w:rsidR="00B162C2" w:rsidRPr="00E876C3">
        <w:trPr>
          <w:trHeight w:val="234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БС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«Лань»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https://e.lanbook.com/.</w:t>
            </w:r>
          </w:p>
        </w:tc>
      </w:tr>
      <w:tr w:rsidR="00B162C2" w:rsidRPr="00E876C3">
        <w:trPr>
          <w:trHeight w:val="227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БС «Университетская библиотека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»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</w:t>
            </w:r>
            <w:hyperlink r:id="rId23">
              <w:r w:rsidRPr="00E876C3">
                <w:rPr>
                  <w:rFonts w:ascii="Arial" w:hAnsi="Arial" w:cs="Arial"/>
                  <w:sz w:val="20"/>
                  <w:szCs w:val="20"/>
                </w:rPr>
                <w:t>:http://biblioclub.ru/</w:t>
              </w:r>
            </w:hyperlink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2C2" w:rsidRPr="00E876C3">
        <w:trPr>
          <w:trHeight w:val="465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алог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уч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иблиоте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ронеж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а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http://</w:t>
            </w:r>
            <w:hyperlink r:id="rId24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www.lib.vsu.ru</w:t>
              </w:r>
            </w:hyperlink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B162C2" w:rsidRPr="00E876C3" w:rsidRDefault="00B162C2" w:rsidP="00E876C3">
      <w:pPr>
        <w:pStyle w:val="a3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62C2" w:rsidRPr="00E876C3" w:rsidRDefault="004B2516" w:rsidP="00E876C3">
      <w:pPr>
        <w:pStyle w:val="Heading1"/>
        <w:numPr>
          <w:ilvl w:val="0"/>
          <w:numId w:val="23"/>
        </w:numPr>
        <w:tabs>
          <w:tab w:val="left" w:pos="667"/>
        </w:tabs>
        <w:ind w:left="666" w:hanging="397"/>
        <w:jc w:val="both"/>
        <w:rPr>
          <w:sz w:val="20"/>
          <w:szCs w:val="20"/>
        </w:rPr>
      </w:pPr>
      <w:r w:rsidRPr="00E876C3">
        <w:rPr>
          <w:sz w:val="20"/>
          <w:szCs w:val="20"/>
        </w:rPr>
        <w:t>Перечень</w:t>
      </w:r>
      <w:r w:rsidRPr="00E876C3">
        <w:rPr>
          <w:spacing w:val="63"/>
          <w:sz w:val="20"/>
          <w:szCs w:val="20"/>
        </w:rPr>
        <w:t xml:space="preserve"> </w:t>
      </w:r>
      <w:r w:rsidRPr="00E876C3">
        <w:rPr>
          <w:sz w:val="20"/>
          <w:szCs w:val="20"/>
        </w:rPr>
        <w:t>учебно-методического</w:t>
      </w:r>
      <w:r w:rsidRPr="00E876C3">
        <w:rPr>
          <w:spacing w:val="50"/>
          <w:sz w:val="20"/>
          <w:szCs w:val="20"/>
        </w:rPr>
        <w:t xml:space="preserve"> </w:t>
      </w:r>
      <w:r w:rsidRPr="00E876C3">
        <w:rPr>
          <w:sz w:val="20"/>
          <w:szCs w:val="20"/>
        </w:rPr>
        <w:t>обеспечения</w:t>
      </w:r>
      <w:r w:rsidRPr="00E876C3">
        <w:rPr>
          <w:spacing w:val="63"/>
          <w:sz w:val="20"/>
          <w:szCs w:val="20"/>
        </w:rPr>
        <w:t xml:space="preserve"> </w:t>
      </w:r>
      <w:r w:rsidRPr="00E876C3">
        <w:rPr>
          <w:sz w:val="20"/>
          <w:szCs w:val="20"/>
        </w:rPr>
        <w:t>для</w:t>
      </w:r>
      <w:r w:rsidRPr="00E876C3">
        <w:rPr>
          <w:spacing w:val="63"/>
          <w:sz w:val="20"/>
          <w:szCs w:val="20"/>
        </w:rPr>
        <w:t xml:space="preserve"> </w:t>
      </w:r>
      <w:r w:rsidRPr="00E876C3">
        <w:rPr>
          <w:sz w:val="20"/>
          <w:szCs w:val="20"/>
        </w:rPr>
        <w:t>самостоятельной</w:t>
      </w:r>
      <w:r w:rsidRPr="00E876C3">
        <w:rPr>
          <w:spacing w:val="49"/>
          <w:sz w:val="20"/>
          <w:szCs w:val="20"/>
        </w:rPr>
        <w:t xml:space="preserve"> </w:t>
      </w:r>
      <w:r w:rsidRPr="00E876C3">
        <w:rPr>
          <w:sz w:val="20"/>
          <w:szCs w:val="20"/>
        </w:rPr>
        <w:t>работ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9279"/>
      </w:tblGrid>
      <w:tr w:rsidR="00B162C2" w:rsidRPr="00E876C3" w:rsidTr="00E876C3">
        <w:trPr>
          <w:trHeight w:val="234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36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B162C2" w:rsidRPr="00E876C3" w:rsidTr="00E876C3">
        <w:trPr>
          <w:trHeight w:val="457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456"/>
                <w:tab w:val="left" w:pos="2176"/>
                <w:tab w:val="left" w:pos="4222"/>
                <w:tab w:val="left" w:pos="5383"/>
                <w:tab w:val="left" w:pos="6154"/>
                <w:tab w:val="left" w:pos="7147"/>
                <w:tab w:val="left" w:pos="7962"/>
                <w:tab w:val="left" w:pos="8733"/>
              </w:tabs>
              <w:ind w:left="117" w:right="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</w:t>
            </w:r>
            <w:r w:rsidRPr="00E876C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енное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стройство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аво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ик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6+]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.</w:t>
            </w:r>
            <w:r w:rsidRPr="00E876C3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Директ-Меди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428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URL: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 xml:space="preserve"> https://biblioclub.ru/index.php?page=book&amp;id=696159.</w:t>
            </w:r>
          </w:p>
        </w:tc>
      </w:tr>
      <w:tr w:rsidR="00B162C2" w:rsidRPr="00E876C3" w:rsidTr="00E876C3">
        <w:trPr>
          <w:trHeight w:val="689"/>
        </w:trPr>
        <w:tc>
          <w:tcPr>
            <w:tcW w:w="771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стория</w:t>
            </w:r>
            <w:r w:rsidRPr="00E876C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осударства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рава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оссии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2+]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Директ-Меди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96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  <w:t>с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biblioclub.ru/index.php?page=book&amp;id=700216.</w:t>
            </w:r>
          </w:p>
        </w:tc>
      </w:tr>
      <w:tr w:rsidR="00B162C2" w:rsidRPr="00E876C3" w:rsidTr="00E876C3">
        <w:trPr>
          <w:trHeight w:val="695"/>
        </w:trPr>
        <w:tc>
          <w:tcPr>
            <w:tcW w:w="771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Дойников И. В. Современная российская государственность : проблемы государства и пра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переходного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периода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И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Дойников,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Д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Эриашвили</w:t>
            </w:r>
            <w:proofErr w:type="spellEnd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2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5"/>
                <w:w w:val="1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Юнити</w:t>
            </w:r>
            <w:proofErr w:type="spellEnd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-</w:t>
            </w:r>
            <w:r w:rsidRPr="00E876C3">
              <w:rPr>
                <w:rFonts w:ascii="Arial" w:hAnsi="Arial" w:cs="Arial"/>
                <w:spacing w:val="-5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ана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аво,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7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 145 с.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85693.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E876C3" w:rsidRPr="00366ADA" w:rsidRDefault="00E876C3" w:rsidP="00E876C3">
      <w:pPr>
        <w:jc w:val="both"/>
        <w:rPr>
          <w:rFonts w:ascii="Arial" w:hAnsi="Arial" w:cs="Arial"/>
        </w:rPr>
      </w:pPr>
      <w:r w:rsidRPr="00366ADA">
        <w:rPr>
          <w:rFonts w:ascii="Arial" w:hAnsi="Arial" w:cs="Arial"/>
          <w:b/>
        </w:rPr>
        <w:t>17. Образовательные технологии, используемые при реализации учебной дисци</w:t>
      </w:r>
      <w:r w:rsidRPr="00366ADA">
        <w:rPr>
          <w:rFonts w:ascii="Arial" w:hAnsi="Arial" w:cs="Arial"/>
          <w:b/>
        </w:rPr>
        <w:t>п</w:t>
      </w:r>
      <w:r w:rsidRPr="00366ADA">
        <w:rPr>
          <w:rFonts w:ascii="Arial" w:hAnsi="Arial" w:cs="Arial"/>
          <w:b/>
        </w:rPr>
        <w:t>лины, включая дистанционные образовательные технологии (ДОТ), электронное обучение (ЭО), смешанное обучение):</w:t>
      </w:r>
      <w:r w:rsidRPr="00366ADA">
        <w:rPr>
          <w:rFonts w:ascii="Arial" w:hAnsi="Arial" w:cs="Arial"/>
        </w:rPr>
        <w:t xml:space="preserve"> </w:t>
      </w:r>
    </w:p>
    <w:p w:rsidR="00E876C3" w:rsidRPr="00DE4DD5" w:rsidRDefault="00E876C3" w:rsidP="00E876C3">
      <w:pPr>
        <w:ind w:firstLine="709"/>
        <w:rPr>
          <w:rFonts w:ascii="Arial" w:hAnsi="Arial" w:cs="Arial"/>
          <w:b/>
        </w:rPr>
      </w:pPr>
      <w:r w:rsidRPr="00DE4DD5">
        <w:rPr>
          <w:rFonts w:ascii="Arial" w:hAnsi="Arial" w:cs="Arial"/>
        </w:rPr>
        <w:t>При реализации учебной дисциплины «Общие основы педагогики» испол</w:t>
      </w:r>
      <w:r w:rsidRPr="00DE4DD5">
        <w:rPr>
          <w:rFonts w:ascii="Arial" w:hAnsi="Arial" w:cs="Arial"/>
        </w:rPr>
        <w:t>ь</w:t>
      </w:r>
      <w:r w:rsidRPr="00DE4DD5">
        <w:rPr>
          <w:rFonts w:ascii="Arial" w:hAnsi="Arial" w:cs="Arial"/>
        </w:rPr>
        <w:t>зуются различные типы лекций (вводная, обзорная, информационная, пробле</w:t>
      </w:r>
      <w:r w:rsidRPr="00DE4DD5">
        <w:rPr>
          <w:rFonts w:ascii="Arial" w:hAnsi="Arial" w:cs="Arial"/>
        </w:rPr>
        <w:t>м</w:t>
      </w:r>
      <w:r w:rsidRPr="00DE4DD5">
        <w:rPr>
          <w:rFonts w:ascii="Arial" w:hAnsi="Arial" w:cs="Arial"/>
        </w:rPr>
        <w:t>ная) и семинарских и практических занятий (проблемные, дискуссионные и др.). На семинарских и практических занятиях используются следующие интерактивные формы: ролевые, деловые, имитационные игры, групповое обсуждение, ди</w:t>
      </w:r>
      <w:r w:rsidRPr="00DE4DD5">
        <w:rPr>
          <w:rFonts w:ascii="Arial" w:hAnsi="Arial" w:cs="Arial"/>
        </w:rPr>
        <w:t>с</w:t>
      </w:r>
      <w:r w:rsidRPr="00DE4DD5">
        <w:rPr>
          <w:rFonts w:ascii="Arial" w:hAnsi="Arial" w:cs="Arial"/>
        </w:rPr>
        <w:t xml:space="preserve">куссия, метод </w:t>
      </w:r>
      <w:proofErr w:type="spellStart"/>
      <w:r w:rsidRPr="00DE4DD5">
        <w:rPr>
          <w:rFonts w:ascii="Arial" w:hAnsi="Arial" w:cs="Arial"/>
        </w:rPr>
        <w:t>case-study</w:t>
      </w:r>
      <w:proofErr w:type="spellEnd"/>
      <w:r w:rsidRPr="00DE4DD5">
        <w:rPr>
          <w:rFonts w:ascii="Arial" w:hAnsi="Arial" w:cs="Arial"/>
        </w:rPr>
        <w:t>, (анализ и решение профессиональных ситуационных задач), элементы рефлексивного практикума. Применяются дистанционные обр</w:t>
      </w:r>
      <w:r w:rsidRPr="00DE4DD5">
        <w:rPr>
          <w:rFonts w:ascii="Arial" w:hAnsi="Arial" w:cs="Arial"/>
        </w:rPr>
        <w:t>а</w:t>
      </w:r>
      <w:r w:rsidRPr="00DE4DD5">
        <w:rPr>
          <w:rFonts w:ascii="Arial" w:hAnsi="Arial" w:cs="Arial"/>
        </w:rPr>
        <w:t>зовательные технологии в части освоения лекционного материала, материала семинарских, практических занятий, текущей аттестации, самостоятельной раб</w:t>
      </w:r>
      <w:r w:rsidRPr="00DE4DD5">
        <w:rPr>
          <w:rFonts w:ascii="Arial" w:hAnsi="Arial" w:cs="Arial"/>
        </w:rPr>
        <w:t>о</w:t>
      </w:r>
      <w:r w:rsidRPr="00DE4DD5">
        <w:rPr>
          <w:rFonts w:ascii="Arial" w:hAnsi="Arial" w:cs="Arial"/>
        </w:rPr>
        <w:t>ты по дисциплине или отдельным ее разделам</w:t>
      </w:r>
      <w:r w:rsidRPr="00DE4DD5">
        <w:rPr>
          <w:rFonts w:ascii="Arial" w:hAnsi="Arial" w:cs="Arial"/>
          <w:i/>
          <w:iCs/>
        </w:rPr>
        <w:t>.</w:t>
      </w:r>
    </w:p>
    <w:p w:rsidR="00E876C3" w:rsidRPr="00DE4DD5" w:rsidRDefault="00E876C3" w:rsidP="00E876C3">
      <w:pPr>
        <w:jc w:val="both"/>
        <w:rPr>
          <w:rFonts w:ascii="Arial" w:hAnsi="Arial" w:cs="Arial"/>
          <w:b/>
          <w:bCs/>
        </w:rPr>
      </w:pPr>
      <w:r w:rsidRPr="00DE4DD5"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E876C3" w:rsidRPr="00DE4DD5" w:rsidRDefault="00E876C3" w:rsidP="00E876C3">
      <w:pPr>
        <w:pStyle w:val="a5"/>
        <w:tabs>
          <w:tab w:val="clear" w:pos="45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E4DD5">
        <w:rPr>
          <w:rFonts w:ascii="Arial" w:hAnsi="Arial" w:cs="Arial"/>
          <w:sz w:val="24"/>
          <w:szCs w:val="24"/>
        </w:rPr>
        <w:t xml:space="preserve">Аудитория для проведения занятий лекционного и семинарского типов, текущего контроля и промежуточной аттестации (г.Воронеж, проспект Революции, д.24, ауд. 407): специализированная мебель, ноутбук </w:t>
      </w:r>
      <w:r w:rsidRPr="00DE4DD5">
        <w:rPr>
          <w:rFonts w:ascii="Arial" w:hAnsi="Arial" w:cs="Arial"/>
          <w:sz w:val="24"/>
          <w:szCs w:val="24"/>
          <w:lang w:val="en-US"/>
        </w:rPr>
        <w:t>Lenovo</w:t>
      </w:r>
      <w:r w:rsidRPr="00DE4DD5">
        <w:rPr>
          <w:rFonts w:ascii="Arial" w:hAnsi="Arial" w:cs="Arial"/>
          <w:sz w:val="24"/>
          <w:szCs w:val="24"/>
        </w:rPr>
        <w:t xml:space="preserve"> 640, </w:t>
      </w:r>
      <w:proofErr w:type="spellStart"/>
      <w:r w:rsidRPr="00DE4DD5">
        <w:rPr>
          <w:rFonts w:ascii="Arial" w:hAnsi="Arial" w:cs="Arial"/>
          <w:sz w:val="24"/>
          <w:szCs w:val="24"/>
        </w:rPr>
        <w:t>мультимедиапроектор</w:t>
      </w:r>
      <w:proofErr w:type="spellEnd"/>
      <w:r w:rsidRPr="00DE4DD5">
        <w:rPr>
          <w:rFonts w:ascii="Arial" w:hAnsi="Arial" w:cs="Arial"/>
          <w:sz w:val="24"/>
          <w:szCs w:val="24"/>
        </w:rPr>
        <w:t xml:space="preserve"> NE</w:t>
      </w:r>
      <w:r w:rsidRPr="00DE4DD5">
        <w:rPr>
          <w:rFonts w:ascii="Arial" w:hAnsi="Arial" w:cs="Arial"/>
          <w:sz w:val="24"/>
          <w:szCs w:val="24"/>
          <w:lang w:val="en-US"/>
        </w:rPr>
        <w:t>C</w:t>
      </w:r>
      <w:r w:rsidRPr="00DE4DD5">
        <w:rPr>
          <w:rFonts w:ascii="Arial" w:hAnsi="Arial" w:cs="Arial"/>
          <w:sz w:val="24"/>
          <w:szCs w:val="24"/>
        </w:rPr>
        <w:t xml:space="preserve"> </w:t>
      </w:r>
      <w:r w:rsidRPr="00DE4DD5">
        <w:rPr>
          <w:rFonts w:ascii="Arial" w:hAnsi="Arial" w:cs="Arial"/>
          <w:sz w:val="24"/>
          <w:szCs w:val="24"/>
          <w:lang w:val="en-US"/>
        </w:rPr>
        <w:t>NP</w:t>
      </w:r>
      <w:r w:rsidRPr="00DE4DD5">
        <w:rPr>
          <w:rFonts w:ascii="Arial" w:hAnsi="Arial" w:cs="Arial"/>
          <w:sz w:val="24"/>
          <w:szCs w:val="24"/>
        </w:rPr>
        <w:t>62, экран для проектора.</w:t>
      </w:r>
    </w:p>
    <w:p w:rsidR="00E876C3" w:rsidRPr="00DE4DD5" w:rsidRDefault="00E876C3" w:rsidP="00E876C3">
      <w:pPr>
        <w:pStyle w:val="a5"/>
        <w:tabs>
          <w:tab w:val="clear" w:pos="45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E4DD5">
        <w:rPr>
          <w:rFonts w:ascii="Arial" w:hAnsi="Arial" w:cs="Arial"/>
          <w:sz w:val="24"/>
          <w:szCs w:val="24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омещение для хранения и профилактического обслуживания учебного оборудования </w:t>
      </w:r>
      <w:r w:rsidRPr="00DE4DD5">
        <w:rPr>
          <w:rFonts w:ascii="Arial" w:hAnsi="Arial" w:cs="Arial"/>
          <w:sz w:val="24"/>
          <w:szCs w:val="24"/>
        </w:rPr>
        <w:lastRenderedPageBreak/>
        <w:t>(г.Воронеж, проспект Революции, д.24, ауд. 303): специ</w:t>
      </w:r>
      <w:r w:rsidRPr="00DE4DD5">
        <w:rPr>
          <w:rFonts w:ascii="Arial" w:hAnsi="Arial" w:cs="Arial"/>
          <w:sz w:val="24"/>
          <w:szCs w:val="24"/>
        </w:rPr>
        <w:t>а</w:t>
      </w:r>
      <w:r w:rsidRPr="00DE4DD5">
        <w:rPr>
          <w:rFonts w:ascii="Arial" w:hAnsi="Arial" w:cs="Arial"/>
          <w:sz w:val="24"/>
          <w:szCs w:val="24"/>
        </w:rPr>
        <w:t xml:space="preserve">лизированная мебель, 15 ПК на базе процессора </w:t>
      </w:r>
      <w:proofErr w:type="spellStart"/>
      <w:r w:rsidRPr="00DE4DD5">
        <w:rPr>
          <w:rFonts w:ascii="Arial" w:hAnsi="Arial" w:cs="Arial"/>
          <w:sz w:val="24"/>
          <w:szCs w:val="24"/>
        </w:rPr>
        <w:t>Intel</w:t>
      </w:r>
      <w:proofErr w:type="spellEnd"/>
      <w:r w:rsidRPr="00DE4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DD5">
        <w:rPr>
          <w:rFonts w:ascii="Arial" w:hAnsi="Arial" w:cs="Arial"/>
          <w:sz w:val="24"/>
          <w:szCs w:val="24"/>
        </w:rPr>
        <w:t>Cor</w:t>
      </w:r>
      <w:proofErr w:type="spellEnd"/>
      <w:r w:rsidRPr="00DE4DD5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DE4DD5">
        <w:rPr>
          <w:rFonts w:ascii="Arial" w:hAnsi="Arial" w:cs="Arial"/>
          <w:sz w:val="24"/>
          <w:szCs w:val="24"/>
        </w:rPr>
        <w:t>Duo</w:t>
      </w:r>
      <w:proofErr w:type="spellEnd"/>
      <w:r w:rsidRPr="00DE4DD5">
        <w:rPr>
          <w:rFonts w:ascii="Arial" w:hAnsi="Arial" w:cs="Arial"/>
          <w:sz w:val="24"/>
          <w:szCs w:val="24"/>
        </w:rPr>
        <w:t>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674"/>
        </w:tabs>
        <w:ind w:left="673" w:hanging="404"/>
        <w:rPr>
          <w:sz w:val="24"/>
          <w:szCs w:val="24"/>
        </w:rPr>
      </w:pPr>
      <w:r w:rsidRPr="004B2516">
        <w:rPr>
          <w:sz w:val="24"/>
          <w:szCs w:val="24"/>
        </w:rPr>
        <w:t>Оценочные</w:t>
      </w:r>
      <w:r w:rsidRPr="004B2516">
        <w:rPr>
          <w:spacing w:val="35"/>
          <w:sz w:val="24"/>
          <w:szCs w:val="24"/>
        </w:rPr>
        <w:t xml:space="preserve"> </w:t>
      </w:r>
      <w:r w:rsidRPr="004B2516">
        <w:rPr>
          <w:sz w:val="24"/>
          <w:szCs w:val="24"/>
        </w:rPr>
        <w:t>средства</w:t>
      </w:r>
      <w:r w:rsidRPr="004B2516">
        <w:rPr>
          <w:spacing w:val="48"/>
          <w:sz w:val="24"/>
          <w:szCs w:val="24"/>
        </w:rPr>
        <w:t xml:space="preserve"> </w:t>
      </w:r>
      <w:r w:rsidRPr="004B2516">
        <w:rPr>
          <w:sz w:val="24"/>
          <w:szCs w:val="24"/>
        </w:rPr>
        <w:t>для</w:t>
      </w:r>
      <w:r w:rsidRPr="004B2516">
        <w:rPr>
          <w:spacing w:val="49"/>
          <w:sz w:val="24"/>
          <w:szCs w:val="24"/>
        </w:rPr>
        <w:t xml:space="preserve"> </w:t>
      </w:r>
      <w:r w:rsidRPr="004B2516">
        <w:rPr>
          <w:sz w:val="24"/>
          <w:szCs w:val="24"/>
        </w:rPr>
        <w:t>проведения</w:t>
      </w:r>
      <w:r w:rsidRPr="004B2516">
        <w:rPr>
          <w:spacing w:val="48"/>
          <w:sz w:val="24"/>
          <w:szCs w:val="24"/>
        </w:rPr>
        <w:t xml:space="preserve"> </w:t>
      </w:r>
      <w:r w:rsidRPr="004B2516">
        <w:rPr>
          <w:sz w:val="24"/>
          <w:szCs w:val="24"/>
        </w:rPr>
        <w:t>текущей</w:t>
      </w:r>
      <w:r w:rsidRPr="004B2516">
        <w:rPr>
          <w:spacing w:val="36"/>
          <w:sz w:val="24"/>
          <w:szCs w:val="24"/>
        </w:rPr>
        <w:t xml:space="preserve"> </w:t>
      </w:r>
      <w:r w:rsidRPr="004B2516">
        <w:rPr>
          <w:sz w:val="24"/>
          <w:szCs w:val="24"/>
        </w:rPr>
        <w:t>и</w:t>
      </w:r>
      <w:r w:rsidRPr="004B2516">
        <w:rPr>
          <w:spacing w:val="47"/>
          <w:sz w:val="24"/>
          <w:szCs w:val="24"/>
        </w:rPr>
        <w:t xml:space="preserve"> </w:t>
      </w:r>
      <w:r w:rsidRPr="004B2516">
        <w:rPr>
          <w:sz w:val="24"/>
          <w:szCs w:val="24"/>
        </w:rPr>
        <w:t>промежуточной</w:t>
      </w:r>
      <w:r w:rsidRPr="004B2516">
        <w:rPr>
          <w:spacing w:val="48"/>
          <w:sz w:val="24"/>
          <w:szCs w:val="24"/>
        </w:rPr>
        <w:t xml:space="preserve"> </w:t>
      </w:r>
      <w:r w:rsidRPr="004B2516">
        <w:rPr>
          <w:sz w:val="24"/>
          <w:szCs w:val="24"/>
        </w:rPr>
        <w:t>аттестаций</w:t>
      </w:r>
    </w:p>
    <w:p w:rsidR="00B162C2" w:rsidRPr="004B2516" w:rsidRDefault="004B2516" w:rsidP="00E876C3">
      <w:pPr>
        <w:pStyle w:val="a3"/>
        <w:tabs>
          <w:tab w:val="left" w:pos="2127"/>
          <w:tab w:val="left" w:pos="3105"/>
          <w:tab w:val="left" w:pos="4356"/>
          <w:tab w:val="left" w:pos="6270"/>
          <w:tab w:val="left" w:pos="8895"/>
        </w:tabs>
        <w:ind w:right="171" w:firstLine="70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орядок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воени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мис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ого материала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пределяет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держанием следующих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делов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ы: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399"/>
        <w:gridCol w:w="1218"/>
        <w:gridCol w:w="1708"/>
        <w:gridCol w:w="4150"/>
      </w:tblGrid>
      <w:tr w:rsidR="00B162C2" w:rsidRPr="00E876C3">
        <w:trPr>
          <w:trHeight w:val="624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left="233" w:right="203" w:firstLine="28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spellEnd"/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218" w:right="195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дела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  <w:p w:rsidR="00B162C2" w:rsidRPr="00E876C3" w:rsidRDefault="004B2516" w:rsidP="00E876C3">
            <w:pPr>
              <w:pStyle w:val="TableParagraph"/>
              <w:ind w:left="769" w:right="7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(модуля)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26" w:hanging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95"/>
                <w:sz w:val="20"/>
                <w:szCs w:val="20"/>
              </w:rPr>
              <w:t>Компетен</w:t>
            </w:r>
            <w:proofErr w:type="spellEnd"/>
            <w:r w:rsidRPr="00E876C3">
              <w:rPr>
                <w:rFonts w:ascii="Arial" w:hAnsi="Arial" w:cs="Arial"/>
                <w:spacing w:val="-48"/>
                <w:w w:val="9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ция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(и)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304" w:right="192" w:hanging="80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Индикатор(</w:t>
            </w:r>
            <w:proofErr w:type="spellStart"/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ы</w:t>
            </w:r>
            <w:proofErr w:type="spellEnd"/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ижения</w:t>
            </w:r>
          </w:p>
          <w:p w:rsidR="00B162C2" w:rsidRPr="00E876C3" w:rsidRDefault="004B2516" w:rsidP="00E876C3">
            <w:pPr>
              <w:pStyle w:val="TableParagraph"/>
              <w:ind w:left="254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компетенции</w:t>
            </w:r>
          </w:p>
        </w:tc>
        <w:tc>
          <w:tcPr>
            <w:tcW w:w="4150" w:type="dxa"/>
          </w:tcPr>
          <w:p w:rsidR="00B162C2" w:rsidRPr="00E876C3" w:rsidRDefault="004B2516" w:rsidP="00E876C3">
            <w:pPr>
              <w:pStyle w:val="TableParagraph"/>
              <w:ind w:left="432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ценочные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162C2" w:rsidRPr="00E876C3">
        <w:trPr>
          <w:trHeight w:val="234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Что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акое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4B2516" w:rsidP="00E876C3">
            <w:pPr>
              <w:pStyle w:val="TableParagraph"/>
              <w:ind w:left="434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Контрольная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бота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2C2" w:rsidRPr="00E876C3">
        <w:trPr>
          <w:trHeight w:val="695"/>
        </w:trPr>
        <w:tc>
          <w:tcPr>
            <w:tcW w:w="742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 w:right="105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о-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121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918"/>
        </w:trPr>
        <w:tc>
          <w:tcPr>
            <w:tcW w:w="742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 w:right="279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овоззрение 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121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457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 w:right="504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олитичес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стройство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454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465"/>
        </w:trPr>
        <w:tc>
          <w:tcPr>
            <w:tcW w:w="6067" w:type="dxa"/>
            <w:gridSpan w:val="4"/>
          </w:tcPr>
          <w:p w:rsidR="00B162C2" w:rsidRPr="00E876C3" w:rsidRDefault="004B2516" w:rsidP="00E876C3">
            <w:pPr>
              <w:pStyle w:val="TableParagraph"/>
              <w:ind w:left="1897" w:right="1716" w:hanging="15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Промежуточная аттестация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форма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контроля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зачет</w:t>
            </w:r>
          </w:p>
        </w:tc>
        <w:tc>
          <w:tcPr>
            <w:tcW w:w="4150" w:type="dxa"/>
          </w:tcPr>
          <w:p w:rsidR="00B162C2" w:rsidRPr="00E876C3" w:rsidRDefault="004B2516" w:rsidP="00E876C3">
            <w:pPr>
              <w:pStyle w:val="TableParagraph"/>
              <w:ind w:left="436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еречень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оретических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ов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0"/>
          <w:numId w:val="23"/>
        </w:numPr>
        <w:tabs>
          <w:tab w:val="left" w:pos="782"/>
        </w:tabs>
        <w:ind w:right="167" w:firstLine="0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Типовые</w:t>
      </w:r>
      <w:r w:rsidRPr="004B2516">
        <w:rPr>
          <w:spacing w:val="3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очные</w:t>
      </w:r>
      <w:r w:rsidRPr="004B2516">
        <w:rPr>
          <w:spacing w:val="3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средства</w:t>
      </w:r>
      <w:r w:rsidRPr="004B2516">
        <w:rPr>
          <w:spacing w:val="3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2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методические</w:t>
      </w:r>
      <w:r w:rsidRPr="004B2516">
        <w:rPr>
          <w:spacing w:val="28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материалы,</w:t>
      </w:r>
      <w:r w:rsidRPr="004B2516">
        <w:rPr>
          <w:spacing w:val="3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пределяющие</w:t>
      </w:r>
      <w:r w:rsidRPr="004B2516">
        <w:rPr>
          <w:spacing w:val="-6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оцедуры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ивания</w:t>
      </w:r>
    </w:p>
    <w:p w:rsidR="00B162C2" w:rsidRPr="004B2516" w:rsidRDefault="004B2516" w:rsidP="00E876C3">
      <w:pPr>
        <w:pStyle w:val="a4"/>
        <w:numPr>
          <w:ilvl w:val="1"/>
          <w:numId w:val="10"/>
        </w:numPr>
        <w:tabs>
          <w:tab w:val="left" w:pos="796"/>
        </w:tabs>
        <w:spacing w:before="0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Текущий</w:t>
      </w:r>
      <w:r w:rsidRPr="004B2516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контроль</w:t>
      </w:r>
      <w:r w:rsidRPr="004B2516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успеваемости</w:t>
      </w:r>
    </w:p>
    <w:p w:rsidR="00B162C2" w:rsidRPr="004B2516" w:rsidRDefault="004B2516" w:rsidP="00E876C3">
      <w:pPr>
        <w:pStyle w:val="a3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онтрол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певаем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 дисципли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уществляется 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мощью следующ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очных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редств: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ind w:left="991" w:right="2344" w:firstLine="1469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Комплект</w:t>
      </w:r>
      <w:r w:rsidRPr="004B2516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ля</w:t>
      </w:r>
      <w:r w:rsidRPr="004B2516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работы</w:t>
      </w:r>
      <w:r w:rsidRPr="004B2516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№</w:t>
      </w:r>
      <w:r w:rsidRPr="004B2516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1</w:t>
      </w:r>
      <w:r w:rsidRPr="004B2516">
        <w:rPr>
          <w:rFonts w:ascii="Arial" w:hAnsi="Arial" w:cs="Arial"/>
          <w:b/>
          <w:spacing w:val="-6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Тема:</w:t>
      </w:r>
      <w:r w:rsidRPr="004B251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Что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кое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я?»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4802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ариант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1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1237"/>
        </w:tabs>
        <w:spacing w:before="0"/>
        <w:ind w:left="1236" w:hanging="246"/>
        <w:rPr>
          <w:rFonts w:ascii="Arial" w:hAnsi="Arial" w:cs="Arial"/>
          <w:sz w:val="24"/>
          <w:szCs w:val="24"/>
        </w:rPr>
      </w:pPr>
      <w:bookmarkStart w:id="3" w:name="1._Основные_географические_факторы_разви"/>
      <w:bookmarkEnd w:id="3"/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еографические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ры</w:t>
      </w:r>
      <w:r w:rsidRPr="004B2516">
        <w:rPr>
          <w:rFonts w:ascii="Arial" w:hAnsi="Arial" w:cs="Arial"/>
          <w:spacing w:val="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1258"/>
        </w:tabs>
        <w:spacing w:before="0"/>
        <w:ind w:left="1257" w:hanging="267"/>
        <w:rPr>
          <w:rFonts w:ascii="Arial" w:hAnsi="Arial" w:cs="Arial"/>
          <w:sz w:val="24"/>
          <w:szCs w:val="24"/>
        </w:rPr>
      </w:pPr>
      <w:bookmarkStart w:id="4" w:name="2._Достижения_российской_науки_XVIII–XIX"/>
      <w:bookmarkEnd w:id="4"/>
      <w:r w:rsidRPr="004B2516">
        <w:rPr>
          <w:rFonts w:ascii="Arial" w:hAnsi="Arial" w:cs="Arial"/>
          <w:sz w:val="24"/>
          <w:szCs w:val="24"/>
        </w:rPr>
        <w:t>Достижени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уки</w:t>
      </w:r>
      <w:r w:rsidRPr="004B2516">
        <w:rPr>
          <w:rFonts w:ascii="Arial" w:hAnsi="Arial" w:cs="Arial"/>
          <w:spacing w:val="5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XVIII–XIX</w:t>
      </w:r>
      <w:r w:rsidRPr="004B2516">
        <w:rPr>
          <w:rFonts w:ascii="Arial" w:hAnsi="Arial" w:cs="Arial"/>
          <w:spacing w:val="5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в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4802"/>
        <w:rPr>
          <w:rFonts w:ascii="Arial" w:hAnsi="Arial" w:cs="Arial"/>
          <w:sz w:val="24"/>
          <w:szCs w:val="24"/>
        </w:rPr>
      </w:pPr>
      <w:bookmarkStart w:id="5" w:name="Вариант_2"/>
      <w:bookmarkEnd w:id="5"/>
      <w:r w:rsidRPr="004B2516">
        <w:rPr>
          <w:rFonts w:ascii="Arial" w:hAnsi="Arial" w:cs="Arial"/>
          <w:w w:val="105"/>
          <w:sz w:val="24"/>
          <w:szCs w:val="24"/>
        </w:rPr>
        <w:t>Вариант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2</w:t>
      </w:r>
    </w:p>
    <w:p w:rsidR="00B162C2" w:rsidRPr="004B2516" w:rsidRDefault="004B2516" w:rsidP="00E876C3">
      <w:pPr>
        <w:pStyle w:val="a4"/>
        <w:numPr>
          <w:ilvl w:val="0"/>
          <w:numId w:val="9"/>
        </w:numPr>
        <w:tabs>
          <w:tab w:val="left" w:pos="1251"/>
        </w:tabs>
        <w:spacing w:before="0"/>
        <w:rPr>
          <w:rFonts w:ascii="Arial" w:hAnsi="Arial" w:cs="Arial"/>
          <w:sz w:val="24"/>
          <w:szCs w:val="24"/>
        </w:rPr>
      </w:pPr>
      <w:bookmarkStart w:id="6" w:name="1._Предпосылки_формирования_российской_ц"/>
      <w:bookmarkEnd w:id="6"/>
      <w:r w:rsidRPr="004B2516">
        <w:rPr>
          <w:rFonts w:ascii="Arial" w:hAnsi="Arial" w:cs="Arial"/>
          <w:sz w:val="24"/>
          <w:szCs w:val="24"/>
        </w:rPr>
        <w:t>Предпосылки</w:t>
      </w:r>
      <w:r w:rsidRPr="004B2516">
        <w:rPr>
          <w:rFonts w:ascii="Arial" w:hAnsi="Arial" w:cs="Arial"/>
          <w:spacing w:val="7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6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5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и.</w:t>
      </w:r>
    </w:p>
    <w:p w:rsidR="00B162C2" w:rsidRPr="004B2516" w:rsidRDefault="004B2516" w:rsidP="00E876C3">
      <w:pPr>
        <w:pStyle w:val="a4"/>
        <w:numPr>
          <w:ilvl w:val="0"/>
          <w:numId w:val="9"/>
        </w:numPr>
        <w:tabs>
          <w:tab w:val="left" w:pos="1251"/>
        </w:tabs>
        <w:spacing w:before="0"/>
        <w:rPr>
          <w:rFonts w:ascii="Arial" w:hAnsi="Arial" w:cs="Arial"/>
          <w:sz w:val="24"/>
          <w:szCs w:val="24"/>
        </w:rPr>
      </w:pPr>
      <w:bookmarkStart w:id="7" w:name="2._Русская_идея_В.С._Соловьева."/>
      <w:bookmarkEnd w:id="7"/>
      <w:r w:rsidRPr="004B2516">
        <w:rPr>
          <w:rFonts w:ascii="Arial" w:hAnsi="Arial" w:cs="Arial"/>
          <w:w w:val="105"/>
          <w:sz w:val="24"/>
          <w:szCs w:val="24"/>
        </w:rPr>
        <w:t>Русская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я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.С.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ловьева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4802"/>
        <w:rPr>
          <w:rFonts w:ascii="Arial" w:hAnsi="Arial" w:cs="Arial"/>
          <w:sz w:val="24"/>
          <w:szCs w:val="24"/>
        </w:rPr>
      </w:pPr>
      <w:bookmarkStart w:id="8" w:name="Вариант_3"/>
      <w:bookmarkEnd w:id="8"/>
      <w:r w:rsidRPr="004B2516">
        <w:rPr>
          <w:rFonts w:ascii="Arial" w:hAnsi="Arial" w:cs="Arial"/>
          <w:w w:val="105"/>
          <w:sz w:val="24"/>
          <w:szCs w:val="24"/>
        </w:rPr>
        <w:t>Вариант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3</w:t>
      </w:r>
    </w:p>
    <w:p w:rsidR="00B162C2" w:rsidRPr="004B2516" w:rsidRDefault="004B2516" w:rsidP="00E876C3">
      <w:pPr>
        <w:pStyle w:val="a4"/>
        <w:numPr>
          <w:ilvl w:val="0"/>
          <w:numId w:val="8"/>
        </w:numPr>
        <w:tabs>
          <w:tab w:val="left" w:pos="1237"/>
        </w:tabs>
        <w:spacing w:before="0"/>
        <w:ind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,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национализм,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политизм: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емаркация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.</w:t>
      </w:r>
    </w:p>
    <w:p w:rsidR="00B162C2" w:rsidRPr="004B2516" w:rsidRDefault="004B2516" w:rsidP="00E876C3">
      <w:pPr>
        <w:pStyle w:val="a4"/>
        <w:numPr>
          <w:ilvl w:val="0"/>
          <w:numId w:val="8"/>
        </w:numPr>
        <w:tabs>
          <w:tab w:val="left" w:pos="1244"/>
        </w:tabs>
        <w:spacing w:before="0"/>
        <w:ind w:left="1243" w:hanging="268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ХХ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.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к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ов,</w:t>
      </w:r>
      <w:r w:rsidRPr="004B2516">
        <w:rPr>
          <w:rFonts w:ascii="Arial" w:hAnsi="Arial" w:cs="Arial"/>
          <w:spacing w:val="1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ящих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ед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ей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ind w:right="157" w:firstLine="706"/>
        <w:jc w:val="both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ритери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к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компетенци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результатов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бучения)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текуще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аттестации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контрольной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работе):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59"/>
        </w:tabs>
        <w:spacing w:before="0"/>
        <w:ind w:right="155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ценк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«отлично»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не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ем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етыр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ятых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се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боты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аны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вильные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ны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лубоки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веты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скрывающ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веренн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удентом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ов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омерносте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нцип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держащих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крет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атериала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ме;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сок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тико-синтетическ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перац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х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спешно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менение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лож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учаем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атериала;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ме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ов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оретическ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рактовк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ъясн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туаци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акж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ля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бственн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фессиональную</w:t>
      </w:r>
      <w:r w:rsidRPr="004B2516">
        <w:rPr>
          <w:rFonts w:ascii="Arial" w:hAnsi="Arial" w:cs="Arial"/>
          <w:spacing w:val="1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зицию;</w:t>
      </w:r>
    </w:p>
    <w:p w:rsidR="00B162C2" w:rsidRPr="00E876C3" w:rsidRDefault="004B2516" w:rsidP="00E876C3">
      <w:pPr>
        <w:pStyle w:val="a4"/>
        <w:numPr>
          <w:ilvl w:val="0"/>
          <w:numId w:val="7"/>
        </w:numPr>
        <w:tabs>
          <w:tab w:val="left" w:pos="1215"/>
        </w:tabs>
        <w:spacing w:before="0"/>
        <w:ind w:right="167" w:firstLine="706"/>
        <w:jc w:val="both"/>
        <w:rPr>
          <w:rFonts w:ascii="Arial" w:hAnsi="Arial" w:cs="Arial"/>
          <w:sz w:val="24"/>
          <w:szCs w:val="24"/>
        </w:rPr>
      </w:pPr>
      <w:r w:rsidRPr="00E876C3">
        <w:rPr>
          <w:rFonts w:ascii="Arial" w:hAnsi="Arial" w:cs="Arial"/>
          <w:w w:val="105"/>
          <w:sz w:val="24"/>
          <w:szCs w:val="24"/>
        </w:rPr>
        <w:t>оценка «хорошо» выставляется, если не менее чем на две трети всех заданий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контрольной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работы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даны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правильные,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полные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глубокие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тветы,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раскрывающие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достаточное знание студентом понятий, законов, закономерностей, принципов, фактов,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 xml:space="preserve">содержащихся в конкретных материалах по теме; хорошую </w:t>
      </w:r>
      <w:proofErr w:type="spellStart"/>
      <w:r w:rsidRPr="00E876C3">
        <w:rPr>
          <w:rFonts w:ascii="Arial" w:hAnsi="Arial" w:cs="Arial"/>
          <w:w w:val="105"/>
          <w:sz w:val="24"/>
          <w:szCs w:val="24"/>
        </w:rPr>
        <w:lastRenderedPageBreak/>
        <w:t>сформированность</w:t>
      </w:r>
      <w:proofErr w:type="spellEnd"/>
      <w:r w:rsidRPr="00E876C3">
        <w:rPr>
          <w:rFonts w:ascii="Arial" w:hAnsi="Arial" w:cs="Arial"/>
          <w:w w:val="105"/>
          <w:sz w:val="24"/>
          <w:szCs w:val="24"/>
        </w:rPr>
        <w:t xml:space="preserve"> у него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аналитико-синтетических</w:t>
      </w:r>
      <w:r w:rsidRPr="00E876C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пераций</w:t>
      </w:r>
      <w:r w:rsidRPr="00E876C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</w:t>
      </w:r>
      <w:r w:rsidRPr="00E876C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в</w:t>
      </w:r>
      <w:r w:rsidRPr="00E876C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целом</w:t>
      </w:r>
      <w:r w:rsidRPr="00E876C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х</w:t>
      </w:r>
      <w:r w:rsidRPr="00E876C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адекватное</w:t>
      </w:r>
      <w:r w:rsidRPr="00E876C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применение при</w:t>
      </w:r>
      <w:r w:rsidRPr="00E876C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зложении</w:t>
      </w:r>
      <w:r w:rsidR="00E876C3" w:rsidRP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зучаемого материала;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хорошо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л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недостаточно сформированно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умение использовать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теоретически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знания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трактовк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объяснени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актических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ситуаций,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а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такж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недостаточную</w:t>
      </w:r>
      <w:r w:rsidRPr="00E876C3">
        <w:rPr>
          <w:rFonts w:ascii="Arial" w:hAnsi="Arial" w:cs="Arial"/>
          <w:spacing w:val="10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ясность</w:t>
      </w:r>
      <w:r w:rsidRPr="00E876C3">
        <w:rPr>
          <w:rFonts w:ascii="Arial" w:hAnsi="Arial" w:cs="Arial"/>
          <w:spacing w:val="14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собственной</w:t>
      </w:r>
      <w:r w:rsidRPr="00E876C3">
        <w:rPr>
          <w:rFonts w:ascii="Arial" w:hAnsi="Arial" w:cs="Arial"/>
          <w:spacing w:val="13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офессиональной</w:t>
      </w:r>
      <w:r w:rsidRPr="00E876C3">
        <w:rPr>
          <w:rFonts w:ascii="Arial" w:hAnsi="Arial" w:cs="Arial"/>
          <w:spacing w:val="5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озиции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187"/>
        </w:tabs>
        <w:spacing w:before="0"/>
        <w:ind w:right="152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удовлетворительно»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виль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овин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се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пуска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достаточ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нот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луби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демонстрирован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обходим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нимум знаний понятий, законов, закономерностей, принципов, фактов, содержащихся 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крет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а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ме;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аб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сформированность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аналитико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-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инте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ерац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труд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мен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лож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учаем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а;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рагментарно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оре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ак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ъясн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итуац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сформированность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бственно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фессиональн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зиции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01"/>
        </w:tabs>
        <w:spacing w:before="0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 «неудовлетворительно» выставляется, если с минимально необходимым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ровнем решения выполнено менее половины всех заданий контрольной работы, ответы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монстрирую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зн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верхностно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нят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конов,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кономерностей, принципов, фактов, содержащихся в конкретных материалах по теме;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сформированность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 xml:space="preserve"> у него аналитико-синтетических операций; неумение использовать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орет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ак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ъясн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итуац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сформированность</w:t>
      </w:r>
      <w:proofErr w:type="spellEnd"/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бственной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фессион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зиции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ind w:left="976"/>
        <w:jc w:val="both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оличественная</w:t>
      </w:r>
      <w:r w:rsidRPr="004B2516">
        <w:rPr>
          <w:spacing w:val="-1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шкала</w:t>
      </w:r>
      <w:r w:rsidRPr="004B2516">
        <w:rPr>
          <w:spacing w:val="-1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ок: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30"/>
        </w:tabs>
        <w:spacing w:before="0"/>
        <w:ind w:right="152" w:firstLine="70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тлично»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езошибочно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80%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чество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я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ю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</w:p>
    <w:p w:rsidR="00B162C2" w:rsidRPr="004B2516" w:rsidRDefault="004B2516" w:rsidP="00E876C3">
      <w:pPr>
        <w:pStyle w:val="a3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«отлично»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179"/>
        </w:tabs>
        <w:spacing w:before="0"/>
        <w:ind w:right="16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хорошо»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езошибоч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66%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ол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79%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честв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ям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тлично»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хорошо»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51"/>
        </w:tabs>
        <w:spacing w:before="0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 «удовлетворительно» выставляетс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 безошибочно выполнено 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 50% и не более 65% заданий контрольной работы, качество решения 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ям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хорошо»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удовлетворительно»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73"/>
        </w:tabs>
        <w:spacing w:before="0"/>
        <w:ind w:right="16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неудовлетворительно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езошибоч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50%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честв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ям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удовлетворительно»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неудовлетворительно»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991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писани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хнологии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дения.</w:t>
      </w:r>
    </w:p>
    <w:p w:rsidR="00B162C2" w:rsidRPr="004B2516" w:rsidRDefault="004B2516" w:rsidP="00E876C3">
      <w:pPr>
        <w:pStyle w:val="a3"/>
        <w:ind w:right="152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10"/>
          <w:sz w:val="24"/>
          <w:szCs w:val="24"/>
        </w:rPr>
        <w:t>Текуща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аттестаци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роводитс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оответствии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оложением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текущей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бучающихс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рограммам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сшего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бразовани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оронежского</w:t>
      </w:r>
      <w:r w:rsidRPr="004B2516">
        <w:rPr>
          <w:rFonts w:ascii="Arial" w:hAnsi="Arial" w:cs="Arial"/>
          <w:spacing w:val="-65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го университета – в форме контрольной работы. Критерии оценив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риведены</w:t>
      </w:r>
      <w:r w:rsidRPr="004B2516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ше.</w:t>
      </w:r>
    </w:p>
    <w:p w:rsidR="00B162C2" w:rsidRPr="004B2516" w:rsidRDefault="004B2516" w:rsidP="00E876C3">
      <w:pPr>
        <w:pStyle w:val="a3"/>
        <w:ind w:right="161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езультат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итыва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и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зачета).</w:t>
      </w:r>
    </w:p>
    <w:p w:rsidR="00B162C2" w:rsidRPr="004B2516" w:rsidRDefault="004B2516" w:rsidP="00E876C3">
      <w:pPr>
        <w:pStyle w:val="a3"/>
        <w:ind w:right="153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 условиях применения электронного обучения и дистанционных образовательных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хнолог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с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яем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)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еся вывешивают для проверки в личных кабинетах на портале «Электрон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университет</w:t>
      </w:r>
      <w:r w:rsidRPr="004B2516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ГУ»</w:t>
      </w:r>
      <w:r w:rsidRPr="004B2516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25"/>
          <w:sz w:val="24"/>
          <w:szCs w:val="24"/>
        </w:rPr>
        <w:t>–</w:t>
      </w:r>
      <w:r w:rsidRPr="004B2516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URL:https://edu.vsu.ru/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numPr>
          <w:ilvl w:val="1"/>
          <w:numId w:val="10"/>
        </w:numPr>
        <w:tabs>
          <w:tab w:val="left" w:pos="796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Промежуточная</w:t>
      </w:r>
      <w:r w:rsidRPr="004B2516">
        <w:rPr>
          <w:spacing w:val="-1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аттестация</w:t>
      </w:r>
    </w:p>
    <w:p w:rsidR="00B162C2" w:rsidRPr="004B2516" w:rsidRDefault="004B2516" w:rsidP="00E876C3">
      <w:pPr>
        <w:pStyle w:val="a3"/>
        <w:ind w:right="146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омежуточ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зачет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уществля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мощь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едующих оценочных средств: теоретических вопросов. В контрольно-измерите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ключа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в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оре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проса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-измерите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ы предназначены для тех обучающихся, которым нет возможности выстав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зачет по результатам текущей аттестации в семестре (в </w:t>
      </w:r>
      <w:r w:rsidRPr="004B2516">
        <w:rPr>
          <w:rFonts w:ascii="Arial" w:hAnsi="Arial" w:cs="Arial"/>
          <w:w w:val="105"/>
          <w:sz w:val="24"/>
          <w:szCs w:val="24"/>
        </w:rPr>
        <w:lastRenderedPageBreak/>
        <w:t>связи 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 невыполнением /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удовлетворительным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ием).</w:t>
      </w:r>
    </w:p>
    <w:p w:rsidR="00B162C2" w:rsidRPr="004B2516" w:rsidRDefault="004B2516" w:rsidP="00E876C3">
      <w:pPr>
        <w:pStyle w:val="Heading1"/>
        <w:ind w:left="1551" w:right="1446"/>
        <w:jc w:val="center"/>
        <w:rPr>
          <w:sz w:val="24"/>
          <w:szCs w:val="24"/>
        </w:rPr>
      </w:pPr>
      <w:r w:rsidRPr="004B2516">
        <w:rPr>
          <w:spacing w:val="-1"/>
          <w:w w:val="105"/>
          <w:sz w:val="24"/>
          <w:szCs w:val="24"/>
        </w:rPr>
        <w:t>Перечень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опросов</w:t>
      </w:r>
      <w:r w:rsidRPr="004B2516">
        <w:rPr>
          <w:spacing w:val="-1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к</w:t>
      </w:r>
      <w:r w:rsidRPr="004B2516">
        <w:rPr>
          <w:spacing w:val="-4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чету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едпосылки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ры</w:t>
      </w:r>
      <w:r w:rsidRPr="004B2516">
        <w:rPr>
          <w:rFonts w:ascii="Arial" w:hAnsi="Arial" w:cs="Arial"/>
          <w:spacing w:val="6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овременная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я: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фры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акт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енезис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стижения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Многообразие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тносов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конфессий</w:t>
      </w:r>
      <w:proofErr w:type="spellEnd"/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к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ая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ерта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328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дьбе России: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ерои, событ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нешние 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нутренние</w:t>
      </w:r>
      <w:r w:rsidRPr="004B2516">
        <w:rPr>
          <w:rFonts w:ascii="Arial" w:hAnsi="Arial" w:cs="Arial"/>
          <w:spacing w:val="-6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мысление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дьб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мках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 xml:space="preserve">русской  </w:t>
      </w:r>
      <w:r w:rsidRPr="004B2516">
        <w:rPr>
          <w:rFonts w:ascii="Arial" w:hAnsi="Arial" w:cs="Arial"/>
          <w:spacing w:val="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илософ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1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ы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у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уктур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пецифика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цивилизационного</w:t>
      </w:r>
      <w:proofErr w:type="spellEnd"/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422"/>
          <w:tab w:val="left" w:pos="4436"/>
          <w:tab w:val="left" w:pos="6335"/>
          <w:tab w:val="left" w:pos="6767"/>
          <w:tab w:val="left" w:pos="8299"/>
          <w:tab w:val="left" w:pos="9371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z w:val="24"/>
          <w:szCs w:val="24"/>
        </w:rPr>
        <w:tab/>
        <w:t>межкультурной</w:t>
      </w:r>
      <w:r w:rsidRPr="004B2516">
        <w:rPr>
          <w:rFonts w:ascii="Arial" w:hAnsi="Arial" w:cs="Arial"/>
          <w:sz w:val="24"/>
          <w:szCs w:val="24"/>
        </w:rPr>
        <w:tab/>
        <w:t>коммуникации</w:t>
      </w:r>
      <w:r w:rsidRPr="004B2516">
        <w:rPr>
          <w:rFonts w:ascii="Arial" w:hAnsi="Arial" w:cs="Arial"/>
          <w:sz w:val="24"/>
          <w:szCs w:val="24"/>
        </w:rPr>
        <w:tab/>
        <w:t>и</w:t>
      </w:r>
      <w:r w:rsidRPr="004B2516">
        <w:rPr>
          <w:rFonts w:ascii="Arial" w:hAnsi="Arial" w:cs="Arial"/>
          <w:sz w:val="24"/>
          <w:szCs w:val="24"/>
        </w:rPr>
        <w:tab/>
        <w:t>понимания</w:t>
      </w:r>
      <w:r w:rsidRPr="004B2516">
        <w:rPr>
          <w:rFonts w:ascii="Arial" w:hAnsi="Arial" w:cs="Arial"/>
          <w:sz w:val="24"/>
          <w:szCs w:val="24"/>
        </w:rPr>
        <w:tab/>
        <w:t>Другой</w:t>
      </w:r>
      <w:r w:rsidRPr="004B2516">
        <w:rPr>
          <w:rFonts w:ascii="Arial" w:hAnsi="Arial" w:cs="Arial"/>
          <w:sz w:val="24"/>
          <w:szCs w:val="24"/>
        </w:rPr>
        <w:tab/>
        <w:t>культуры.</w:t>
      </w:r>
    </w:p>
    <w:p w:rsidR="00B162C2" w:rsidRPr="004B2516" w:rsidRDefault="004B2516" w:rsidP="00E876C3">
      <w:pPr>
        <w:pStyle w:val="a3"/>
        <w:ind w:left="99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«Столкновение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й»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ли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алог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?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лобализация: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ы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6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,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национализм,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политизм:</w:t>
      </w:r>
      <w:r w:rsidRPr="004B2516">
        <w:rPr>
          <w:rFonts w:ascii="Arial" w:hAnsi="Arial" w:cs="Arial"/>
          <w:spacing w:val="1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емаркации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ая</w:t>
      </w:r>
      <w:r w:rsidRPr="004B2516">
        <w:rPr>
          <w:rFonts w:ascii="Arial" w:hAnsi="Arial" w:cs="Arial"/>
          <w:spacing w:val="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ктик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уверенное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о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временном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е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Мировоззрение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дентичность.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етевой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дентичност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онятие,</w:t>
      </w:r>
      <w:r w:rsidRPr="004B2516">
        <w:rPr>
          <w:rFonts w:ascii="Arial" w:hAnsi="Arial" w:cs="Arial"/>
          <w:spacing w:val="2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поненты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иды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Ценности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ыслы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уктуре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70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бщественная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деолог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ая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сихолог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к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н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ого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зна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Ценностные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ания</w:t>
      </w:r>
      <w:r w:rsidRPr="004B2516">
        <w:rPr>
          <w:rFonts w:ascii="Arial" w:hAnsi="Arial" w:cs="Arial"/>
          <w:spacing w:val="5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зыка,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мвола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и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мяти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ексте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72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Базов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ой науки: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а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стем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жим,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емократ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048"/>
          <w:tab w:val="left" w:pos="5068"/>
          <w:tab w:val="left" w:pos="6564"/>
          <w:tab w:val="left" w:pos="8109"/>
        </w:tabs>
        <w:spacing w:before="0"/>
        <w:ind w:left="991" w:right="155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сновы</w:t>
      </w:r>
      <w:r w:rsidRPr="004B2516">
        <w:rPr>
          <w:rFonts w:ascii="Arial" w:hAnsi="Arial" w:cs="Arial"/>
          <w:w w:val="105"/>
          <w:sz w:val="24"/>
          <w:szCs w:val="24"/>
        </w:rPr>
        <w:tab/>
        <w:t xml:space="preserve">конституционного </w:t>
      </w:r>
      <w:r w:rsidRPr="004B251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роя</w:t>
      </w:r>
      <w:r w:rsidRPr="004B2516">
        <w:rPr>
          <w:rFonts w:ascii="Arial" w:hAnsi="Arial" w:cs="Arial"/>
          <w:w w:val="105"/>
          <w:sz w:val="24"/>
          <w:szCs w:val="24"/>
        </w:rPr>
        <w:tab/>
        <w:t>Российской</w:t>
      </w:r>
      <w:r w:rsidRPr="004B2516">
        <w:rPr>
          <w:rFonts w:ascii="Arial" w:hAnsi="Arial" w:cs="Arial"/>
          <w:w w:val="105"/>
          <w:sz w:val="24"/>
          <w:szCs w:val="24"/>
        </w:rPr>
        <w:tab/>
        <w:t>Федерации.</w:t>
      </w:r>
      <w:r w:rsidRPr="004B2516">
        <w:rPr>
          <w:rFonts w:ascii="Arial" w:hAnsi="Arial" w:cs="Arial"/>
          <w:w w:val="105"/>
          <w:sz w:val="24"/>
          <w:szCs w:val="24"/>
        </w:rPr>
        <w:tab/>
        <w:t>Система</w:t>
      </w:r>
      <w:r w:rsidRPr="004B251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ублично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ласт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енезис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их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ститутов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обенности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ого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асса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7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ой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латы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Ф,</w:t>
      </w:r>
      <w:r w:rsidRPr="004B2516">
        <w:rPr>
          <w:rFonts w:ascii="Arial" w:hAnsi="Arial" w:cs="Arial"/>
          <w:spacing w:val="5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ых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лат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бъектах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едерации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Ф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-5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крепл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кого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228"/>
          <w:tab w:val="left" w:pos="3321"/>
          <w:tab w:val="left" w:pos="5385"/>
          <w:tab w:val="left" w:pos="7264"/>
          <w:tab w:val="left" w:pos="8875"/>
          <w:tab w:val="left" w:pos="9825"/>
        </w:tabs>
        <w:spacing w:before="0"/>
        <w:ind w:left="991" w:right="170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азвитие</w:t>
      </w:r>
      <w:r w:rsidR="00E876C3">
        <w:rPr>
          <w:rFonts w:ascii="Arial" w:hAnsi="Arial" w:cs="Arial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ектора</w:t>
      </w:r>
      <w:r w:rsidR="00E876C3">
        <w:rPr>
          <w:rFonts w:ascii="Arial" w:hAnsi="Arial" w:cs="Arial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коммерческих</w:t>
      </w:r>
      <w:r w:rsidRPr="004B2516">
        <w:rPr>
          <w:rFonts w:ascii="Arial" w:hAnsi="Arial" w:cs="Arial"/>
          <w:sz w:val="24"/>
          <w:szCs w:val="24"/>
        </w:rPr>
        <w:tab/>
        <w:t>общественных</w:t>
      </w:r>
      <w:r w:rsidRPr="004B2516">
        <w:rPr>
          <w:rFonts w:ascii="Arial" w:hAnsi="Arial" w:cs="Arial"/>
          <w:sz w:val="24"/>
          <w:szCs w:val="24"/>
        </w:rPr>
        <w:tab/>
        <w:t>организаций</w:t>
      </w:r>
      <w:r w:rsidRPr="004B2516">
        <w:rPr>
          <w:rFonts w:ascii="Arial" w:hAnsi="Arial" w:cs="Arial"/>
          <w:sz w:val="24"/>
          <w:szCs w:val="24"/>
        </w:rPr>
        <w:tab/>
        <w:t>(НКО).</w:t>
      </w:r>
      <w:r w:rsidR="00E876C3">
        <w:rPr>
          <w:rFonts w:ascii="Arial" w:hAnsi="Arial" w:cs="Arial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ры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держки НКО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ланирование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ализация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циональных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ектов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ых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грамм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ультуры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носов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ные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елигии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носов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328"/>
          <w:tab w:val="left" w:pos="3328"/>
          <w:tab w:val="left" w:pos="4126"/>
          <w:tab w:val="left" w:pos="5687"/>
          <w:tab w:val="left" w:pos="6148"/>
          <w:tab w:val="left" w:pos="7507"/>
          <w:tab w:val="left" w:pos="8518"/>
          <w:tab w:val="left" w:pos="9317"/>
        </w:tabs>
        <w:spacing w:before="0"/>
        <w:ind w:left="991" w:right="157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«Русская</w:t>
      </w:r>
      <w:r w:rsidRPr="004B2516">
        <w:rPr>
          <w:rFonts w:ascii="Arial" w:hAnsi="Arial" w:cs="Arial"/>
          <w:w w:val="105"/>
          <w:sz w:val="24"/>
          <w:szCs w:val="24"/>
        </w:rPr>
        <w:tab/>
        <w:t>идея»</w:t>
      </w:r>
      <w:r w:rsidRPr="004B2516">
        <w:rPr>
          <w:rFonts w:ascii="Arial" w:hAnsi="Arial" w:cs="Arial"/>
          <w:w w:val="105"/>
          <w:sz w:val="24"/>
          <w:szCs w:val="24"/>
        </w:rPr>
        <w:tab/>
        <w:t>В.С.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ловьева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Русска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я»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.А.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>Бердяева: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оставительны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ализ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енность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дьбе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8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Анализ</w:t>
      </w:r>
      <w:r w:rsidRPr="004B2516">
        <w:rPr>
          <w:rFonts w:ascii="Arial" w:hAnsi="Arial" w:cs="Arial"/>
          <w:spacing w:val="5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посылок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ров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ановления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ости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исторических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циально-экономических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еографических)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Западники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VS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авянофил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</w:t>
      </w:r>
      <w:r w:rsidRPr="004B2516">
        <w:rPr>
          <w:rFonts w:ascii="Arial" w:hAnsi="Arial" w:cs="Arial"/>
          <w:spacing w:val="2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ут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одели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ы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у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Формационный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VS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цивилизационный</w:t>
      </w:r>
      <w:proofErr w:type="spellEnd"/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алога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лкновен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й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лобализация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VS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Глокализация</w:t>
      </w:r>
      <w:proofErr w:type="spellEnd"/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,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политизм,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национализм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ссийская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я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кадемическом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дискурсе</w:t>
      </w:r>
      <w:proofErr w:type="spellEnd"/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Анализ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ли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ей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ыслов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уктуре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зыка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мвола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и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тнос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сторическая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мять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лияни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медиа</w:t>
      </w:r>
      <w:proofErr w:type="spellEnd"/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ззрени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За» 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Против»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lastRenderedPageBreak/>
        <w:t>Государство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е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збирательная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стема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едерац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8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озможности</w:t>
      </w:r>
      <w:r w:rsidRPr="004B251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ражданского</w:t>
      </w:r>
      <w:r w:rsidRPr="004B251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астия</w:t>
      </w:r>
      <w:r w:rsidRPr="004B251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суждении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удущег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раны</w:t>
      </w:r>
      <w:r w:rsidRPr="004B251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45"/>
          <w:sz w:val="24"/>
          <w:szCs w:val="24"/>
        </w:rPr>
        <w:t>–</w:t>
      </w:r>
      <w:r w:rsidRPr="004B2516">
        <w:rPr>
          <w:rFonts w:ascii="Arial" w:hAnsi="Arial" w:cs="Arial"/>
          <w:spacing w:val="-20"/>
          <w:w w:val="14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2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оциа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ртр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лит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Ф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федера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гиональны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ровень)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лобальные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блемы,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вляющиеся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ами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proofErr w:type="spellStart"/>
      <w:r w:rsidRPr="004B2516">
        <w:rPr>
          <w:rFonts w:ascii="Arial" w:hAnsi="Arial" w:cs="Arial"/>
          <w:sz w:val="24"/>
          <w:szCs w:val="24"/>
        </w:rPr>
        <w:t>Внутрироссийские</w:t>
      </w:r>
      <w:proofErr w:type="spellEnd"/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ы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pacing w:val="-1"/>
          <w:w w:val="105"/>
          <w:sz w:val="24"/>
          <w:szCs w:val="24"/>
        </w:rPr>
        <w:t>Образ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удущего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осударственные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граммы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циональные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екты: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ли,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зультаты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ценарии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ного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и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писани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хнологи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дения</w:t>
      </w:r>
    </w:p>
    <w:p w:rsidR="00B162C2" w:rsidRPr="004B2516" w:rsidRDefault="004B2516" w:rsidP="00E876C3">
      <w:pPr>
        <w:pStyle w:val="a3"/>
        <w:tabs>
          <w:tab w:val="left" w:pos="3033"/>
          <w:tab w:val="left" w:pos="4544"/>
          <w:tab w:val="left" w:pos="6097"/>
          <w:tab w:val="left" w:pos="6485"/>
          <w:tab w:val="left" w:pos="8247"/>
          <w:tab w:val="left" w:pos="8628"/>
          <w:tab w:val="left" w:pos="10332"/>
        </w:tabs>
        <w:ind w:right="161" w:firstLine="72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омежуточна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одитс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ии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ожением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>о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хся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грамма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шег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разования.</w:t>
      </w:r>
    </w:p>
    <w:p w:rsidR="00B162C2" w:rsidRPr="004B2516" w:rsidRDefault="004B2516" w:rsidP="00E876C3">
      <w:pPr>
        <w:pStyle w:val="a3"/>
        <w:ind w:right="145" w:firstLine="72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 условиях применения электронного обучения и дистанционных образовательных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хнологий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чет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одится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ованием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ртала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«Электронный</w:t>
      </w:r>
      <w:r w:rsidRPr="004B2516">
        <w:rPr>
          <w:rFonts w:ascii="Arial" w:hAnsi="Arial" w:cs="Arial"/>
          <w:spacing w:val="5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ниверситет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ГУ»</w:t>
      </w:r>
    </w:p>
    <w:p w:rsidR="00B162C2" w:rsidRPr="004B2516" w:rsidRDefault="004B2516" w:rsidP="00E876C3">
      <w:pPr>
        <w:pStyle w:val="a3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Moodle:</w:t>
      </w:r>
      <w:hyperlink r:id="rId25">
        <w:r w:rsidRPr="004B2516">
          <w:rPr>
            <w:rFonts w:ascii="Arial" w:hAnsi="Arial" w:cs="Arial"/>
            <w:w w:val="105"/>
            <w:sz w:val="24"/>
            <w:szCs w:val="24"/>
          </w:rPr>
          <w:t>URL:http</w:t>
        </w:r>
        <w:proofErr w:type="spellEnd"/>
        <w:r w:rsidRPr="004B2516">
          <w:rPr>
            <w:rFonts w:ascii="Arial" w:hAnsi="Arial" w:cs="Arial"/>
            <w:w w:val="105"/>
            <w:sz w:val="24"/>
            <w:szCs w:val="24"/>
          </w:rPr>
          <w:t>://</w:t>
        </w:r>
        <w:proofErr w:type="spellStart"/>
        <w:r w:rsidRPr="004B2516">
          <w:rPr>
            <w:rFonts w:ascii="Arial" w:hAnsi="Arial" w:cs="Arial"/>
            <w:w w:val="105"/>
            <w:sz w:val="24"/>
            <w:szCs w:val="24"/>
          </w:rPr>
          <w:t>www.edu.vsu.ru</w:t>
        </w:r>
        <w:proofErr w:type="spellEnd"/>
        <w:r w:rsidRPr="004B2516">
          <w:rPr>
            <w:rFonts w:ascii="Arial" w:hAnsi="Arial" w:cs="Arial"/>
            <w:w w:val="105"/>
            <w:sz w:val="24"/>
            <w:szCs w:val="24"/>
          </w:rPr>
          <w:t>/</w:t>
        </w:r>
        <w:r w:rsidRPr="004B2516">
          <w:rPr>
            <w:rFonts w:ascii="Arial" w:hAnsi="Arial" w:cs="Arial"/>
            <w:spacing w:val="7"/>
            <w:w w:val="105"/>
            <w:sz w:val="24"/>
            <w:szCs w:val="24"/>
          </w:rPr>
          <w:t xml:space="preserve"> </w:t>
        </w:r>
      </w:hyperlink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зультатам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ей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местре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Требован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ению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шкал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ритери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).</w:t>
      </w:r>
    </w:p>
    <w:p w:rsidR="00B162C2" w:rsidRPr="004B2516" w:rsidRDefault="004B2516" w:rsidP="00E876C3">
      <w:pPr>
        <w:pStyle w:val="a3"/>
        <w:tabs>
          <w:tab w:val="left" w:pos="1631"/>
          <w:tab w:val="left" w:pos="3156"/>
          <w:tab w:val="left" w:pos="4738"/>
          <w:tab w:val="left" w:pos="5989"/>
          <w:tab w:val="left" w:pos="9160"/>
        </w:tabs>
        <w:ind w:left="99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z w:val="24"/>
          <w:szCs w:val="24"/>
        </w:rPr>
        <w:tab/>
        <w:t>оценивания</w:t>
      </w:r>
      <w:r w:rsidRPr="004B2516">
        <w:rPr>
          <w:rFonts w:ascii="Arial" w:hAnsi="Arial" w:cs="Arial"/>
          <w:sz w:val="24"/>
          <w:szCs w:val="24"/>
        </w:rPr>
        <w:tab/>
        <w:t>результатов</w:t>
      </w:r>
      <w:r w:rsidRPr="004B2516">
        <w:rPr>
          <w:rFonts w:ascii="Arial" w:hAnsi="Arial" w:cs="Arial"/>
          <w:sz w:val="24"/>
          <w:szCs w:val="24"/>
        </w:rPr>
        <w:tab/>
        <w:t>обучения</w:t>
      </w:r>
      <w:r w:rsidRPr="004B2516">
        <w:rPr>
          <w:rFonts w:ascii="Arial" w:hAnsi="Arial" w:cs="Arial"/>
          <w:sz w:val="24"/>
          <w:szCs w:val="24"/>
        </w:rPr>
        <w:tab/>
        <w:t xml:space="preserve">на  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 xml:space="preserve">зачете  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уются</w:t>
      </w:r>
      <w:r w:rsidRPr="004B2516">
        <w:rPr>
          <w:rFonts w:ascii="Arial" w:hAnsi="Arial" w:cs="Arial"/>
          <w:sz w:val="24"/>
          <w:szCs w:val="24"/>
        </w:rPr>
        <w:tab/>
        <w:t>следующие</w:t>
      </w:r>
    </w:p>
    <w:p w:rsidR="00B162C2" w:rsidRPr="004B2516" w:rsidRDefault="004B2516" w:rsidP="00E876C3">
      <w:pPr>
        <w:ind w:left="270"/>
        <w:rPr>
          <w:rFonts w:ascii="Arial" w:hAnsi="Arial" w:cs="Arial"/>
          <w:b/>
          <w:i/>
          <w:sz w:val="24"/>
          <w:szCs w:val="24"/>
        </w:rPr>
      </w:pPr>
      <w:r w:rsidRPr="004B2516">
        <w:rPr>
          <w:rFonts w:ascii="Arial" w:hAnsi="Arial" w:cs="Arial"/>
          <w:b/>
          <w:i/>
          <w:w w:val="105"/>
          <w:sz w:val="24"/>
          <w:szCs w:val="24"/>
        </w:rPr>
        <w:t>показатели: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37"/>
        </w:tabs>
        <w:spacing w:before="0"/>
        <w:ind w:right="168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зн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ебн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атериал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тегориальн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ппарат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верн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лубок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ложение</w:t>
      </w:r>
      <w:r w:rsidRPr="004B2516">
        <w:rPr>
          <w:rFonts w:ascii="Arial" w:hAnsi="Arial" w:cs="Arial"/>
          <w:spacing w:val="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,</w:t>
      </w:r>
      <w:r w:rsidRPr="004B2516">
        <w:rPr>
          <w:rFonts w:ascii="Arial" w:hAnsi="Arial" w:cs="Arial"/>
          <w:spacing w:val="1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в,</w:t>
      </w:r>
      <w:r w:rsidRPr="004B2516">
        <w:rPr>
          <w:rFonts w:ascii="Arial" w:hAnsi="Arial" w:cs="Arial"/>
          <w:spacing w:val="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омерностей)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438"/>
        </w:tabs>
        <w:spacing w:before="0"/>
        <w:ind w:right="151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кономерност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дающих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рое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лич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ластя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ухов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-эконом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ографических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сылок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15"/>
        </w:tabs>
        <w:spacing w:before="0"/>
        <w:ind w:right="160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умения делать обоснованные выводы о развитии российской цивилизации, 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ст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цесс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о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руктив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заимодейств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руг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,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ивать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ы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иск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временного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а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44"/>
        </w:tabs>
        <w:spacing w:before="0"/>
        <w:ind w:right="17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ум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люстриро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мерам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ан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ч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следований,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лаг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цесс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огичес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следовательно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фессионально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рамотно,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лать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ные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основанные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воды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52"/>
        </w:tabs>
        <w:spacing w:before="0"/>
        <w:ind w:right="164" w:firstLine="720"/>
        <w:jc w:val="both"/>
        <w:rPr>
          <w:rFonts w:ascii="Arial" w:hAnsi="Arial" w:cs="Arial"/>
          <w:sz w:val="24"/>
          <w:szCs w:val="24"/>
        </w:rPr>
      </w:pPr>
      <w:bookmarkStart w:id="9" w:name="5)_владение_навыками_анализа_и_понимания"/>
      <w:bookmarkEnd w:id="9"/>
      <w:r w:rsidRPr="004B2516">
        <w:rPr>
          <w:rFonts w:ascii="Arial" w:hAnsi="Arial" w:cs="Arial"/>
          <w:w w:val="105"/>
          <w:sz w:val="24"/>
          <w:szCs w:val="24"/>
        </w:rPr>
        <w:t>владение навыка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ализ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 поним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ецифи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волю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ерспектив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оящ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еред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м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руктивной коммуникации с представителями иных культур и народов на основ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.</w:t>
      </w:r>
    </w:p>
    <w:p w:rsidR="00B162C2" w:rsidRPr="004B2516" w:rsidRDefault="004B2516" w:rsidP="00E876C3">
      <w:pPr>
        <w:pStyle w:val="a3"/>
        <w:ind w:left="97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6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</w:t>
      </w:r>
      <w:r w:rsidRPr="004B2516">
        <w:rPr>
          <w:rFonts w:ascii="Arial" w:hAnsi="Arial" w:cs="Arial"/>
          <w:spacing w:val="6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зультатов</w:t>
      </w:r>
      <w:r w:rsidRPr="004B2516">
        <w:rPr>
          <w:rFonts w:ascii="Arial" w:hAnsi="Arial" w:cs="Arial"/>
          <w:spacing w:val="6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чения</w:t>
      </w:r>
      <w:r w:rsidRPr="004B2516">
        <w:rPr>
          <w:rFonts w:ascii="Arial" w:hAnsi="Arial" w:cs="Arial"/>
          <w:spacing w:val="6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чете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уется</w:t>
      </w:r>
      <w:r w:rsidRPr="004B2516">
        <w:rPr>
          <w:rFonts w:ascii="Arial" w:hAnsi="Arial" w:cs="Arial"/>
          <w:spacing w:val="74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i/>
          <w:sz w:val="24"/>
          <w:szCs w:val="24"/>
        </w:rPr>
        <w:t>шкала:</w:t>
      </w:r>
      <w:r w:rsidRPr="004B2516">
        <w:rPr>
          <w:rFonts w:ascii="Arial" w:hAnsi="Arial" w:cs="Arial"/>
          <w:b/>
          <w:i/>
          <w:spacing w:val="6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«зачтено»,</w:t>
      </w:r>
    </w:p>
    <w:p w:rsidR="00B162C2" w:rsidRPr="004B2516" w:rsidRDefault="004B2516" w:rsidP="00E876C3">
      <w:pPr>
        <w:pStyle w:val="a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«не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чтено».</w:t>
      </w:r>
    </w:p>
    <w:p w:rsidR="00B162C2" w:rsidRPr="004B2516" w:rsidRDefault="004B2516" w:rsidP="00E876C3">
      <w:pPr>
        <w:pStyle w:val="a3"/>
        <w:ind w:left="97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оотношение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казателей,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ритериев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шкалы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зультатов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чения: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4"/>
        <w:gridCol w:w="1858"/>
        <w:gridCol w:w="1563"/>
      </w:tblGrid>
      <w:tr w:rsidR="00B162C2" w:rsidRPr="00E876C3">
        <w:trPr>
          <w:trHeight w:val="688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681" w:right="-15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Критерии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оценивания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петенций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124" w:right="-156" w:firstLine="418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сформированнос</w:t>
            </w:r>
            <w:proofErr w:type="spellEnd"/>
          </w:p>
          <w:p w:rsidR="00B162C2" w:rsidRPr="00E876C3" w:rsidRDefault="004B2516" w:rsidP="00E876C3">
            <w:pPr>
              <w:pStyle w:val="TableParagraph"/>
              <w:ind w:left="196" w:right="-15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петенций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Шкала</w:t>
            </w:r>
            <w:r w:rsidRPr="00E876C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ценок</w:t>
            </w:r>
          </w:p>
        </w:tc>
      </w:tr>
      <w:tr w:rsidR="00B162C2" w:rsidRPr="00E876C3">
        <w:trPr>
          <w:trHeight w:val="1178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олное 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 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се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ям по каждому из вопросов контрольно-измеритель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демонстрирован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чеб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ппарата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ерное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лубокое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ложение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нятий,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фактов,</w:t>
            </w:r>
            <w:r w:rsidRPr="00E876C3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),</w:t>
            </w:r>
            <w:r w:rsidRPr="00E876C3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 xml:space="preserve"> цивилизац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остижени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ы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дающихс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ых деятелей и героев в различных областях духовной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циально-эконом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уме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lastRenderedPageBreak/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азвит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ест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торическ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иров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заимодейств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руг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 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ллюстрир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имерами, данными научных исследований, излагать материал 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логическ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следователь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рамот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ладени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выками анализа и понимания специфики развития и эволю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="00E876C3"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="00E876C3"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="00E876C3"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="00E876C3"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="00E876C3"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="00E876C3"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 российской</w:t>
            </w:r>
            <w:r w:rsidR="00E876C3"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550" w:right="-156" w:hanging="24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Повышенны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B162C2" w:rsidRPr="00E876C3" w:rsidTr="00E876C3">
        <w:trPr>
          <w:trHeight w:val="7071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дному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к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дному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о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)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авиль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елах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ву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 показателей (либо двум к одному вопросу, либо п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дному к каждому вопросу контрольно-измерительного материала)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 правильные ответы на два дополнительных вопроса в предела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держат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дель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бел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чеб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ппара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ерн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лубо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ложение понятий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тов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)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 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ижени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дающихся ее государственных деятелей и героев в различ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ластя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ухов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циально-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коном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едостаточн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демонстрирован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ме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вод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ес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ческо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ово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цессе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структив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заимодейств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E876C3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руг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 дл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люстриров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имерами, данными научных исследований, излагать материал 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цесс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огичес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следователь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рамот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лад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выками анализа и понимания специфики развития и эволю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550" w:right="-156" w:hanging="2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Базовы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B162C2" w:rsidRPr="00E876C3">
        <w:trPr>
          <w:trHeight w:val="2993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ву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еправиль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елах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ре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бинация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ношению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ам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)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держат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частич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чеб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 аппарата (верное и глубокое изложение понятий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тов, закономерностей), закономерностей развития 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цивилизации,  </w:t>
            </w:r>
            <w:r w:rsidRPr="00E876C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достижений  </w:t>
            </w:r>
            <w:r w:rsidRPr="00E876C3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культуры  </w:t>
            </w:r>
            <w:r w:rsidRPr="00E876C3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России,  </w:t>
            </w:r>
            <w:r w:rsidRPr="00E876C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выдающихся  </w:t>
            </w:r>
            <w:r w:rsidRPr="00E876C3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</w:t>
            </w:r>
          </w:p>
          <w:p w:rsidR="00E876C3" w:rsidRPr="00E876C3" w:rsidRDefault="004B2516" w:rsidP="00E876C3">
            <w:pPr>
              <w:pStyle w:val="TableParagraph"/>
              <w:ind w:left="110" w:right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ятелей и героев в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ластях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уховной</w:t>
            </w:r>
            <w:r w:rsidR="00E876C3" w:rsidRPr="004B2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циально-эконом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 допускаются существенные ошибки при демонстрации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умени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азвит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ест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торическ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иров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заимодейств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руг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 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ллюстрир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имерами, данными научных исследований, излагать материал 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логическ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следователь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lastRenderedPageBreak/>
              <w:t>грамот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являютс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ерьез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трудност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монстра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ладе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выкам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анализа и понимания специфики развития и эволюции 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="00E876C3" w:rsidRPr="00E876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="00E876C3"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="00E876C3"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</w:p>
          <w:p w:rsidR="00B162C2" w:rsidRPr="00E876C3" w:rsidRDefault="00E876C3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550" w:right="-156" w:hanging="130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Пороговы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B162C2" w:rsidRPr="00E876C3">
        <w:trPr>
          <w:trHeight w:val="5990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четыре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бинация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ношению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ам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).</w:t>
            </w:r>
          </w:p>
          <w:p w:rsidR="00B162C2" w:rsidRPr="00E876C3" w:rsidRDefault="004B2516" w:rsidP="00E876C3">
            <w:pPr>
              <w:pStyle w:val="TableParagraph"/>
              <w:ind w:left="110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 содержатся отрывочные знания учебного материала 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 аппарата (верное и глубокое изложение понятий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тов, закономерностей), закономерностей развития 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ижени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дающих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ых деятелей и героев в различных областях духовно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циально-эконом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 допускаются грубые ошибки при демонстрации умени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 обоснованные выводы о развитии российской 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 месте в историческом мировом процессе, использовать знания 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российской государственности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 конструктивного взаимодействия</w:t>
            </w:r>
            <w:r w:rsidRPr="00E876C3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 представителями других культур, оценивать ключевые вызовы 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ис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люстрировать ответ примерами, данными научных исследований,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лагать материал в процессе ответа логически последователь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рамот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монстрирует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лад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выкам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ним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пецифи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волю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Pr="00E876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</w:p>
          <w:p w:rsidR="00B162C2" w:rsidRPr="00E876C3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91"/>
                <w:sz w:val="20"/>
                <w:szCs w:val="20"/>
              </w:rPr>
              <w:t>–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right="153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мка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кж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огу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овать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редств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тестирования, составляющие фонд оценочных средств, приведенные в пункте </w:t>
      </w:r>
      <w:r w:rsidRPr="004B2516">
        <w:rPr>
          <w:rFonts w:ascii="Arial" w:hAnsi="Arial" w:cs="Arial"/>
          <w:b/>
          <w:w w:val="105"/>
          <w:sz w:val="24"/>
          <w:szCs w:val="24"/>
        </w:rPr>
        <w:t xml:space="preserve">20.3 </w:t>
      </w:r>
      <w:r w:rsidRPr="004B2516">
        <w:rPr>
          <w:rFonts w:ascii="Arial" w:hAnsi="Arial" w:cs="Arial"/>
          <w:w w:val="105"/>
          <w:sz w:val="24"/>
          <w:szCs w:val="24"/>
        </w:rPr>
        <w:t>ниже,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ровня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сформированности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петенц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хся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E876C3" w:rsidP="00E876C3">
      <w:pPr>
        <w:pStyle w:val="Heading1"/>
        <w:tabs>
          <w:tab w:val="left" w:pos="997"/>
          <w:tab w:val="left" w:pos="998"/>
          <w:tab w:val="left" w:pos="1896"/>
          <w:tab w:val="left" w:pos="3500"/>
          <w:tab w:val="left" w:pos="4723"/>
          <w:tab w:val="left" w:pos="7348"/>
          <w:tab w:val="left" w:pos="9168"/>
        </w:tabs>
        <w:ind w:right="16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0.3 </w:t>
      </w:r>
      <w:r w:rsidR="004B2516" w:rsidRPr="004B2516">
        <w:rPr>
          <w:w w:val="105"/>
          <w:sz w:val="24"/>
          <w:szCs w:val="24"/>
        </w:rPr>
        <w:t>Фонд</w:t>
      </w:r>
      <w:r>
        <w:rPr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оценочных</w:t>
      </w:r>
      <w:r w:rsidR="004B2516" w:rsidRPr="004B2516">
        <w:rPr>
          <w:w w:val="105"/>
          <w:sz w:val="24"/>
          <w:szCs w:val="24"/>
        </w:rPr>
        <w:tab/>
        <w:t>средств</w:t>
      </w:r>
      <w:r w:rsidR="004B2516" w:rsidRPr="004B2516">
        <w:rPr>
          <w:w w:val="105"/>
          <w:sz w:val="24"/>
          <w:szCs w:val="24"/>
        </w:rPr>
        <w:tab/>
      </w:r>
      <w:proofErr w:type="spellStart"/>
      <w:r w:rsidR="004B2516" w:rsidRPr="004B2516">
        <w:rPr>
          <w:w w:val="105"/>
          <w:sz w:val="24"/>
          <w:szCs w:val="24"/>
        </w:rPr>
        <w:t>сформированности</w:t>
      </w:r>
      <w:proofErr w:type="spellEnd"/>
      <w:r w:rsidR="004B2516" w:rsidRPr="004B2516">
        <w:rPr>
          <w:w w:val="105"/>
          <w:sz w:val="24"/>
          <w:szCs w:val="24"/>
        </w:rPr>
        <w:tab/>
        <w:t>компетенций</w:t>
      </w:r>
      <w:r w:rsidR="004B2516" w:rsidRPr="004B2516">
        <w:rPr>
          <w:w w:val="105"/>
          <w:sz w:val="24"/>
          <w:szCs w:val="24"/>
        </w:rPr>
        <w:tab/>
      </w:r>
      <w:r w:rsidR="004B2516" w:rsidRPr="004B2516">
        <w:rPr>
          <w:sz w:val="24"/>
          <w:szCs w:val="24"/>
        </w:rPr>
        <w:t>студентов,</w:t>
      </w:r>
      <w:r w:rsidR="004B2516" w:rsidRPr="004B2516">
        <w:rPr>
          <w:spacing w:val="-61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рекомендуемый</w:t>
      </w:r>
      <w:r w:rsidR="004B2516" w:rsidRPr="004B2516">
        <w:rPr>
          <w:spacing w:val="-7"/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для</w:t>
      </w:r>
      <w:r w:rsidR="004B2516" w:rsidRPr="004B2516">
        <w:rPr>
          <w:spacing w:val="1"/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проведения</w:t>
      </w:r>
      <w:r w:rsidR="004B2516" w:rsidRPr="004B2516">
        <w:rPr>
          <w:spacing w:val="-5"/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диагностических работ:</w:t>
      </w:r>
    </w:p>
    <w:p w:rsidR="00B162C2" w:rsidRPr="004B2516" w:rsidRDefault="004B2516" w:rsidP="00E876C3">
      <w:pPr>
        <w:pStyle w:val="a3"/>
        <w:ind w:right="147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УК-5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пособен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осприним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жкультурн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нообраз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циально-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м,</w:t>
      </w:r>
      <w:r w:rsidRPr="004B2516">
        <w:rPr>
          <w:rFonts w:ascii="Arial" w:hAnsi="Arial" w:cs="Arial"/>
          <w:spacing w:val="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тическом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илософском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екстах</w:t>
      </w:r>
    </w:p>
    <w:p w:rsidR="00B162C2" w:rsidRPr="004B2516" w:rsidRDefault="004B2516" w:rsidP="00E876C3">
      <w:pPr>
        <w:pStyle w:val="a3"/>
        <w:ind w:right="158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УК-5.4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риентиру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апа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ях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особен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иты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об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заимодействии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личных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,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я</w:t>
      </w:r>
      <w:r w:rsidRPr="004B2516">
        <w:rPr>
          <w:rFonts w:ascii="Arial" w:hAnsi="Arial" w:cs="Arial"/>
          <w:spacing w:val="5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тенциальные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ы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иски</w:t>
      </w:r>
    </w:p>
    <w:p w:rsidR="00B162C2" w:rsidRPr="004B2516" w:rsidRDefault="004B2516" w:rsidP="00E876C3">
      <w:pPr>
        <w:pStyle w:val="a3"/>
        <w:ind w:right="154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 xml:space="preserve">Знать: </w:t>
      </w:r>
      <w:r w:rsidRPr="004B2516">
        <w:rPr>
          <w:rFonts w:ascii="Arial" w:hAnsi="Arial" w:cs="Arial"/>
          <w:sz w:val="24"/>
          <w:szCs w:val="24"/>
        </w:rPr>
        <w:t>закономерности развития российской цивилизации, достижения культуры, России;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мена выдающихся деятелей России в различных областях духовной и матери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рое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-эконом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ографически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сылки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</w:t>
      </w:r>
    </w:p>
    <w:p w:rsidR="00B162C2" w:rsidRPr="004B2516" w:rsidRDefault="004B2516" w:rsidP="00E876C3">
      <w:pPr>
        <w:pStyle w:val="a3"/>
        <w:ind w:right="158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 xml:space="preserve">Уметь: </w:t>
      </w:r>
      <w:r w:rsidRPr="004B2516">
        <w:rPr>
          <w:rFonts w:ascii="Arial" w:hAnsi="Arial" w:cs="Arial"/>
          <w:w w:val="105"/>
          <w:sz w:val="24"/>
          <w:szCs w:val="24"/>
        </w:rPr>
        <w:t>делать обоснованные выводы о развитии российской цивилизации, ее месте 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м мировом процессе, использовать знания о российской государств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руктив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заимодейств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руг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и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ы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иски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временного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а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</w:t>
      </w:r>
    </w:p>
    <w:p w:rsidR="00B162C2" w:rsidRPr="004B2516" w:rsidRDefault="004B2516" w:rsidP="00E876C3">
      <w:pPr>
        <w:pStyle w:val="a3"/>
        <w:ind w:right="15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Владеть: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выка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иман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пецифик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волюц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lastRenderedPageBreak/>
        <w:t>государств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выка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кущ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ящ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ед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им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структивн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родов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й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</w:t>
      </w:r>
      <w:r w:rsidRPr="004B2516">
        <w:rPr>
          <w:rFonts w:ascii="Arial" w:hAnsi="Arial" w:cs="Arial"/>
          <w:spacing w:val="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ости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ind w:left="1551" w:right="1453"/>
        <w:jc w:val="center"/>
        <w:rPr>
          <w:sz w:val="24"/>
          <w:szCs w:val="24"/>
        </w:rPr>
      </w:pPr>
      <w:r w:rsidRPr="004B2516">
        <w:rPr>
          <w:sz w:val="24"/>
          <w:szCs w:val="24"/>
        </w:rPr>
        <w:t>Перечень</w:t>
      </w:r>
      <w:r w:rsidRPr="004B2516">
        <w:rPr>
          <w:spacing w:val="49"/>
          <w:sz w:val="24"/>
          <w:szCs w:val="24"/>
        </w:rPr>
        <w:t xml:space="preserve"> </w:t>
      </w:r>
      <w:r w:rsidRPr="004B2516">
        <w:rPr>
          <w:sz w:val="24"/>
          <w:szCs w:val="24"/>
        </w:rPr>
        <w:t>заданий</w:t>
      </w:r>
      <w:r w:rsidRPr="004B2516">
        <w:rPr>
          <w:spacing w:val="37"/>
          <w:sz w:val="24"/>
          <w:szCs w:val="24"/>
        </w:rPr>
        <w:t xml:space="preserve"> </w:t>
      </w:r>
      <w:r w:rsidRPr="004B2516">
        <w:rPr>
          <w:sz w:val="24"/>
          <w:szCs w:val="24"/>
        </w:rPr>
        <w:t>для</w:t>
      </w:r>
      <w:r w:rsidRPr="004B2516">
        <w:rPr>
          <w:spacing w:val="51"/>
          <w:sz w:val="24"/>
          <w:szCs w:val="24"/>
        </w:rPr>
        <w:t xml:space="preserve"> </w:t>
      </w:r>
      <w:r w:rsidRPr="004B2516">
        <w:rPr>
          <w:sz w:val="24"/>
          <w:szCs w:val="24"/>
        </w:rPr>
        <w:t>оценки</w:t>
      </w:r>
      <w:r w:rsidRPr="004B2516">
        <w:rPr>
          <w:spacing w:val="49"/>
          <w:sz w:val="24"/>
          <w:szCs w:val="24"/>
        </w:rPr>
        <w:t xml:space="preserve"> </w:t>
      </w:r>
      <w:proofErr w:type="spellStart"/>
      <w:r w:rsidRPr="004B2516">
        <w:rPr>
          <w:sz w:val="24"/>
          <w:szCs w:val="24"/>
        </w:rPr>
        <w:t>сформированности</w:t>
      </w:r>
      <w:proofErr w:type="spellEnd"/>
      <w:r w:rsidRPr="004B2516">
        <w:rPr>
          <w:spacing w:val="38"/>
          <w:sz w:val="24"/>
          <w:szCs w:val="24"/>
        </w:rPr>
        <w:t xml:space="preserve"> </w:t>
      </w:r>
      <w:r w:rsidRPr="004B2516">
        <w:rPr>
          <w:sz w:val="24"/>
          <w:szCs w:val="24"/>
        </w:rPr>
        <w:t>компетенций</w:t>
      </w:r>
    </w:p>
    <w:p w:rsidR="00B162C2" w:rsidRPr="00E876C3" w:rsidRDefault="00E876C3" w:rsidP="00E876C3">
      <w:pPr>
        <w:tabs>
          <w:tab w:val="left" w:pos="2181"/>
        </w:tabs>
        <w:ind w:left="19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) </w:t>
      </w:r>
      <w:r w:rsidR="004B2516" w:rsidRPr="00E876C3">
        <w:rPr>
          <w:rFonts w:ascii="Arial" w:hAnsi="Arial" w:cs="Arial"/>
          <w:sz w:val="24"/>
          <w:szCs w:val="24"/>
          <w:u w:val="single"/>
        </w:rPr>
        <w:t>Закрытые</w:t>
      </w:r>
      <w:r w:rsidR="004B2516" w:rsidRPr="00E876C3">
        <w:rPr>
          <w:rFonts w:ascii="Arial" w:hAnsi="Arial" w:cs="Arial"/>
          <w:spacing w:val="33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задания</w:t>
      </w:r>
      <w:r w:rsidR="004B2516" w:rsidRPr="00E876C3">
        <w:rPr>
          <w:rFonts w:ascii="Arial" w:hAnsi="Arial" w:cs="Arial"/>
          <w:spacing w:val="37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(тестовые,</w:t>
      </w:r>
      <w:r w:rsidR="004B2516" w:rsidRPr="00E876C3">
        <w:rPr>
          <w:rFonts w:ascii="Arial" w:hAnsi="Arial" w:cs="Arial"/>
          <w:spacing w:val="35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средний</w:t>
      </w:r>
      <w:r w:rsidR="004B2516" w:rsidRPr="00E876C3">
        <w:rPr>
          <w:rFonts w:ascii="Arial" w:hAnsi="Arial" w:cs="Arial"/>
          <w:spacing w:val="42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уровень</w:t>
      </w:r>
      <w:r w:rsidR="004B2516" w:rsidRPr="00E876C3">
        <w:rPr>
          <w:rFonts w:ascii="Arial" w:hAnsi="Arial" w:cs="Arial"/>
          <w:spacing w:val="46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сложности)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лючевую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грают: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Ценност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Мысл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онцепты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Эмоции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Л.Н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стой,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.М.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стоевский,</w:t>
      </w:r>
      <w:r w:rsidRPr="004B2516">
        <w:rPr>
          <w:rFonts w:ascii="Arial" w:hAnsi="Arial" w:cs="Arial"/>
          <w:spacing w:val="1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.С.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ушкин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носятся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Железному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у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Золотому</w:t>
      </w:r>
      <w:r w:rsidRPr="004B2516">
        <w:rPr>
          <w:spacing w:val="-1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еку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еребряному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у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аменному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у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дея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го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а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аза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характерна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ля: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осмополитизм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Интернационализм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ационализма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усскую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ю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их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удах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рабатывали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.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адаев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.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рцен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Л.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стой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.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бедоносцев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Н.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Бердяев</w:t>
      </w:r>
      <w:r w:rsidRPr="004B2516">
        <w:rPr>
          <w:spacing w:val="-7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.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Соловьев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.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енин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и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И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.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лин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.Я.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анилевский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вляетс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ем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а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стемного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Формационного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proofErr w:type="spellStart"/>
      <w:r w:rsidRPr="004B2516">
        <w:rPr>
          <w:w w:val="105"/>
          <w:sz w:val="24"/>
          <w:szCs w:val="24"/>
        </w:rPr>
        <w:t>Цивилизационного</w:t>
      </w:r>
      <w:proofErr w:type="spellEnd"/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7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Технологического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552"/>
        </w:tabs>
        <w:spacing w:before="0"/>
        <w:ind w:left="270" w:right="155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одход к месту человека в мировой и общественной системе, при котором он счита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бя частью родной страны, т.е. гражданином в полном смысле этого слова, чувств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ричастность</w:t>
      </w:r>
      <w:r w:rsidRPr="004B251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е,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30"/>
          <w:sz w:val="24"/>
          <w:szCs w:val="24"/>
        </w:rPr>
        <w:t>–</w:t>
      </w:r>
      <w:r w:rsidRPr="004B2516">
        <w:rPr>
          <w:rFonts w:ascii="Arial" w:hAnsi="Arial" w:cs="Arial"/>
          <w:spacing w:val="-18"/>
          <w:w w:val="13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о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7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нтернационализм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Патриотизм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ационализм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нкретизм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.М. Васнецов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втор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ртины: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Богатыр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Бурлак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лге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езнакомк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рик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703"/>
        </w:tabs>
        <w:spacing w:before="0"/>
        <w:ind w:left="270" w:right="158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атегор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-гуманитар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сихолог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лософ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трополог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й психологии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р.)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меняем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ис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дивидов и групп в качестве относительно устойчивых, «тождественных самим себе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целостностей,</w:t>
      </w:r>
      <w:r w:rsidRPr="004B2516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65"/>
          <w:sz w:val="24"/>
          <w:szCs w:val="24"/>
        </w:rPr>
        <w:t>–</w:t>
      </w:r>
      <w:r w:rsidRPr="004B2516">
        <w:rPr>
          <w:rFonts w:ascii="Arial" w:hAnsi="Arial" w:cs="Arial"/>
          <w:spacing w:val="-40"/>
          <w:w w:val="16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это: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Идентичность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Толерантность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праведливость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Чувственность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курентным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имуществам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носятся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бширные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рритори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бразованность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чти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100%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мотность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селения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lastRenderedPageBreak/>
        <w:t>Обили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родных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сурсов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Все</w:t>
      </w:r>
      <w:r w:rsidRPr="004B2516">
        <w:rPr>
          <w:spacing w:val="-14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еречисленное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667"/>
        </w:tabs>
        <w:spacing w:before="0"/>
        <w:ind w:left="666" w:hanging="397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.И.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енин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был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ронником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а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1041"/>
          <w:tab w:val="left" w:pos="1042"/>
        </w:tabs>
        <w:spacing w:before="0"/>
        <w:ind w:left="1041" w:hanging="772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стемного</w:t>
      </w:r>
    </w:p>
    <w:p w:rsidR="00B162C2" w:rsidRPr="004B2516" w:rsidRDefault="004B2516" w:rsidP="00E876C3">
      <w:pPr>
        <w:pStyle w:val="Heading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Формационного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proofErr w:type="spellStart"/>
      <w:r w:rsidRPr="004B2516">
        <w:rPr>
          <w:rFonts w:ascii="Arial" w:hAnsi="Arial" w:cs="Arial"/>
          <w:sz w:val="24"/>
          <w:szCs w:val="24"/>
        </w:rPr>
        <w:t>Цивилизационного</w:t>
      </w:r>
      <w:proofErr w:type="spellEnd"/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Технологического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1639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  <w:u w:val="single"/>
        </w:rPr>
        <w:t>2.</w:t>
      </w:r>
      <w:r w:rsidRPr="004B2516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Открытые</w:t>
      </w:r>
      <w:r w:rsidRPr="004B2516">
        <w:rPr>
          <w:rFonts w:ascii="Arial" w:hAnsi="Arial" w:cs="Arial"/>
          <w:spacing w:val="30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задания</w:t>
      </w:r>
      <w:r w:rsidRPr="004B2516">
        <w:rPr>
          <w:rFonts w:ascii="Arial" w:hAnsi="Arial" w:cs="Arial"/>
          <w:spacing w:val="43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(тестовые,</w:t>
      </w:r>
      <w:r w:rsidRPr="004B2516">
        <w:rPr>
          <w:rFonts w:ascii="Arial" w:hAnsi="Arial" w:cs="Arial"/>
          <w:spacing w:val="41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повышенный</w:t>
      </w:r>
      <w:r w:rsidRPr="004B2516">
        <w:rPr>
          <w:rFonts w:ascii="Arial" w:hAnsi="Arial" w:cs="Arial"/>
          <w:spacing w:val="47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уровень</w:t>
      </w:r>
      <w:r w:rsidRPr="004B2516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сложности)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67"/>
        </w:tabs>
        <w:spacing w:before="0"/>
        <w:ind w:right="156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ырази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ложен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иж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дни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рмином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ключающи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еб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с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ечисленных:</w:t>
      </w:r>
      <w:r w:rsidRPr="004B2516">
        <w:rPr>
          <w:rFonts w:ascii="Arial" w:hAnsi="Arial" w:cs="Arial"/>
          <w:spacing w:val="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и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ыслы,</w:t>
      </w:r>
      <w:r w:rsidRPr="004B2516">
        <w:rPr>
          <w:rFonts w:ascii="Arial" w:hAnsi="Arial" w:cs="Arial"/>
          <w:spacing w:val="1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я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нципы.</w:t>
      </w:r>
    </w:p>
    <w:p w:rsidR="00B162C2" w:rsidRPr="004B2516" w:rsidRDefault="004B2516" w:rsidP="00E876C3">
      <w:pPr>
        <w:pStyle w:val="Heading1"/>
        <w:rPr>
          <w:sz w:val="24"/>
          <w:szCs w:val="24"/>
        </w:rPr>
      </w:pPr>
      <w:r w:rsidRPr="004B2516">
        <w:rPr>
          <w:sz w:val="24"/>
          <w:szCs w:val="24"/>
        </w:rPr>
        <w:t>Ответ:</w:t>
      </w:r>
      <w:r w:rsidRPr="004B2516">
        <w:rPr>
          <w:spacing w:val="43"/>
          <w:sz w:val="24"/>
          <w:szCs w:val="24"/>
        </w:rPr>
        <w:t xml:space="preserve"> </w:t>
      </w:r>
      <w:r w:rsidRPr="004B2516">
        <w:rPr>
          <w:sz w:val="24"/>
          <w:szCs w:val="24"/>
        </w:rPr>
        <w:t>мировоззрение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639"/>
        </w:tabs>
        <w:spacing w:before="0"/>
        <w:ind w:right="153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стем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флексо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рыл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ход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пыто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еный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укажит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ьк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милию):</w:t>
      </w:r>
    </w:p>
    <w:p w:rsidR="00B162C2" w:rsidRPr="004B2516" w:rsidRDefault="004B2516" w:rsidP="00E876C3">
      <w:pPr>
        <w:pStyle w:val="Heading1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Ответ:</w:t>
      </w:r>
      <w:r w:rsidRPr="004B2516">
        <w:rPr>
          <w:spacing w:val="-13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авлов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ражением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Берлин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1945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ду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андовал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укажите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ько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милию):</w:t>
      </w:r>
    </w:p>
    <w:p w:rsidR="00B162C2" w:rsidRPr="004B2516" w:rsidRDefault="004B2516" w:rsidP="00E876C3">
      <w:pPr>
        <w:pStyle w:val="Heading1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Ответ: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Жуков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81"/>
        </w:tabs>
        <w:spacing w:before="0"/>
        <w:ind w:right="146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ервы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ход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рыты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с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вершил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ветский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навт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укажи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ько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милию):</w:t>
      </w:r>
    </w:p>
    <w:p w:rsidR="00B162C2" w:rsidRPr="004B2516" w:rsidRDefault="004B2516" w:rsidP="00E876C3">
      <w:pPr>
        <w:pStyle w:val="Heading1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Ответ:</w:t>
      </w:r>
      <w:r w:rsidRPr="004B2516">
        <w:rPr>
          <w:spacing w:val="-14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Леонов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37"/>
        </w:tabs>
        <w:spacing w:before="0"/>
        <w:ind w:right="166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А.С.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мяков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является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ем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чения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усской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ой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лософско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ысл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укажите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звание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чения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менительном падеже):</w:t>
      </w:r>
    </w:p>
    <w:p w:rsidR="00B162C2" w:rsidRPr="004B2516" w:rsidRDefault="004B2516" w:rsidP="00E876C3">
      <w:pPr>
        <w:pStyle w:val="Heading1"/>
        <w:rPr>
          <w:sz w:val="24"/>
          <w:szCs w:val="24"/>
        </w:rPr>
      </w:pPr>
      <w:r w:rsidRPr="004B2516">
        <w:rPr>
          <w:spacing w:val="-1"/>
          <w:w w:val="105"/>
          <w:sz w:val="24"/>
          <w:szCs w:val="24"/>
        </w:rPr>
        <w:t>Ответ:</w:t>
      </w:r>
      <w:r w:rsidRPr="004B2516">
        <w:rPr>
          <w:spacing w:val="-1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славянофильство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tabs>
          <w:tab w:val="left" w:pos="1989"/>
          <w:tab w:val="left" w:pos="2771"/>
          <w:tab w:val="left" w:pos="4045"/>
          <w:tab w:val="left" w:pos="5110"/>
          <w:tab w:val="left" w:pos="6495"/>
          <w:tab w:val="left" w:pos="7338"/>
          <w:tab w:val="left" w:pos="9204"/>
          <w:tab w:val="left" w:pos="10342"/>
        </w:tabs>
        <w:ind w:left="270" w:right="151" w:firstLine="1505"/>
        <w:rPr>
          <w:rFonts w:ascii="Arial" w:hAnsi="Arial" w:cs="Arial"/>
          <w:i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  <w:u w:val="single"/>
        </w:rPr>
        <w:t>3. Открытые задания (мини-кейсы, средний уровень сложности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Комментарий:</w:t>
      </w:r>
      <w:r w:rsidRPr="004B2516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оскольку</w:t>
      </w:r>
      <w:r w:rsidRPr="004B2516">
        <w:rPr>
          <w:rFonts w:ascii="Arial" w:hAnsi="Arial" w:cs="Arial"/>
          <w:i/>
          <w:spacing w:val="2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мини-кейсы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редполагают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свободные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ответы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обучающихся,</w:t>
      </w:r>
      <w:r w:rsidRPr="004B2516">
        <w:rPr>
          <w:rFonts w:ascii="Arial" w:hAnsi="Arial" w:cs="Arial"/>
          <w:i/>
          <w:spacing w:val="-6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допускаются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иные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(верные),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омимо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указанных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ниже,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формулировки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ответа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pacing w:val="-5"/>
          <w:w w:val="105"/>
          <w:sz w:val="24"/>
          <w:szCs w:val="24"/>
        </w:rPr>
        <w:t>и</w:t>
      </w:r>
      <w:r w:rsidRPr="004B2516">
        <w:rPr>
          <w:rFonts w:ascii="Arial" w:hAnsi="Arial" w:cs="Arial"/>
          <w:i/>
          <w:spacing w:val="-65"/>
          <w:w w:val="105"/>
          <w:sz w:val="24"/>
          <w:szCs w:val="24"/>
        </w:rPr>
        <w:t xml:space="preserve"> </w:t>
      </w:r>
      <w:r w:rsidR="00E876C3">
        <w:rPr>
          <w:rFonts w:ascii="Arial" w:hAnsi="Arial" w:cs="Arial"/>
          <w:i/>
          <w:spacing w:val="-65"/>
          <w:w w:val="105"/>
          <w:sz w:val="24"/>
          <w:szCs w:val="24"/>
        </w:rPr>
        <w:t xml:space="preserve">   </w:t>
      </w:r>
      <w:proofErr w:type="spellStart"/>
      <w:r w:rsidRPr="004B2516">
        <w:rPr>
          <w:rFonts w:ascii="Arial" w:hAnsi="Arial" w:cs="Arial"/>
          <w:i/>
          <w:w w:val="105"/>
          <w:sz w:val="24"/>
          <w:szCs w:val="24"/>
        </w:rPr>
        <w:t>фактологические</w:t>
      </w:r>
      <w:proofErr w:type="spellEnd"/>
      <w:r w:rsidRPr="004B2516">
        <w:rPr>
          <w:rFonts w:ascii="Arial" w:hAnsi="Arial" w:cs="Arial"/>
          <w:i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данные.</w:t>
      </w:r>
      <w:r w:rsidRPr="004B2516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Например,</w:t>
      </w:r>
      <w:r w:rsidRPr="004B2516">
        <w:rPr>
          <w:rFonts w:ascii="Arial" w:hAnsi="Arial" w:cs="Arial"/>
          <w:i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ушкин/Есенин,</w:t>
      </w:r>
      <w:r w:rsidRPr="004B2516">
        <w:rPr>
          <w:rFonts w:ascii="Arial" w:hAnsi="Arial" w:cs="Arial"/>
          <w:i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Гагарин/Леонов/Терешкова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38"/>
        </w:tabs>
        <w:spacing w:before="0"/>
        <w:ind w:right="152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ам предстоит выступить на международной конференции с докладом о роли России 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цессе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жит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акто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незис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 Вы выделите как первостепенные и какие качества русского наро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,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у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дающихся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й нашей страны.</w:t>
      </w:r>
    </w:p>
    <w:p w:rsidR="00B162C2" w:rsidRPr="004B2516" w:rsidRDefault="004B2516" w:rsidP="00E876C3">
      <w:pPr>
        <w:pStyle w:val="a3"/>
        <w:ind w:right="15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с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ремена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грала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ую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й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и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т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словлено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ширностью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рриторий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личием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сурсов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елостью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о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род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селяющ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товность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вигу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йкостью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о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м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60"/>
        </w:tabs>
        <w:spacing w:before="0"/>
        <w:ind w:right="152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едставьте, что вам необходимо рассказать иностранцам о русской культуре. Ка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гуры/персоналии вы выберите для иллюстрации достижений? Приведите по 1 персон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 разных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ластей</w:t>
      </w:r>
      <w:r w:rsidRPr="004B251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ой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жизни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, обосновав</w:t>
      </w:r>
      <w:r w:rsidRPr="004B251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й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бор.</w:t>
      </w:r>
    </w:p>
    <w:p w:rsidR="00B162C2" w:rsidRPr="004B2516" w:rsidRDefault="004B2516" w:rsidP="00E876C3">
      <w:pPr>
        <w:pStyle w:val="a3"/>
        <w:ind w:right="15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 xml:space="preserve">Ответ: </w:t>
      </w:r>
      <w:r w:rsidRPr="004B2516">
        <w:rPr>
          <w:rFonts w:ascii="Arial" w:hAnsi="Arial" w:cs="Arial"/>
          <w:w w:val="105"/>
          <w:sz w:val="24"/>
          <w:szCs w:val="24"/>
        </w:rPr>
        <w:t>А.С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ушкин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личайш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усский поэт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редели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е русского язык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здал первый в истории роман в стихах. Ю.А. Гагарин стал первым космонавтом. В.И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Вернадский разработал учение о биосфере и ноосфере, в контексте идей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космизма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, чт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влиял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уманитарные,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тественные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ки.</w:t>
      </w:r>
    </w:p>
    <w:p w:rsidR="00B162C2" w:rsidRPr="00E876C3" w:rsidRDefault="004B2516" w:rsidP="00E876C3">
      <w:pPr>
        <w:pStyle w:val="a4"/>
        <w:numPr>
          <w:ilvl w:val="0"/>
          <w:numId w:val="3"/>
        </w:numPr>
        <w:tabs>
          <w:tab w:val="left" w:pos="603"/>
        </w:tabs>
        <w:spacing w:before="0"/>
        <w:ind w:right="158" w:firstLine="0"/>
        <w:jc w:val="both"/>
        <w:rPr>
          <w:rFonts w:ascii="Arial" w:hAnsi="Arial" w:cs="Arial"/>
          <w:sz w:val="24"/>
          <w:szCs w:val="24"/>
        </w:rPr>
      </w:pPr>
      <w:r w:rsidRPr="00E876C3">
        <w:rPr>
          <w:rFonts w:ascii="Arial" w:hAnsi="Arial" w:cs="Arial"/>
          <w:w w:val="105"/>
          <w:sz w:val="24"/>
          <w:szCs w:val="24"/>
        </w:rPr>
        <w:t>Представьте, что Вы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разрабатываете проект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 роли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дентичности в современном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бществе.</w:t>
      </w:r>
      <w:r w:rsidRPr="00E876C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Укажите,</w:t>
      </w:r>
      <w:r w:rsidRPr="00E876C3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на</w:t>
      </w:r>
      <w:r w:rsidRPr="00E876C3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сновании</w:t>
      </w:r>
      <w:r w:rsidRPr="00E876C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какого</w:t>
      </w:r>
      <w:r w:rsidRPr="00E876C3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пределения</w:t>
      </w:r>
      <w:r w:rsidRPr="00E876C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дентичности</w:t>
      </w:r>
      <w:r w:rsidRPr="00E876C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Вы</w:t>
      </w:r>
      <w:r w:rsidRPr="00E876C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будете</w:t>
      </w:r>
      <w:r w:rsidR="00E876C3" w:rsidRP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разрабатывать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оект?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Какие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социальные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нституты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должны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быть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задействованы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его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реализации?</w:t>
      </w:r>
      <w:r w:rsidRPr="00E876C3">
        <w:rPr>
          <w:rFonts w:ascii="Arial" w:hAnsi="Arial" w:cs="Arial"/>
          <w:spacing w:val="2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Ответ</w:t>
      </w:r>
      <w:r w:rsidRPr="00E876C3">
        <w:rPr>
          <w:rFonts w:ascii="Arial" w:hAnsi="Arial" w:cs="Arial"/>
          <w:spacing w:val="10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обоснуйте.</w:t>
      </w:r>
    </w:p>
    <w:p w:rsidR="00B162C2" w:rsidRPr="004B2516" w:rsidRDefault="004B2516" w:rsidP="00E876C3">
      <w:pPr>
        <w:pStyle w:val="a3"/>
        <w:ind w:right="15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нтич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05"/>
          <w:sz w:val="24"/>
          <w:szCs w:val="24"/>
        </w:rPr>
        <w:t>эт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енность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держани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явля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особ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диви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нос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отождествлять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б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руппа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/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дель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ями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М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разовани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рт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виж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ститут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особствую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ю идентичности. СМИ ведут разъяснительную работу по текущим вопросам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раз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ир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танов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олодеж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деля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м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lastRenderedPageBreak/>
        <w:t>умениями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выками, 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исле критического мышлен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ие парт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ые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вижения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могают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ат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ать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ллективе.</w:t>
      </w: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74"/>
        </w:tabs>
        <w:spacing w:before="0"/>
        <w:ind w:right="150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ы готовите школьников к диспуту о значении подвига советского народа в Вели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ечественной вой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 государственности и миров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 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ргументирует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аж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хра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мят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яз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триотизмом.</w:t>
      </w:r>
    </w:p>
    <w:p w:rsidR="00B162C2" w:rsidRPr="004B2516" w:rsidRDefault="004B2516" w:rsidP="00E876C3">
      <w:pPr>
        <w:pStyle w:val="a3"/>
        <w:ind w:right="15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10"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обеда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над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фашистской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Германией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10"/>
          <w:sz w:val="24"/>
          <w:szCs w:val="24"/>
        </w:rPr>
        <w:t>величайшее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обытие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истории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еловечества. Были остановлены массовые убийства, геноцид, разрушения жизне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лада. И сегодня это – одна из основных базовых ценностей россиянин. Историческ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мять – основа патриотизма: пока общество помнит и чтит своих героев, оно способ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ти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перед, развиваться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спитывать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вы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кол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юбви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ей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дине.</w:t>
      </w: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74"/>
        </w:tabs>
        <w:spacing w:before="0"/>
        <w:ind w:right="149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едставьт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т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ам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обходимо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аться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жителям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ой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аны.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работай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яд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ребований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жкультурной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1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е</w:t>
      </w:r>
      <w:r w:rsidRPr="004B2516">
        <w:rPr>
          <w:rFonts w:ascii="Arial" w:hAnsi="Arial" w:cs="Arial"/>
          <w:spacing w:val="1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спеха.</w:t>
      </w:r>
    </w:p>
    <w:p w:rsidR="00B162C2" w:rsidRPr="004B2516" w:rsidRDefault="004B2516" w:rsidP="00E876C3">
      <w:pPr>
        <w:pStyle w:val="a3"/>
        <w:ind w:right="152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ажн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итыв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ес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беседник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радиц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ычаи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бир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йтраль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раж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бенно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ц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е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пецифик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рода.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Желательн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готовить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аком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ни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ранее.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уча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скуссии нужно дипломатично отстаивать свою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зицию, не переходя к оскорблениям, 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адекватном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ведении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ртнера</w:t>
      </w:r>
      <w:r w:rsidRPr="004B2516">
        <w:rPr>
          <w:rFonts w:ascii="Arial" w:hAnsi="Arial" w:cs="Arial"/>
          <w:spacing w:val="-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ягко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чить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муникацию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Heading1"/>
        <w:ind w:left="1551" w:right="1439"/>
        <w:jc w:val="center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ритерии</w:t>
      </w:r>
      <w:r w:rsidRPr="004B2516">
        <w:rPr>
          <w:spacing w:val="-1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шкалы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ивания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даний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ФОС:</w:t>
      </w:r>
    </w:p>
    <w:p w:rsidR="00B162C2" w:rsidRPr="004B2516" w:rsidRDefault="004B2516" w:rsidP="00E876C3">
      <w:pPr>
        <w:pStyle w:val="a3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ения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уетс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балльная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шкала:</w:t>
      </w:r>
    </w:p>
    <w:p w:rsidR="00B162C2" w:rsidRPr="004B2516" w:rsidRDefault="004B2516" w:rsidP="00E876C3">
      <w:pPr>
        <w:pStyle w:val="a4"/>
        <w:numPr>
          <w:ilvl w:val="0"/>
          <w:numId w:val="2"/>
        </w:numPr>
        <w:tabs>
          <w:tab w:val="left" w:pos="545"/>
        </w:tabs>
        <w:spacing w:before="0"/>
        <w:ind w:hanging="275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закрытые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тестовые,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редний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ень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ожности):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3"/>
          <w:sz w:val="24"/>
          <w:szCs w:val="24"/>
        </w:rPr>
        <w:t>1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w w:val="103"/>
          <w:sz w:val="24"/>
          <w:szCs w:val="24"/>
        </w:rPr>
        <w:t>б</w:t>
      </w:r>
      <w:r w:rsidRPr="004B2516">
        <w:rPr>
          <w:rFonts w:ascii="Arial" w:hAnsi="Arial" w:cs="Arial"/>
          <w:spacing w:val="-2"/>
          <w:w w:val="103"/>
          <w:sz w:val="24"/>
          <w:szCs w:val="24"/>
        </w:rPr>
        <w:t>а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>л</w:t>
      </w:r>
      <w:r w:rsidRPr="004B2516">
        <w:rPr>
          <w:rFonts w:ascii="Arial" w:hAnsi="Arial" w:cs="Arial"/>
          <w:w w:val="105"/>
          <w:sz w:val="24"/>
          <w:szCs w:val="24"/>
        </w:rPr>
        <w:t>л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5"/>
          <w:w w:val="196"/>
          <w:sz w:val="24"/>
          <w:szCs w:val="24"/>
        </w:rPr>
        <w:t>–</w:t>
      </w:r>
      <w:r w:rsidRPr="004B2516">
        <w:rPr>
          <w:rFonts w:ascii="Arial" w:hAnsi="Arial" w:cs="Arial"/>
          <w:spacing w:val="-4"/>
          <w:w w:val="103"/>
          <w:sz w:val="24"/>
          <w:szCs w:val="24"/>
        </w:rPr>
        <w:t>у</w:t>
      </w:r>
      <w:r w:rsidRPr="004B2516">
        <w:rPr>
          <w:rFonts w:ascii="Arial" w:hAnsi="Arial" w:cs="Arial"/>
          <w:spacing w:val="3"/>
          <w:w w:val="90"/>
          <w:sz w:val="24"/>
          <w:szCs w:val="24"/>
        </w:rPr>
        <w:t>к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а</w:t>
      </w:r>
      <w:r w:rsidRPr="004B2516">
        <w:rPr>
          <w:rFonts w:ascii="Arial" w:hAnsi="Arial" w:cs="Arial"/>
          <w:spacing w:val="6"/>
          <w:w w:val="94"/>
          <w:sz w:val="24"/>
          <w:szCs w:val="24"/>
        </w:rPr>
        <w:t>з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а</w:t>
      </w:r>
      <w:r w:rsidRPr="004B2516">
        <w:rPr>
          <w:rFonts w:ascii="Arial" w:hAnsi="Arial" w:cs="Arial"/>
          <w:w w:val="102"/>
          <w:sz w:val="24"/>
          <w:szCs w:val="24"/>
        </w:rPr>
        <w:t>н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3"/>
          <w:w w:val="103"/>
          <w:sz w:val="24"/>
          <w:szCs w:val="24"/>
        </w:rPr>
        <w:t>в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е</w:t>
      </w:r>
      <w:r w:rsidRPr="004B2516">
        <w:rPr>
          <w:rFonts w:ascii="Arial" w:hAnsi="Arial" w:cs="Arial"/>
          <w:spacing w:val="4"/>
          <w:w w:val="103"/>
          <w:sz w:val="24"/>
          <w:szCs w:val="24"/>
        </w:rPr>
        <w:t>р</w:t>
      </w:r>
      <w:r w:rsidRPr="004B2516">
        <w:rPr>
          <w:rFonts w:ascii="Arial" w:hAnsi="Arial" w:cs="Arial"/>
          <w:spacing w:val="-2"/>
          <w:w w:val="102"/>
          <w:sz w:val="24"/>
          <w:szCs w:val="24"/>
        </w:rPr>
        <w:t>н</w:t>
      </w:r>
      <w:r w:rsidRPr="004B2516">
        <w:rPr>
          <w:rFonts w:ascii="Arial" w:hAnsi="Arial" w:cs="Arial"/>
          <w:spacing w:val="1"/>
          <w:w w:val="103"/>
          <w:sz w:val="24"/>
          <w:szCs w:val="24"/>
        </w:rPr>
        <w:t>ы</w:t>
      </w:r>
      <w:r w:rsidRPr="004B2516">
        <w:rPr>
          <w:rFonts w:ascii="Arial" w:hAnsi="Arial" w:cs="Arial"/>
          <w:w w:val="103"/>
          <w:sz w:val="24"/>
          <w:szCs w:val="24"/>
        </w:rPr>
        <w:t>й</w:t>
      </w:r>
      <w:r w:rsidRPr="004B2516">
        <w:rPr>
          <w:rFonts w:ascii="Arial" w:hAnsi="Arial" w:cs="Arial"/>
          <w:spacing w:val="7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о</w:t>
      </w:r>
      <w:r w:rsidRPr="004B2516">
        <w:rPr>
          <w:rFonts w:ascii="Arial" w:hAnsi="Arial" w:cs="Arial"/>
          <w:spacing w:val="6"/>
          <w:w w:val="103"/>
          <w:sz w:val="24"/>
          <w:szCs w:val="24"/>
        </w:rPr>
        <w:t>т</w:t>
      </w:r>
      <w:r w:rsidRPr="004B2516">
        <w:rPr>
          <w:rFonts w:ascii="Arial" w:hAnsi="Arial" w:cs="Arial"/>
          <w:spacing w:val="3"/>
          <w:w w:val="103"/>
          <w:sz w:val="24"/>
          <w:szCs w:val="24"/>
        </w:rPr>
        <w:t>в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е</w:t>
      </w:r>
      <w:r w:rsidRPr="004B2516">
        <w:rPr>
          <w:rFonts w:ascii="Arial" w:hAnsi="Arial" w:cs="Arial"/>
          <w:spacing w:val="-1"/>
          <w:w w:val="103"/>
          <w:sz w:val="24"/>
          <w:szCs w:val="24"/>
        </w:rPr>
        <w:t>т</w:t>
      </w:r>
      <w:r w:rsidRPr="004B2516">
        <w:rPr>
          <w:rFonts w:ascii="Arial" w:hAnsi="Arial" w:cs="Arial"/>
          <w:w w:val="103"/>
          <w:sz w:val="24"/>
          <w:szCs w:val="24"/>
        </w:rPr>
        <w:t>;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0 баллов –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зан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олностью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тично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)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"/>
        </w:numPr>
        <w:tabs>
          <w:tab w:val="left" w:pos="552"/>
        </w:tabs>
        <w:spacing w:before="0"/>
        <w:ind w:left="551" w:hanging="282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ткрыты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тестовые,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вышенный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ень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ожности).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2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алла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зан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рный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,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0 баллов –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зан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олностью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тично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)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3}</w:t>
      </w:r>
      <w:r w:rsidRPr="004B2516">
        <w:rPr>
          <w:rFonts w:ascii="Arial" w:hAnsi="Arial" w:cs="Arial"/>
          <w:spacing w:val="1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рытые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мини-кейсы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редний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ень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ожности):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7"/>
        </w:tabs>
        <w:spacing w:before="0"/>
        <w:ind w:right="163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10"/>
          <w:sz w:val="24"/>
          <w:szCs w:val="24"/>
        </w:rPr>
        <w:t xml:space="preserve">5 баллов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10"/>
          <w:sz w:val="24"/>
          <w:szCs w:val="24"/>
        </w:rPr>
        <w:t>задание выполнено верно (получен правильный ответ, обоснован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(аргументирован)</w:t>
      </w:r>
      <w:r w:rsidRPr="004B2516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ход</w:t>
      </w:r>
      <w:r w:rsidRPr="004B2516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полнения</w:t>
      </w:r>
      <w:r w:rsidRPr="004B2516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(при</w:t>
      </w:r>
      <w:r w:rsidRPr="004B2516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необходимости);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7"/>
        </w:tabs>
        <w:spacing w:before="0"/>
        <w:ind w:right="154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 xml:space="preserve">2 балла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05"/>
          <w:sz w:val="24"/>
          <w:szCs w:val="24"/>
        </w:rPr>
        <w:t>выполнение задания содержит незначительные ошибки, но приведен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вильный ход рассуждений, или получен верный ответ, но отсутствует обосн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ес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ыл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обходимым)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полностью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учен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частичные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зульта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ражающ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виль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уча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стои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скольких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подзаданий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,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рно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50%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ких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подзаданий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;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7"/>
        </w:tabs>
        <w:spacing w:before="0"/>
        <w:ind w:right="173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0 баллов – задание не выполнено или выполнено неверно (получен неправи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твет,</w:t>
      </w:r>
      <w:r w:rsidRPr="004B2516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ход</w:t>
      </w:r>
      <w:r w:rsidRPr="004B2516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полнения</w:t>
      </w:r>
      <w:r w:rsidRPr="004B2516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шибочен</w:t>
      </w:r>
      <w:r w:rsidRPr="004B2516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или</w:t>
      </w:r>
      <w:r w:rsidRPr="004B2516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одержит</w:t>
      </w:r>
      <w:r w:rsidRPr="004B2516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грубые</w:t>
      </w:r>
      <w:r w:rsidRPr="004B2516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шибки).</w:t>
      </w:r>
    </w:p>
    <w:p w:rsidR="00B162C2" w:rsidRPr="004B2516" w:rsidRDefault="004B2516" w:rsidP="00E876C3">
      <w:pPr>
        <w:pStyle w:val="a3"/>
        <w:ind w:right="159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стиров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у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едующ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шкал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во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петенц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%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бран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алл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шкал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иван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веденно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ше)</w:t>
      </w:r>
      <w:r w:rsidR="00E876C3">
        <w:rPr>
          <w:rFonts w:ascii="Arial" w:hAnsi="Arial" w:cs="Arial"/>
          <w:w w:val="105"/>
          <w:sz w:val="24"/>
          <w:szCs w:val="24"/>
        </w:rPr>
        <w:t>.</w:t>
      </w:r>
    </w:p>
    <w:p w:rsidR="00B162C2" w:rsidRPr="004B2516" w:rsidRDefault="004B2516" w:rsidP="00E876C3">
      <w:pPr>
        <w:pStyle w:val="Heading1"/>
        <w:ind w:right="166"/>
        <w:jc w:val="both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Задания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раздела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20.3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рекомендуются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к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спользованию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оведении</w:t>
      </w:r>
      <w:r w:rsidRPr="004B2516">
        <w:rPr>
          <w:spacing w:val="-6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агностических работ с целью оценки остаточных результатов освоения данно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знаний,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умений,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навыков).</w:t>
      </w:r>
    </w:p>
    <w:sectPr w:rsidR="00B162C2" w:rsidRPr="004B2516" w:rsidSect="00B162C2">
      <w:pgSz w:w="11910" w:h="16850"/>
      <w:pgMar w:top="920" w:right="42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21E"/>
    <w:multiLevelType w:val="hybridMultilevel"/>
    <w:tmpl w:val="86C25FE0"/>
    <w:lvl w:ilvl="0" w:tplc="A34ADC34">
      <w:start w:val="1"/>
      <w:numFmt w:val="decimal"/>
      <w:lvlText w:val="%1."/>
      <w:lvlJc w:val="left"/>
      <w:pPr>
        <w:ind w:left="110" w:hanging="267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6AB06C20">
      <w:numFmt w:val="bullet"/>
      <w:lvlText w:val="•"/>
      <w:lvlJc w:val="left"/>
      <w:pPr>
        <w:ind w:left="617" w:hanging="267"/>
      </w:pPr>
      <w:rPr>
        <w:rFonts w:hint="default"/>
        <w:lang w:val="ru-RU" w:eastAsia="en-US" w:bidi="ar-SA"/>
      </w:rPr>
    </w:lvl>
    <w:lvl w:ilvl="2" w:tplc="8EDC0914">
      <w:numFmt w:val="bullet"/>
      <w:lvlText w:val="•"/>
      <w:lvlJc w:val="left"/>
      <w:pPr>
        <w:ind w:left="1114" w:hanging="267"/>
      </w:pPr>
      <w:rPr>
        <w:rFonts w:hint="default"/>
        <w:lang w:val="ru-RU" w:eastAsia="en-US" w:bidi="ar-SA"/>
      </w:rPr>
    </w:lvl>
    <w:lvl w:ilvl="3" w:tplc="8B7A42E0">
      <w:numFmt w:val="bullet"/>
      <w:lvlText w:val="•"/>
      <w:lvlJc w:val="left"/>
      <w:pPr>
        <w:ind w:left="1611" w:hanging="267"/>
      </w:pPr>
      <w:rPr>
        <w:rFonts w:hint="default"/>
        <w:lang w:val="ru-RU" w:eastAsia="en-US" w:bidi="ar-SA"/>
      </w:rPr>
    </w:lvl>
    <w:lvl w:ilvl="4" w:tplc="E780A884">
      <w:numFmt w:val="bullet"/>
      <w:lvlText w:val="•"/>
      <w:lvlJc w:val="left"/>
      <w:pPr>
        <w:ind w:left="2108" w:hanging="267"/>
      </w:pPr>
      <w:rPr>
        <w:rFonts w:hint="default"/>
        <w:lang w:val="ru-RU" w:eastAsia="en-US" w:bidi="ar-SA"/>
      </w:rPr>
    </w:lvl>
    <w:lvl w:ilvl="5" w:tplc="6B32E2AC">
      <w:numFmt w:val="bullet"/>
      <w:lvlText w:val="•"/>
      <w:lvlJc w:val="left"/>
      <w:pPr>
        <w:ind w:left="2605" w:hanging="267"/>
      </w:pPr>
      <w:rPr>
        <w:rFonts w:hint="default"/>
        <w:lang w:val="ru-RU" w:eastAsia="en-US" w:bidi="ar-SA"/>
      </w:rPr>
    </w:lvl>
    <w:lvl w:ilvl="6" w:tplc="A3D46F0A">
      <w:numFmt w:val="bullet"/>
      <w:lvlText w:val="•"/>
      <w:lvlJc w:val="left"/>
      <w:pPr>
        <w:ind w:left="3102" w:hanging="267"/>
      </w:pPr>
      <w:rPr>
        <w:rFonts w:hint="default"/>
        <w:lang w:val="ru-RU" w:eastAsia="en-US" w:bidi="ar-SA"/>
      </w:rPr>
    </w:lvl>
    <w:lvl w:ilvl="7" w:tplc="2D0C80A0">
      <w:numFmt w:val="bullet"/>
      <w:lvlText w:val="•"/>
      <w:lvlJc w:val="left"/>
      <w:pPr>
        <w:ind w:left="3599" w:hanging="267"/>
      </w:pPr>
      <w:rPr>
        <w:rFonts w:hint="default"/>
        <w:lang w:val="ru-RU" w:eastAsia="en-US" w:bidi="ar-SA"/>
      </w:rPr>
    </w:lvl>
    <w:lvl w:ilvl="8" w:tplc="FB1020CE">
      <w:numFmt w:val="bullet"/>
      <w:lvlText w:val="•"/>
      <w:lvlJc w:val="left"/>
      <w:pPr>
        <w:ind w:left="4096" w:hanging="267"/>
      </w:pPr>
      <w:rPr>
        <w:rFonts w:hint="default"/>
        <w:lang w:val="ru-RU" w:eastAsia="en-US" w:bidi="ar-SA"/>
      </w:rPr>
    </w:lvl>
  </w:abstractNum>
  <w:abstractNum w:abstractNumId="1">
    <w:nsid w:val="0A0101FD"/>
    <w:multiLevelType w:val="hybridMultilevel"/>
    <w:tmpl w:val="F106FE44"/>
    <w:lvl w:ilvl="0" w:tplc="2230D958">
      <w:start w:val="2"/>
      <w:numFmt w:val="decimal"/>
      <w:lvlText w:val="%1."/>
      <w:lvlJc w:val="left"/>
      <w:pPr>
        <w:ind w:left="11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9ACE5B70">
      <w:numFmt w:val="bullet"/>
      <w:lvlText w:val="•"/>
      <w:lvlJc w:val="left"/>
      <w:pPr>
        <w:ind w:left="617" w:hanging="360"/>
      </w:pPr>
      <w:rPr>
        <w:rFonts w:hint="default"/>
        <w:lang w:val="ru-RU" w:eastAsia="en-US" w:bidi="ar-SA"/>
      </w:rPr>
    </w:lvl>
    <w:lvl w:ilvl="2" w:tplc="469642A2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3" w:tplc="BF26A8A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7444C0D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5" w:tplc="8138BBB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6" w:tplc="02AE4CD8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7" w:tplc="8D961F7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8" w:tplc="3DBA86BE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</w:abstractNum>
  <w:abstractNum w:abstractNumId="2">
    <w:nsid w:val="0D274658"/>
    <w:multiLevelType w:val="hybridMultilevel"/>
    <w:tmpl w:val="B018F922"/>
    <w:lvl w:ilvl="0" w:tplc="2AA8B568">
      <w:numFmt w:val="bullet"/>
      <w:lvlText w:val="•"/>
      <w:lvlJc w:val="left"/>
      <w:pPr>
        <w:ind w:left="270" w:hanging="707"/>
      </w:pPr>
      <w:rPr>
        <w:rFonts w:ascii="Microsoft Sans Serif" w:eastAsia="Microsoft Sans Serif" w:hAnsi="Microsoft Sans Serif" w:cs="Microsoft Sans Serif" w:hint="default"/>
        <w:w w:val="103"/>
        <w:sz w:val="23"/>
        <w:szCs w:val="23"/>
        <w:lang w:val="ru-RU" w:eastAsia="en-US" w:bidi="ar-SA"/>
      </w:rPr>
    </w:lvl>
    <w:lvl w:ilvl="1" w:tplc="EABE379E">
      <w:numFmt w:val="bullet"/>
      <w:lvlText w:val="•"/>
      <w:lvlJc w:val="left"/>
      <w:pPr>
        <w:ind w:left="1314" w:hanging="707"/>
      </w:pPr>
      <w:rPr>
        <w:rFonts w:hint="default"/>
        <w:lang w:val="ru-RU" w:eastAsia="en-US" w:bidi="ar-SA"/>
      </w:rPr>
    </w:lvl>
    <w:lvl w:ilvl="2" w:tplc="0CE2AE5E">
      <w:numFmt w:val="bullet"/>
      <w:lvlText w:val="•"/>
      <w:lvlJc w:val="left"/>
      <w:pPr>
        <w:ind w:left="2349" w:hanging="707"/>
      </w:pPr>
      <w:rPr>
        <w:rFonts w:hint="default"/>
        <w:lang w:val="ru-RU" w:eastAsia="en-US" w:bidi="ar-SA"/>
      </w:rPr>
    </w:lvl>
    <w:lvl w:ilvl="3" w:tplc="BA444436">
      <w:numFmt w:val="bullet"/>
      <w:lvlText w:val="•"/>
      <w:lvlJc w:val="left"/>
      <w:pPr>
        <w:ind w:left="3384" w:hanging="707"/>
      </w:pPr>
      <w:rPr>
        <w:rFonts w:hint="default"/>
        <w:lang w:val="ru-RU" w:eastAsia="en-US" w:bidi="ar-SA"/>
      </w:rPr>
    </w:lvl>
    <w:lvl w:ilvl="4" w:tplc="50BEF13E">
      <w:numFmt w:val="bullet"/>
      <w:lvlText w:val="•"/>
      <w:lvlJc w:val="left"/>
      <w:pPr>
        <w:ind w:left="4419" w:hanging="707"/>
      </w:pPr>
      <w:rPr>
        <w:rFonts w:hint="default"/>
        <w:lang w:val="ru-RU" w:eastAsia="en-US" w:bidi="ar-SA"/>
      </w:rPr>
    </w:lvl>
    <w:lvl w:ilvl="5" w:tplc="70CCC4B0">
      <w:numFmt w:val="bullet"/>
      <w:lvlText w:val="•"/>
      <w:lvlJc w:val="left"/>
      <w:pPr>
        <w:ind w:left="5454" w:hanging="707"/>
      </w:pPr>
      <w:rPr>
        <w:rFonts w:hint="default"/>
        <w:lang w:val="ru-RU" w:eastAsia="en-US" w:bidi="ar-SA"/>
      </w:rPr>
    </w:lvl>
    <w:lvl w:ilvl="6" w:tplc="1F0EB358">
      <w:numFmt w:val="bullet"/>
      <w:lvlText w:val="•"/>
      <w:lvlJc w:val="left"/>
      <w:pPr>
        <w:ind w:left="6489" w:hanging="707"/>
      </w:pPr>
      <w:rPr>
        <w:rFonts w:hint="default"/>
        <w:lang w:val="ru-RU" w:eastAsia="en-US" w:bidi="ar-SA"/>
      </w:rPr>
    </w:lvl>
    <w:lvl w:ilvl="7" w:tplc="A39AF508">
      <w:numFmt w:val="bullet"/>
      <w:lvlText w:val="•"/>
      <w:lvlJc w:val="left"/>
      <w:pPr>
        <w:ind w:left="7524" w:hanging="707"/>
      </w:pPr>
      <w:rPr>
        <w:rFonts w:hint="default"/>
        <w:lang w:val="ru-RU" w:eastAsia="en-US" w:bidi="ar-SA"/>
      </w:rPr>
    </w:lvl>
    <w:lvl w:ilvl="8" w:tplc="D7D0CA9E">
      <w:numFmt w:val="bullet"/>
      <w:lvlText w:val="•"/>
      <w:lvlJc w:val="left"/>
      <w:pPr>
        <w:ind w:left="8559" w:hanging="707"/>
      </w:pPr>
      <w:rPr>
        <w:rFonts w:hint="default"/>
        <w:lang w:val="ru-RU" w:eastAsia="en-US" w:bidi="ar-SA"/>
      </w:rPr>
    </w:lvl>
  </w:abstractNum>
  <w:abstractNum w:abstractNumId="3">
    <w:nsid w:val="0D9072A7"/>
    <w:multiLevelType w:val="hybridMultilevel"/>
    <w:tmpl w:val="89E6D3CC"/>
    <w:lvl w:ilvl="0" w:tplc="BB9A7BAE">
      <w:start w:val="3"/>
      <w:numFmt w:val="decimal"/>
      <w:lvlText w:val="%1."/>
      <w:lvlJc w:val="left"/>
      <w:pPr>
        <w:ind w:left="110" w:hanging="35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41B40206">
      <w:numFmt w:val="bullet"/>
      <w:lvlText w:val="•"/>
      <w:lvlJc w:val="left"/>
      <w:pPr>
        <w:ind w:left="617" w:hanging="353"/>
      </w:pPr>
      <w:rPr>
        <w:rFonts w:hint="default"/>
        <w:lang w:val="ru-RU" w:eastAsia="en-US" w:bidi="ar-SA"/>
      </w:rPr>
    </w:lvl>
    <w:lvl w:ilvl="2" w:tplc="12661B9C">
      <w:numFmt w:val="bullet"/>
      <w:lvlText w:val="•"/>
      <w:lvlJc w:val="left"/>
      <w:pPr>
        <w:ind w:left="1114" w:hanging="353"/>
      </w:pPr>
      <w:rPr>
        <w:rFonts w:hint="default"/>
        <w:lang w:val="ru-RU" w:eastAsia="en-US" w:bidi="ar-SA"/>
      </w:rPr>
    </w:lvl>
    <w:lvl w:ilvl="3" w:tplc="A2481376">
      <w:numFmt w:val="bullet"/>
      <w:lvlText w:val="•"/>
      <w:lvlJc w:val="left"/>
      <w:pPr>
        <w:ind w:left="1611" w:hanging="353"/>
      </w:pPr>
      <w:rPr>
        <w:rFonts w:hint="default"/>
        <w:lang w:val="ru-RU" w:eastAsia="en-US" w:bidi="ar-SA"/>
      </w:rPr>
    </w:lvl>
    <w:lvl w:ilvl="4" w:tplc="001EEFA8">
      <w:numFmt w:val="bullet"/>
      <w:lvlText w:val="•"/>
      <w:lvlJc w:val="left"/>
      <w:pPr>
        <w:ind w:left="2108" w:hanging="353"/>
      </w:pPr>
      <w:rPr>
        <w:rFonts w:hint="default"/>
        <w:lang w:val="ru-RU" w:eastAsia="en-US" w:bidi="ar-SA"/>
      </w:rPr>
    </w:lvl>
    <w:lvl w:ilvl="5" w:tplc="8E525792">
      <w:numFmt w:val="bullet"/>
      <w:lvlText w:val="•"/>
      <w:lvlJc w:val="left"/>
      <w:pPr>
        <w:ind w:left="2605" w:hanging="353"/>
      </w:pPr>
      <w:rPr>
        <w:rFonts w:hint="default"/>
        <w:lang w:val="ru-RU" w:eastAsia="en-US" w:bidi="ar-SA"/>
      </w:rPr>
    </w:lvl>
    <w:lvl w:ilvl="6" w:tplc="EDE63F8C">
      <w:numFmt w:val="bullet"/>
      <w:lvlText w:val="•"/>
      <w:lvlJc w:val="left"/>
      <w:pPr>
        <w:ind w:left="3102" w:hanging="353"/>
      </w:pPr>
      <w:rPr>
        <w:rFonts w:hint="default"/>
        <w:lang w:val="ru-RU" w:eastAsia="en-US" w:bidi="ar-SA"/>
      </w:rPr>
    </w:lvl>
    <w:lvl w:ilvl="7" w:tplc="6AA83A64">
      <w:numFmt w:val="bullet"/>
      <w:lvlText w:val="•"/>
      <w:lvlJc w:val="left"/>
      <w:pPr>
        <w:ind w:left="3599" w:hanging="353"/>
      </w:pPr>
      <w:rPr>
        <w:rFonts w:hint="default"/>
        <w:lang w:val="ru-RU" w:eastAsia="en-US" w:bidi="ar-SA"/>
      </w:rPr>
    </w:lvl>
    <w:lvl w:ilvl="8" w:tplc="5D5AC018">
      <w:numFmt w:val="bullet"/>
      <w:lvlText w:val="•"/>
      <w:lvlJc w:val="left"/>
      <w:pPr>
        <w:ind w:left="4096" w:hanging="353"/>
      </w:pPr>
      <w:rPr>
        <w:rFonts w:hint="default"/>
        <w:lang w:val="ru-RU" w:eastAsia="en-US" w:bidi="ar-SA"/>
      </w:rPr>
    </w:lvl>
  </w:abstractNum>
  <w:abstractNum w:abstractNumId="4">
    <w:nsid w:val="13EE3527"/>
    <w:multiLevelType w:val="hybridMultilevel"/>
    <w:tmpl w:val="CF9C346E"/>
    <w:lvl w:ilvl="0" w:tplc="B07ADFFE">
      <w:start w:val="1"/>
      <w:numFmt w:val="decimal"/>
      <w:lvlText w:val="%1."/>
      <w:lvlJc w:val="left"/>
      <w:pPr>
        <w:ind w:left="1250" w:hanging="260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D6BEC47C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2" w:tplc="43440A9C">
      <w:numFmt w:val="bullet"/>
      <w:lvlText w:val="•"/>
      <w:lvlJc w:val="left"/>
      <w:pPr>
        <w:ind w:left="3133" w:hanging="260"/>
      </w:pPr>
      <w:rPr>
        <w:rFonts w:hint="default"/>
        <w:lang w:val="ru-RU" w:eastAsia="en-US" w:bidi="ar-SA"/>
      </w:rPr>
    </w:lvl>
    <w:lvl w:ilvl="3" w:tplc="59E88794">
      <w:numFmt w:val="bullet"/>
      <w:lvlText w:val="•"/>
      <w:lvlJc w:val="left"/>
      <w:pPr>
        <w:ind w:left="4070" w:hanging="260"/>
      </w:pPr>
      <w:rPr>
        <w:rFonts w:hint="default"/>
        <w:lang w:val="ru-RU" w:eastAsia="en-US" w:bidi="ar-SA"/>
      </w:rPr>
    </w:lvl>
    <w:lvl w:ilvl="4" w:tplc="A0EC15D6">
      <w:numFmt w:val="bullet"/>
      <w:lvlText w:val="•"/>
      <w:lvlJc w:val="left"/>
      <w:pPr>
        <w:ind w:left="5007" w:hanging="260"/>
      </w:pPr>
      <w:rPr>
        <w:rFonts w:hint="default"/>
        <w:lang w:val="ru-RU" w:eastAsia="en-US" w:bidi="ar-SA"/>
      </w:rPr>
    </w:lvl>
    <w:lvl w:ilvl="5" w:tplc="323460DE">
      <w:numFmt w:val="bullet"/>
      <w:lvlText w:val="•"/>
      <w:lvlJc w:val="left"/>
      <w:pPr>
        <w:ind w:left="5944" w:hanging="260"/>
      </w:pPr>
      <w:rPr>
        <w:rFonts w:hint="default"/>
        <w:lang w:val="ru-RU" w:eastAsia="en-US" w:bidi="ar-SA"/>
      </w:rPr>
    </w:lvl>
    <w:lvl w:ilvl="6" w:tplc="ABAC5192">
      <w:numFmt w:val="bullet"/>
      <w:lvlText w:val="•"/>
      <w:lvlJc w:val="left"/>
      <w:pPr>
        <w:ind w:left="6881" w:hanging="260"/>
      </w:pPr>
      <w:rPr>
        <w:rFonts w:hint="default"/>
        <w:lang w:val="ru-RU" w:eastAsia="en-US" w:bidi="ar-SA"/>
      </w:rPr>
    </w:lvl>
    <w:lvl w:ilvl="7" w:tplc="D3D653E8">
      <w:numFmt w:val="bullet"/>
      <w:lvlText w:val="•"/>
      <w:lvlJc w:val="left"/>
      <w:pPr>
        <w:ind w:left="7818" w:hanging="260"/>
      </w:pPr>
      <w:rPr>
        <w:rFonts w:hint="default"/>
        <w:lang w:val="ru-RU" w:eastAsia="en-US" w:bidi="ar-SA"/>
      </w:rPr>
    </w:lvl>
    <w:lvl w:ilvl="8" w:tplc="57F00486">
      <w:numFmt w:val="bullet"/>
      <w:lvlText w:val="•"/>
      <w:lvlJc w:val="left"/>
      <w:pPr>
        <w:ind w:left="8755" w:hanging="260"/>
      </w:pPr>
      <w:rPr>
        <w:rFonts w:hint="default"/>
        <w:lang w:val="ru-RU" w:eastAsia="en-US" w:bidi="ar-SA"/>
      </w:rPr>
    </w:lvl>
  </w:abstractNum>
  <w:abstractNum w:abstractNumId="5">
    <w:nsid w:val="166B4E63"/>
    <w:multiLevelType w:val="hybridMultilevel"/>
    <w:tmpl w:val="FDA2B774"/>
    <w:lvl w:ilvl="0" w:tplc="8B04A1D6">
      <w:start w:val="1"/>
      <w:numFmt w:val="decimal"/>
      <w:lvlText w:val="%1."/>
      <w:lvlJc w:val="left"/>
      <w:pPr>
        <w:ind w:left="270" w:hanging="267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FEC67A78">
      <w:numFmt w:val="bullet"/>
      <w:lvlText w:val="•"/>
      <w:lvlJc w:val="left"/>
      <w:pPr>
        <w:ind w:left="1314" w:hanging="267"/>
      </w:pPr>
      <w:rPr>
        <w:rFonts w:hint="default"/>
        <w:lang w:val="ru-RU" w:eastAsia="en-US" w:bidi="ar-SA"/>
      </w:rPr>
    </w:lvl>
    <w:lvl w:ilvl="2" w:tplc="AA4A4234">
      <w:numFmt w:val="bullet"/>
      <w:lvlText w:val="•"/>
      <w:lvlJc w:val="left"/>
      <w:pPr>
        <w:ind w:left="2349" w:hanging="267"/>
      </w:pPr>
      <w:rPr>
        <w:rFonts w:hint="default"/>
        <w:lang w:val="ru-RU" w:eastAsia="en-US" w:bidi="ar-SA"/>
      </w:rPr>
    </w:lvl>
    <w:lvl w:ilvl="3" w:tplc="24B69D92">
      <w:numFmt w:val="bullet"/>
      <w:lvlText w:val="•"/>
      <w:lvlJc w:val="left"/>
      <w:pPr>
        <w:ind w:left="3384" w:hanging="267"/>
      </w:pPr>
      <w:rPr>
        <w:rFonts w:hint="default"/>
        <w:lang w:val="ru-RU" w:eastAsia="en-US" w:bidi="ar-SA"/>
      </w:rPr>
    </w:lvl>
    <w:lvl w:ilvl="4" w:tplc="597C4458">
      <w:numFmt w:val="bullet"/>
      <w:lvlText w:val="•"/>
      <w:lvlJc w:val="left"/>
      <w:pPr>
        <w:ind w:left="4419" w:hanging="267"/>
      </w:pPr>
      <w:rPr>
        <w:rFonts w:hint="default"/>
        <w:lang w:val="ru-RU" w:eastAsia="en-US" w:bidi="ar-SA"/>
      </w:rPr>
    </w:lvl>
    <w:lvl w:ilvl="5" w:tplc="663EDA6A">
      <w:numFmt w:val="bullet"/>
      <w:lvlText w:val="•"/>
      <w:lvlJc w:val="left"/>
      <w:pPr>
        <w:ind w:left="5454" w:hanging="267"/>
      </w:pPr>
      <w:rPr>
        <w:rFonts w:hint="default"/>
        <w:lang w:val="ru-RU" w:eastAsia="en-US" w:bidi="ar-SA"/>
      </w:rPr>
    </w:lvl>
    <w:lvl w:ilvl="6" w:tplc="A6F0CA52">
      <w:numFmt w:val="bullet"/>
      <w:lvlText w:val="•"/>
      <w:lvlJc w:val="left"/>
      <w:pPr>
        <w:ind w:left="6489" w:hanging="267"/>
      </w:pPr>
      <w:rPr>
        <w:rFonts w:hint="default"/>
        <w:lang w:val="ru-RU" w:eastAsia="en-US" w:bidi="ar-SA"/>
      </w:rPr>
    </w:lvl>
    <w:lvl w:ilvl="7" w:tplc="56B25F6A">
      <w:numFmt w:val="bullet"/>
      <w:lvlText w:val="•"/>
      <w:lvlJc w:val="left"/>
      <w:pPr>
        <w:ind w:left="7524" w:hanging="267"/>
      </w:pPr>
      <w:rPr>
        <w:rFonts w:hint="default"/>
        <w:lang w:val="ru-RU" w:eastAsia="en-US" w:bidi="ar-SA"/>
      </w:rPr>
    </w:lvl>
    <w:lvl w:ilvl="8" w:tplc="BFDCCDB2">
      <w:numFmt w:val="bullet"/>
      <w:lvlText w:val="•"/>
      <w:lvlJc w:val="left"/>
      <w:pPr>
        <w:ind w:left="8559" w:hanging="267"/>
      </w:pPr>
      <w:rPr>
        <w:rFonts w:hint="default"/>
        <w:lang w:val="ru-RU" w:eastAsia="en-US" w:bidi="ar-SA"/>
      </w:rPr>
    </w:lvl>
  </w:abstractNum>
  <w:abstractNum w:abstractNumId="6">
    <w:nsid w:val="17345B61"/>
    <w:multiLevelType w:val="hybridMultilevel"/>
    <w:tmpl w:val="CC16F7B2"/>
    <w:lvl w:ilvl="0" w:tplc="FCE445BC">
      <w:start w:val="1"/>
      <w:numFmt w:val="decimal"/>
      <w:lvlText w:val="%1."/>
      <w:lvlJc w:val="left"/>
      <w:pPr>
        <w:ind w:left="110" w:hanging="288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CB58717A">
      <w:numFmt w:val="bullet"/>
      <w:lvlText w:val="•"/>
      <w:lvlJc w:val="left"/>
      <w:pPr>
        <w:ind w:left="617" w:hanging="288"/>
      </w:pPr>
      <w:rPr>
        <w:rFonts w:hint="default"/>
        <w:lang w:val="ru-RU" w:eastAsia="en-US" w:bidi="ar-SA"/>
      </w:rPr>
    </w:lvl>
    <w:lvl w:ilvl="2" w:tplc="BA945160">
      <w:numFmt w:val="bullet"/>
      <w:lvlText w:val="•"/>
      <w:lvlJc w:val="left"/>
      <w:pPr>
        <w:ind w:left="1114" w:hanging="288"/>
      </w:pPr>
      <w:rPr>
        <w:rFonts w:hint="default"/>
        <w:lang w:val="ru-RU" w:eastAsia="en-US" w:bidi="ar-SA"/>
      </w:rPr>
    </w:lvl>
    <w:lvl w:ilvl="3" w:tplc="283CFFB6">
      <w:numFmt w:val="bullet"/>
      <w:lvlText w:val="•"/>
      <w:lvlJc w:val="left"/>
      <w:pPr>
        <w:ind w:left="1611" w:hanging="288"/>
      </w:pPr>
      <w:rPr>
        <w:rFonts w:hint="default"/>
        <w:lang w:val="ru-RU" w:eastAsia="en-US" w:bidi="ar-SA"/>
      </w:rPr>
    </w:lvl>
    <w:lvl w:ilvl="4" w:tplc="869EDFEE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5" w:tplc="6DB4277C">
      <w:numFmt w:val="bullet"/>
      <w:lvlText w:val="•"/>
      <w:lvlJc w:val="left"/>
      <w:pPr>
        <w:ind w:left="2605" w:hanging="288"/>
      </w:pPr>
      <w:rPr>
        <w:rFonts w:hint="default"/>
        <w:lang w:val="ru-RU" w:eastAsia="en-US" w:bidi="ar-SA"/>
      </w:rPr>
    </w:lvl>
    <w:lvl w:ilvl="6" w:tplc="46E07C08"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7" w:tplc="E38E3AAC">
      <w:numFmt w:val="bullet"/>
      <w:lvlText w:val="•"/>
      <w:lvlJc w:val="left"/>
      <w:pPr>
        <w:ind w:left="3599" w:hanging="288"/>
      </w:pPr>
      <w:rPr>
        <w:rFonts w:hint="default"/>
        <w:lang w:val="ru-RU" w:eastAsia="en-US" w:bidi="ar-SA"/>
      </w:rPr>
    </w:lvl>
    <w:lvl w:ilvl="8" w:tplc="616AB818">
      <w:numFmt w:val="bullet"/>
      <w:lvlText w:val="•"/>
      <w:lvlJc w:val="left"/>
      <w:pPr>
        <w:ind w:left="4096" w:hanging="288"/>
      </w:pPr>
      <w:rPr>
        <w:rFonts w:hint="default"/>
        <w:lang w:val="ru-RU" w:eastAsia="en-US" w:bidi="ar-SA"/>
      </w:rPr>
    </w:lvl>
  </w:abstractNum>
  <w:abstractNum w:abstractNumId="7">
    <w:nsid w:val="1C576E56"/>
    <w:multiLevelType w:val="hybridMultilevel"/>
    <w:tmpl w:val="4B94C170"/>
    <w:lvl w:ilvl="0" w:tplc="6F50B91E">
      <w:start w:val="1"/>
      <w:numFmt w:val="decimal"/>
      <w:lvlText w:val="%1."/>
      <w:lvlJc w:val="left"/>
      <w:pPr>
        <w:ind w:left="976" w:hanging="707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4806954E">
      <w:numFmt w:val="bullet"/>
      <w:lvlText w:val="•"/>
      <w:lvlJc w:val="left"/>
      <w:pPr>
        <w:ind w:left="1900" w:hanging="707"/>
      </w:pPr>
      <w:rPr>
        <w:rFonts w:hint="default"/>
        <w:lang w:val="ru-RU" w:eastAsia="en-US" w:bidi="ar-SA"/>
      </w:rPr>
    </w:lvl>
    <w:lvl w:ilvl="2" w:tplc="7F3A4CF6">
      <w:numFmt w:val="bullet"/>
      <w:lvlText w:val="•"/>
      <w:lvlJc w:val="left"/>
      <w:pPr>
        <w:ind w:left="2869" w:hanging="707"/>
      </w:pPr>
      <w:rPr>
        <w:rFonts w:hint="default"/>
        <w:lang w:val="ru-RU" w:eastAsia="en-US" w:bidi="ar-SA"/>
      </w:rPr>
    </w:lvl>
    <w:lvl w:ilvl="3" w:tplc="132275A6">
      <w:numFmt w:val="bullet"/>
      <w:lvlText w:val="•"/>
      <w:lvlJc w:val="left"/>
      <w:pPr>
        <w:ind w:left="3839" w:hanging="707"/>
      </w:pPr>
      <w:rPr>
        <w:rFonts w:hint="default"/>
        <w:lang w:val="ru-RU" w:eastAsia="en-US" w:bidi="ar-SA"/>
      </w:rPr>
    </w:lvl>
    <w:lvl w:ilvl="4" w:tplc="F8F0C50A">
      <w:numFmt w:val="bullet"/>
      <w:lvlText w:val="•"/>
      <w:lvlJc w:val="left"/>
      <w:pPr>
        <w:ind w:left="4809" w:hanging="707"/>
      </w:pPr>
      <w:rPr>
        <w:rFonts w:hint="default"/>
        <w:lang w:val="ru-RU" w:eastAsia="en-US" w:bidi="ar-SA"/>
      </w:rPr>
    </w:lvl>
    <w:lvl w:ilvl="5" w:tplc="8338936A">
      <w:numFmt w:val="bullet"/>
      <w:lvlText w:val="•"/>
      <w:lvlJc w:val="left"/>
      <w:pPr>
        <w:ind w:left="5779" w:hanging="707"/>
      </w:pPr>
      <w:rPr>
        <w:rFonts w:hint="default"/>
        <w:lang w:val="ru-RU" w:eastAsia="en-US" w:bidi="ar-SA"/>
      </w:rPr>
    </w:lvl>
    <w:lvl w:ilvl="6" w:tplc="B964B0D2">
      <w:numFmt w:val="bullet"/>
      <w:lvlText w:val="•"/>
      <w:lvlJc w:val="left"/>
      <w:pPr>
        <w:ind w:left="6749" w:hanging="707"/>
      </w:pPr>
      <w:rPr>
        <w:rFonts w:hint="default"/>
        <w:lang w:val="ru-RU" w:eastAsia="en-US" w:bidi="ar-SA"/>
      </w:rPr>
    </w:lvl>
    <w:lvl w:ilvl="7" w:tplc="FE50058E">
      <w:numFmt w:val="bullet"/>
      <w:lvlText w:val="•"/>
      <w:lvlJc w:val="left"/>
      <w:pPr>
        <w:ind w:left="7719" w:hanging="707"/>
      </w:pPr>
      <w:rPr>
        <w:rFonts w:hint="default"/>
        <w:lang w:val="ru-RU" w:eastAsia="en-US" w:bidi="ar-SA"/>
      </w:rPr>
    </w:lvl>
    <w:lvl w:ilvl="8" w:tplc="5CD0303A">
      <w:numFmt w:val="bullet"/>
      <w:lvlText w:val="•"/>
      <w:lvlJc w:val="left"/>
      <w:pPr>
        <w:ind w:left="8689" w:hanging="707"/>
      </w:pPr>
      <w:rPr>
        <w:rFonts w:hint="default"/>
        <w:lang w:val="ru-RU" w:eastAsia="en-US" w:bidi="ar-SA"/>
      </w:rPr>
    </w:lvl>
  </w:abstractNum>
  <w:abstractNum w:abstractNumId="8">
    <w:nsid w:val="2C921E22"/>
    <w:multiLevelType w:val="hybridMultilevel"/>
    <w:tmpl w:val="755CB22C"/>
    <w:lvl w:ilvl="0" w:tplc="E0F0F150">
      <w:start w:val="1"/>
      <w:numFmt w:val="decimal"/>
      <w:lvlText w:val="%1."/>
      <w:lvlJc w:val="left"/>
      <w:pPr>
        <w:ind w:left="339" w:hanging="23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18BE76A8">
      <w:numFmt w:val="bullet"/>
      <w:lvlText w:val="•"/>
      <w:lvlJc w:val="left"/>
      <w:pPr>
        <w:ind w:left="815" w:hanging="230"/>
      </w:pPr>
      <w:rPr>
        <w:rFonts w:hint="default"/>
        <w:lang w:val="ru-RU" w:eastAsia="en-US" w:bidi="ar-SA"/>
      </w:rPr>
    </w:lvl>
    <w:lvl w:ilvl="2" w:tplc="8862AC28">
      <w:numFmt w:val="bullet"/>
      <w:lvlText w:val="•"/>
      <w:lvlJc w:val="left"/>
      <w:pPr>
        <w:ind w:left="1290" w:hanging="230"/>
      </w:pPr>
      <w:rPr>
        <w:rFonts w:hint="default"/>
        <w:lang w:val="ru-RU" w:eastAsia="en-US" w:bidi="ar-SA"/>
      </w:rPr>
    </w:lvl>
    <w:lvl w:ilvl="3" w:tplc="267260CC">
      <w:numFmt w:val="bullet"/>
      <w:lvlText w:val="•"/>
      <w:lvlJc w:val="left"/>
      <w:pPr>
        <w:ind w:left="1765" w:hanging="230"/>
      </w:pPr>
      <w:rPr>
        <w:rFonts w:hint="default"/>
        <w:lang w:val="ru-RU" w:eastAsia="en-US" w:bidi="ar-SA"/>
      </w:rPr>
    </w:lvl>
    <w:lvl w:ilvl="4" w:tplc="EB5481AA">
      <w:numFmt w:val="bullet"/>
      <w:lvlText w:val="•"/>
      <w:lvlJc w:val="left"/>
      <w:pPr>
        <w:ind w:left="2240" w:hanging="230"/>
      </w:pPr>
      <w:rPr>
        <w:rFonts w:hint="default"/>
        <w:lang w:val="ru-RU" w:eastAsia="en-US" w:bidi="ar-SA"/>
      </w:rPr>
    </w:lvl>
    <w:lvl w:ilvl="5" w:tplc="EEC6A86E">
      <w:numFmt w:val="bullet"/>
      <w:lvlText w:val="•"/>
      <w:lvlJc w:val="left"/>
      <w:pPr>
        <w:ind w:left="2715" w:hanging="230"/>
      </w:pPr>
      <w:rPr>
        <w:rFonts w:hint="default"/>
        <w:lang w:val="ru-RU" w:eastAsia="en-US" w:bidi="ar-SA"/>
      </w:rPr>
    </w:lvl>
    <w:lvl w:ilvl="6" w:tplc="12AA4F1A">
      <w:numFmt w:val="bullet"/>
      <w:lvlText w:val="•"/>
      <w:lvlJc w:val="left"/>
      <w:pPr>
        <w:ind w:left="3190" w:hanging="230"/>
      </w:pPr>
      <w:rPr>
        <w:rFonts w:hint="default"/>
        <w:lang w:val="ru-RU" w:eastAsia="en-US" w:bidi="ar-SA"/>
      </w:rPr>
    </w:lvl>
    <w:lvl w:ilvl="7" w:tplc="FE440790">
      <w:numFmt w:val="bullet"/>
      <w:lvlText w:val="•"/>
      <w:lvlJc w:val="left"/>
      <w:pPr>
        <w:ind w:left="3665" w:hanging="230"/>
      </w:pPr>
      <w:rPr>
        <w:rFonts w:hint="default"/>
        <w:lang w:val="ru-RU" w:eastAsia="en-US" w:bidi="ar-SA"/>
      </w:rPr>
    </w:lvl>
    <w:lvl w:ilvl="8" w:tplc="9DA8DD4A">
      <w:numFmt w:val="bullet"/>
      <w:lvlText w:val="•"/>
      <w:lvlJc w:val="left"/>
      <w:pPr>
        <w:ind w:left="4140" w:hanging="230"/>
      </w:pPr>
      <w:rPr>
        <w:rFonts w:hint="default"/>
        <w:lang w:val="ru-RU" w:eastAsia="en-US" w:bidi="ar-SA"/>
      </w:rPr>
    </w:lvl>
  </w:abstractNum>
  <w:abstractNum w:abstractNumId="9">
    <w:nsid w:val="2D61193F"/>
    <w:multiLevelType w:val="hybridMultilevel"/>
    <w:tmpl w:val="7C741522"/>
    <w:lvl w:ilvl="0" w:tplc="2DA0AC46">
      <w:start w:val="1"/>
      <w:numFmt w:val="decimal"/>
      <w:lvlText w:val="%1."/>
      <w:lvlJc w:val="left"/>
      <w:pPr>
        <w:ind w:left="1236" w:hanging="260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9760C758">
      <w:numFmt w:val="bullet"/>
      <w:lvlText w:val="•"/>
      <w:lvlJc w:val="left"/>
      <w:pPr>
        <w:ind w:left="2178" w:hanging="260"/>
      </w:pPr>
      <w:rPr>
        <w:rFonts w:hint="default"/>
        <w:lang w:val="ru-RU" w:eastAsia="en-US" w:bidi="ar-SA"/>
      </w:rPr>
    </w:lvl>
    <w:lvl w:ilvl="2" w:tplc="2892AEC2">
      <w:numFmt w:val="bullet"/>
      <w:lvlText w:val="•"/>
      <w:lvlJc w:val="left"/>
      <w:pPr>
        <w:ind w:left="3117" w:hanging="260"/>
      </w:pPr>
      <w:rPr>
        <w:rFonts w:hint="default"/>
        <w:lang w:val="ru-RU" w:eastAsia="en-US" w:bidi="ar-SA"/>
      </w:rPr>
    </w:lvl>
    <w:lvl w:ilvl="3" w:tplc="C678615C">
      <w:numFmt w:val="bullet"/>
      <w:lvlText w:val="•"/>
      <w:lvlJc w:val="left"/>
      <w:pPr>
        <w:ind w:left="4056" w:hanging="260"/>
      </w:pPr>
      <w:rPr>
        <w:rFonts w:hint="default"/>
        <w:lang w:val="ru-RU" w:eastAsia="en-US" w:bidi="ar-SA"/>
      </w:rPr>
    </w:lvl>
    <w:lvl w:ilvl="4" w:tplc="781C5904">
      <w:numFmt w:val="bullet"/>
      <w:lvlText w:val="•"/>
      <w:lvlJc w:val="left"/>
      <w:pPr>
        <w:ind w:left="4995" w:hanging="260"/>
      </w:pPr>
      <w:rPr>
        <w:rFonts w:hint="default"/>
        <w:lang w:val="ru-RU" w:eastAsia="en-US" w:bidi="ar-SA"/>
      </w:rPr>
    </w:lvl>
    <w:lvl w:ilvl="5" w:tplc="4718DD54">
      <w:numFmt w:val="bullet"/>
      <w:lvlText w:val="•"/>
      <w:lvlJc w:val="left"/>
      <w:pPr>
        <w:ind w:left="5934" w:hanging="260"/>
      </w:pPr>
      <w:rPr>
        <w:rFonts w:hint="default"/>
        <w:lang w:val="ru-RU" w:eastAsia="en-US" w:bidi="ar-SA"/>
      </w:rPr>
    </w:lvl>
    <w:lvl w:ilvl="6" w:tplc="7320F396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7" w:tplc="7ADA747C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  <w:lvl w:ilvl="8" w:tplc="54C46F60">
      <w:numFmt w:val="bullet"/>
      <w:lvlText w:val="•"/>
      <w:lvlJc w:val="left"/>
      <w:pPr>
        <w:ind w:left="8751" w:hanging="260"/>
      </w:pPr>
      <w:rPr>
        <w:rFonts w:hint="default"/>
        <w:lang w:val="ru-RU" w:eastAsia="en-US" w:bidi="ar-SA"/>
      </w:rPr>
    </w:lvl>
  </w:abstractNum>
  <w:abstractNum w:abstractNumId="10">
    <w:nsid w:val="4A1F40E2"/>
    <w:multiLevelType w:val="hybridMultilevel"/>
    <w:tmpl w:val="9932C3E6"/>
    <w:lvl w:ilvl="0" w:tplc="CF685D74">
      <w:numFmt w:val="bullet"/>
      <w:lvlText w:val="–"/>
      <w:lvlJc w:val="left"/>
      <w:pPr>
        <w:ind w:left="270" w:hanging="282"/>
      </w:pPr>
      <w:rPr>
        <w:rFonts w:ascii="Microsoft Sans Serif" w:eastAsia="Microsoft Sans Serif" w:hAnsi="Microsoft Sans Serif" w:cs="Microsoft Sans Serif" w:hint="default"/>
        <w:w w:val="196"/>
        <w:sz w:val="23"/>
        <w:szCs w:val="23"/>
        <w:lang w:val="ru-RU" w:eastAsia="en-US" w:bidi="ar-SA"/>
      </w:rPr>
    </w:lvl>
    <w:lvl w:ilvl="1" w:tplc="B0CE837E">
      <w:numFmt w:val="bullet"/>
      <w:lvlText w:val="•"/>
      <w:lvlJc w:val="left"/>
      <w:pPr>
        <w:ind w:left="1314" w:hanging="282"/>
      </w:pPr>
      <w:rPr>
        <w:rFonts w:hint="default"/>
        <w:lang w:val="ru-RU" w:eastAsia="en-US" w:bidi="ar-SA"/>
      </w:rPr>
    </w:lvl>
    <w:lvl w:ilvl="2" w:tplc="F06E545E">
      <w:numFmt w:val="bullet"/>
      <w:lvlText w:val="•"/>
      <w:lvlJc w:val="left"/>
      <w:pPr>
        <w:ind w:left="2349" w:hanging="282"/>
      </w:pPr>
      <w:rPr>
        <w:rFonts w:hint="default"/>
        <w:lang w:val="ru-RU" w:eastAsia="en-US" w:bidi="ar-SA"/>
      </w:rPr>
    </w:lvl>
    <w:lvl w:ilvl="3" w:tplc="FD7E5208">
      <w:numFmt w:val="bullet"/>
      <w:lvlText w:val="•"/>
      <w:lvlJc w:val="left"/>
      <w:pPr>
        <w:ind w:left="3384" w:hanging="282"/>
      </w:pPr>
      <w:rPr>
        <w:rFonts w:hint="default"/>
        <w:lang w:val="ru-RU" w:eastAsia="en-US" w:bidi="ar-SA"/>
      </w:rPr>
    </w:lvl>
    <w:lvl w:ilvl="4" w:tplc="5D12E3B8">
      <w:numFmt w:val="bullet"/>
      <w:lvlText w:val="•"/>
      <w:lvlJc w:val="left"/>
      <w:pPr>
        <w:ind w:left="4419" w:hanging="282"/>
      </w:pPr>
      <w:rPr>
        <w:rFonts w:hint="default"/>
        <w:lang w:val="ru-RU" w:eastAsia="en-US" w:bidi="ar-SA"/>
      </w:rPr>
    </w:lvl>
    <w:lvl w:ilvl="5" w:tplc="9E1C1A30">
      <w:numFmt w:val="bullet"/>
      <w:lvlText w:val="•"/>
      <w:lvlJc w:val="left"/>
      <w:pPr>
        <w:ind w:left="5454" w:hanging="282"/>
      </w:pPr>
      <w:rPr>
        <w:rFonts w:hint="default"/>
        <w:lang w:val="ru-RU" w:eastAsia="en-US" w:bidi="ar-SA"/>
      </w:rPr>
    </w:lvl>
    <w:lvl w:ilvl="6" w:tplc="11D6A2DC">
      <w:numFmt w:val="bullet"/>
      <w:lvlText w:val="•"/>
      <w:lvlJc w:val="left"/>
      <w:pPr>
        <w:ind w:left="6489" w:hanging="282"/>
      </w:pPr>
      <w:rPr>
        <w:rFonts w:hint="default"/>
        <w:lang w:val="ru-RU" w:eastAsia="en-US" w:bidi="ar-SA"/>
      </w:rPr>
    </w:lvl>
    <w:lvl w:ilvl="7" w:tplc="75C2F260">
      <w:numFmt w:val="bullet"/>
      <w:lvlText w:val="•"/>
      <w:lvlJc w:val="left"/>
      <w:pPr>
        <w:ind w:left="7524" w:hanging="282"/>
      </w:pPr>
      <w:rPr>
        <w:rFonts w:hint="default"/>
        <w:lang w:val="ru-RU" w:eastAsia="en-US" w:bidi="ar-SA"/>
      </w:rPr>
    </w:lvl>
    <w:lvl w:ilvl="8" w:tplc="F544BF96">
      <w:numFmt w:val="bullet"/>
      <w:lvlText w:val="•"/>
      <w:lvlJc w:val="left"/>
      <w:pPr>
        <w:ind w:left="8559" w:hanging="282"/>
      </w:pPr>
      <w:rPr>
        <w:rFonts w:hint="default"/>
        <w:lang w:val="ru-RU" w:eastAsia="en-US" w:bidi="ar-SA"/>
      </w:rPr>
    </w:lvl>
  </w:abstractNum>
  <w:abstractNum w:abstractNumId="11">
    <w:nsid w:val="4D712FDB"/>
    <w:multiLevelType w:val="hybridMultilevel"/>
    <w:tmpl w:val="24240008"/>
    <w:lvl w:ilvl="0" w:tplc="85048C82">
      <w:start w:val="1"/>
      <w:numFmt w:val="decimal"/>
      <w:lvlText w:val="%1."/>
      <w:lvlJc w:val="left"/>
      <w:pPr>
        <w:ind w:left="110" w:hanging="266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CFC657B2">
      <w:numFmt w:val="bullet"/>
      <w:lvlText w:val="•"/>
      <w:lvlJc w:val="left"/>
      <w:pPr>
        <w:ind w:left="617" w:hanging="266"/>
      </w:pPr>
      <w:rPr>
        <w:rFonts w:hint="default"/>
        <w:lang w:val="ru-RU" w:eastAsia="en-US" w:bidi="ar-SA"/>
      </w:rPr>
    </w:lvl>
    <w:lvl w:ilvl="2" w:tplc="A5E271EE">
      <w:numFmt w:val="bullet"/>
      <w:lvlText w:val="•"/>
      <w:lvlJc w:val="left"/>
      <w:pPr>
        <w:ind w:left="1114" w:hanging="266"/>
      </w:pPr>
      <w:rPr>
        <w:rFonts w:hint="default"/>
        <w:lang w:val="ru-RU" w:eastAsia="en-US" w:bidi="ar-SA"/>
      </w:rPr>
    </w:lvl>
    <w:lvl w:ilvl="3" w:tplc="34FC13AE">
      <w:numFmt w:val="bullet"/>
      <w:lvlText w:val="•"/>
      <w:lvlJc w:val="left"/>
      <w:pPr>
        <w:ind w:left="1611" w:hanging="266"/>
      </w:pPr>
      <w:rPr>
        <w:rFonts w:hint="default"/>
        <w:lang w:val="ru-RU" w:eastAsia="en-US" w:bidi="ar-SA"/>
      </w:rPr>
    </w:lvl>
    <w:lvl w:ilvl="4" w:tplc="716008FC">
      <w:numFmt w:val="bullet"/>
      <w:lvlText w:val="•"/>
      <w:lvlJc w:val="left"/>
      <w:pPr>
        <w:ind w:left="2108" w:hanging="266"/>
      </w:pPr>
      <w:rPr>
        <w:rFonts w:hint="default"/>
        <w:lang w:val="ru-RU" w:eastAsia="en-US" w:bidi="ar-SA"/>
      </w:rPr>
    </w:lvl>
    <w:lvl w:ilvl="5" w:tplc="0B94B008">
      <w:numFmt w:val="bullet"/>
      <w:lvlText w:val="•"/>
      <w:lvlJc w:val="left"/>
      <w:pPr>
        <w:ind w:left="2605" w:hanging="266"/>
      </w:pPr>
      <w:rPr>
        <w:rFonts w:hint="default"/>
        <w:lang w:val="ru-RU" w:eastAsia="en-US" w:bidi="ar-SA"/>
      </w:rPr>
    </w:lvl>
    <w:lvl w:ilvl="6" w:tplc="C904260E">
      <w:numFmt w:val="bullet"/>
      <w:lvlText w:val="•"/>
      <w:lvlJc w:val="left"/>
      <w:pPr>
        <w:ind w:left="3102" w:hanging="266"/>
      </w:pPr>
      <w:rPr>
        <w:rFonts w:hint="default"/>
        <w:lang w:val="ru-RU" w:eastAsia="en-US" w:bidi="ar-SA"/>
      </w:rPr>
    </w:lvl>
    <w:lvl w:ilvl="7" w:tplc="64E2A4F2">
      <w:numFmt w:val="bullet"/>
      <w:lvlText w:val="•"/>
      <w:lvlJc w:val="left"/>
      <w:pPr>
        <w:ind w:left="3599" w:hanging="266"/>
      </w:pPr>
      <w:rPr>
        <w:rFonts w:hint="default"/>
        <w:lang w:val="ru-RU" w:eastAsia="en-US" w:bidi="ar-SA"/>
      </w:rPr>
    </w:lvl>
    <w:lvl w:ilvl="8" w:tplc="70C6D746">
      <w:numFmt w:val="bullet"/>
      <w:lvlText w:val="•"/>
      <w:lvlJc w:val="left"/>
      <w:pPr>
        <w:ind w:left="4096" w:hanging="266"/>
      </w:pPr>
      <w:rPr>
        <w:rFonts w:hint="default"/>
        <w:lang w:val="ru-RU" w:eastAsia="en-US" w:bidi="ar-SA"/>
      </w:rPr>
    </w:lvl>
  </w:abstractNum>
  <w:abstractNum w:abstractNumId="12">
    <w:nsid w:val="51CD5E8B"/>
    <w:multiLevelType w:val="hybridMultilevel"/>
    <w:tmpl w:val="B024F26C"/>
    <w:lvl w:ilvl="0" w:tplc="AC8C0BEC">
      <w:start w:val="1"/>
      <w:numFmt w:val="decimal"/>
      <w:lvlText w:val="%1."/>
      <w:lvlJc w:val="left"/>
      <w:pPr>
        <w:ind w:left="110" w:hanging="288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DFAAF8C6">
      <w:numFmt w:val="bullet"/>
      <w:lvlText w:val="•"/>
      <w:lvlJc w:val="left"/>
      <w:pPr>
        <w:ind w:left="617" w:hanging="288"/>
      </w:pPr>
      <w:rPr>
        <w:rFonts w:hint="default"/>
        <w:lang w:val="ru-RU" w:eastAsia="en-US" w:bidi="ar-SA"/>
      </w:rPr>
    </w:lvl>
    <w:lvl w:ilvl="2" w:tplc="7E8659B4">
      <w:numFmt w:val="bullet"/>
      <w:lvlText w:val="•"/>
      <w:lvlJc w:val="left"/>
      <w:pPr>
        <w:ind w:left="1114" w:hanging="288"/>
      </w:pPr>
      <w:rPr>
        <w:rFonts w:hint="default"/>
        <w:lang w:val="ru-RU" w:eastAsia="en-US" w:bidi="ar-SA"/>
      </w:rPr>
    </w:lvl>
    <w:lvl w:ilvl="3" w:tplc="B0124748">
      <w:numFmt w:val="bullet"/>
      <w:lvlText w:val="•"/>
      <w:lvlJc w:val="left"/>
      <w:pPr>
        <w:ind w:left="1611" w:hanging="288"/>
      </w:pPr>
      <w:rPr>
        <w:rFonts w:hint="default"/>
        <w:lang w:val="ru-RU" w:eastAsia="en-US" w:bidi="ar-SA"/>
      </w:rPr>
    </w:lvl>
    <w:lvl w:ilvl="4" w:tplc="E9B68B3E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5" w:tplc="467082DC">
      <w:numFmt w:val="bullet"/>
      <w:lvlText w:val="•"/>
      <w:lvlJc w:val="left"/>
      <w:pPr>
        <w:ind w:left="2605" w:hanging="288"/>
      </w:pPr>
      <w:rPr>
        <w:rFonts w:hint="default"/>
        <w:lang w:val="ru-RU" w:eastAsia="en-US" w:bidi="ar-SA"/>
      </w:rPr>
    </w:lvl>
    <w:lvl w:ilvl="6" w:tplc="B0809B3A"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7" w:tplc="803E2CA8">
      <w:numFmt w:val="bullet"/>
      <w:lvlText w:val="•"/>
      <w:lvlJc w:val="left"/>
      <w:pPr>
        <w:ind w:left="3599" w:hanging="288"/>
      </w:pPr>
      <w:rPr>
        <w:rFonts w:hint="default"/>
        <w:lang w:val="ru-RU" w:eastAsia="en-US" w:bidi="ar-SA"/>
      </w:rPr>
    </w:lvl>
    <w:lvl w:ilvl="8" w:tplc="6F4C32E0">
      <w:numFmt w:val="bullet"/>
      <w:lvlText w:val="•"/>
      <w:lvlJc w:val="left"/>
      <w:pPr>
        <w:ind w:left="4096" w:hanging="288"/>
      </w:pPr>
      <w:rPr>
        <w:rFonts w:hint="default"/>
        <w:lang w:val="ru-RU" w:eastAsia="en-US" w:bidi="ar-SA"/>
      </w:rPr>
    </w:lvl>
  </w:abstractNum>
  <w:abstractNum w:abstractNumId="13">
    <w:nsid w:val="546B59C3"/>
    <w:multiLevelType w:val="hybridMultilevel"/>
    <w:tmpl w:val="C8D0668E"/>
    <w:lvl w:ilvl="0" w:tplc="E2A45C4E">
      <w:start w:val="1"/>
      <w:numFmt w:val="decimal"/>
      <w:lvlText w:val="%1."/>
      <w:lvlJc w:val="left"/>
      <w:pPr>
        <w:ind w:left="270" w:hanging="296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AE3817DA">
      <w:numFmt w:val="bullet"/>
      <w:lvlText w:val="•"/>
      <w:lvlJc w:val="left"/>
      <w:pPr>
        <w:ind w:left="1314" w:hanging="296"/>
      </w:pPr>
      <w:rPr>
        <w:rFonts w:hint="default"/>
        <w:lang w:val="ru-RU" w:eastAsia="en-US" w:bidi="ar-SA"/>
      </w:rPr>
    </w:lvl>
    <w:lvl w:ilvl="2" w:tplc="50842F7C">
      <w:numFmt w:val="bullet"/>
      <w:lvlText w:val="•"/>
      <w:lvlJc w:val="left"/>
      <w:pPr>
        <w:ind w:left="2349" w:hanging="296"/>
      </w:pPr>
      <w:rPr>
        <w:rFonts w:hint="default"/>
        <w:lang w:val="ru-RU" w:eastAsia="en-US" w:bidi="ar-SA"/>
      </w:rPr>
    </w:lvl>
    <w:lvl w:ilvl="3" w:tplc="29B46188">
      <w:numFmt w:val="bullet"/>
      <w:lvlText w:val="•"/>
      <w:lvlJc w:val="left"/>
      <w:pPr>
        <w:ind w:left="3384" w:hanging="296"/>
      </w:pPr>
      <w:rPr>
        <w:rFonts w:hint="default"/>
        <w:lang w:val="ru-RU" w:eastAsia="en-US" w:bidi="ar-SA"/>
      </w:rPr>
    </w:lvl>
    <w:lvl w:ilvl="4" w:tplc="FD180738">
      <w:numFmt w:val="bullet"/>
      <w:lvlText w:val="•"/>
      <w:lvlJc w:val="left"/>
      <w:pPr>
        <w:ind w:left="4419" w:hanging="296"/>
      </w:pPr>
      <w:rPr>
        <w:rFonts w:hint="default"/>
        <w:lang w:val="ru-RU" w:eastAsia="en-US" w:bidi="ar-SA"/>
      </w:rPr>
    </w:lvl>
    <w:lvl w:ilvl="5" w:tplc="615C90EC">
      <w:numFmt w:val="bullet"/>
      <w:lvlText w:val="•"/>
      <w:lvlJc w:val="left"/>
      <w:pPr>
        <w:ind w:left="5454" w:hanging="296"/>
      </w:pPr>
      <w:rPr>
        <w:rFonts w:hint="default"/>
        <w:lang w:val="ru-RU" w:eastAsia="en-US" w:bidi="ar-SA"/>
      </w:rPr>
    </w:lvl>
    <w:lvl w:ilvl="6" w:tplc="34DC3772">
      <w:numFmt w:val="bullet"/>
      <w:lvlText w:val="•"/>
      <w:lvlJc w:val="left"/>
      <w:pPr>
        <w:ind w:left="6489" w:hanging="296"/>
      </w:pPr>
      <w:rPr>
        <w:rFonts w:hint="default"/>
        <w:lang w:val="ru-RU" w:eastAsia="en-US" w:bidi="ar-SA"/>
      </w:rPr>
    </w:lvl>
    <w:lvl w:ilvl="7" w:tplc="57AA9E0E">
      <w:numFmt w:val="bullet"/>
      <w:lvlText w:val="•"/>
      <w:lvlJc w:val="left"/>
      <w:pPr>
        <w:ind w:left="7524" w:hanging="296"/>
      </w:pPr>
      <w:rPr>
        <w:rFonts w:hint="default"/>
        <w:lang w:val="ru-RU" w:eastAsia="en-US" w:bidi="ar-SA"/>
      </w:rPr>
    </w:lvl>
    <w:lvl w:ilvl="8" w:tplc="E97844FA">
      <w:numFmt w:val="bullet"/>
      <w:lvlText w:val="•"/>
      <w:lvlJc w:val="left"/>
      <w:pPr>
        <w:ind w:left="8559" w:hanging="296"/>
      </w:pPr>
      <w:rPr>
        <w:rFonts w:hint="default"/>
        <w:lang w:val="ru-RU" w:eastAsia="en-US" w:bidi="ar-SA"/>
      </w:rPr>
    </w:lvl>
  </w:abstractNum>
  <w:abstractNum w:abstractNumId="14">
    <w:nsid w:val="57A23956"/>
    <w:multiLevelType w:val="hybridMultilevel"/>
    <w:tmpl w:val="95988292"/>
    <w:lvl w:ilvl="0" w:tplc="8E0A7D4A">
      <w:numFmt w:val="bullet"/>
      <w:lvlText w:val=""/>
      <w:lvlJc w:val="left"/>
      <w:pPr>
        <w:ind w:left="976" w:hanging="70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F84E5EEA">
      <w:numFmt w:val="bullet"/>
      <w:lvlText w:val="•"/>
      <w:lvlJc w:val="left"/>
      <w:pPr>
        <w:ind w:left="1944" w:hanging="707"/>
      </w:pPr>
      <w:rPr>
        <w:rFonts w:hint="default"/>
        <w:lang w:val="ru-RU" w:eastAsia="en-US" w:bidi="ar-SA"/>
      </w:rPr>
    </w:lvl>
    <w:lvl w:ilvl="2" w:tplc="A436293A">
      <w:numFmt w:val="bullet"/>
      <w:lvlText w:val="•"/>
      <w:lvlJc w:val="left"/>
      <w:pPr>
        <w:ind w:left="2909" w:hanging="707"/>
      </w:pPr>
      <w:rPr>
        <w:rFonts w:hint="default"/>
        <w:lang w:val="ru-RU" w:eastAsia="en-US" w:bidi="ar-SA"/>
      </w:rPr>
    </w:lvl>
    <w:lvl w:ilvl="3" w:tplc="F7120296">
      <w:numFmt w:val="bullet"/>
      <w:lvlText w:val="•"/>
      <w:lvlJc w:val="left"/>
      <w:pPr>
        <w:ind w:left="3874" w:hanging="707"/>
      </w:pPr>
      <w:rPr>
        <w:rFonts w:hint="default"/>
        <w:lang w:val="ru-RU" w:eastAsia="en-US" w:bidi="ar-SA"/>
      </w:rPr>
    </w:lvl>
    <w:lvl w:ilvl="4" w:tplc="A6F0F6BC">
      <w:numFmt w:val="bullet"/>
      <w:lvlText w:val="•"/>
      <w:lvlJc w:val="left"/>
      <w:pPr>
        <w:ind w:left="4839" w:hanging="707"/>
      </w:pPr>
      <w:rPr>
        <w:rFonts w:hint="default"/>
        <w:lang w:val="ru-RU" w:eastAsia="en-US" w:bidi="ar-SA"/>
      </w:rPr>
    </w:lvl>
    <w:lvl w:ilvl="5" w:tplc="4680EAAE">
      <w:numFmt w:val="bullet"/>
      <w:lvlText w:val="•"/>
      <w:lvlJc w:val="left"/>
      <w:pPr>
        <w:ind w:left="5804" w:hanging="707"/>
      </w:pPr>
      <w:rPr>
        <w:rFonts w:hint="default"/>
        <w:lang w:val="ru-RU" w:eastAsia="en-US" w:bidi="ar-SA"/>
      </w:rPr>
    </w:lvl>
    <w:lvl w:ilvl="6" w:tplc="BD6450BA">
      <w:numFmt w:val="bullet"/>
      <w:lvlText w:val="•"/>
      <w:lvlJc w:val="left"/>
      <w:pPr>
        <w:ind w:left="6769" w:hanging="707"/>
      </w:pPr>
      <w:rPr>
        <w:rFonts w:hint="default"/>
        <w:lang w:val="ru-RU" w:eastAsia="en-US" w:bidi="ar-SA"/>
      </w:rPr>
    </w:lvl>
    <w:lvl w:ilvl="7" w:tplc="54F0FA9C">
      <w:numFmt w:val="bullet"/>
      <w:lvlText w:val="•"/>
      <w:lvlJc w:val="left"/>
      <w:pPr>
        <w:ind w:left="7734" w:hanging="707"/>
      </w:pPr>
      <w:rPr>
        <w:rFonts w:hint="default"/>
        <w:lang w:val="ru-RU" w:eastAsia="en-US" w:bidi="ar-SA"/>
      </w:rPr>
    </w:lvl>
    <w:lvl w:ilvl="8" w:tplc="F4249FF6">
      <w:numFmt w:val="bullet"/>
      <w:lvlText w:val="•"/>
      <w:lvlJc w:val="left"/>
      <w:pPr>
        <w:ind w:left="8699" w:hanging="707"/>
      </w:pPr>
      <w:rPr>
        <w:rFonts w:hint="default"/>
        <w:lang w:val="ru-RU" w:eastAsia="en-US" w:bidi="ar-SA"/>
      </w:rPr>
    </w:lvl>
  </w:abstractNum>
  <w:abstractNum w:abstractNumId="15">
    <w:nsid w:val="60E918E9"/>
    <w:multiLevelType w:val="hybridMultilevel"/>
    <w:tmpl w:val="A53679FA"/>
    <w:lvl w:ilvl="0" w:tplc="DD8491AC">
      <w:start w:val="1"/>
      <w:numFmt w:val="decimal"/>
      <w:lvlText w:val="%1)"/>
      <w:lvlJc w:val="left"/>
      <w:pPr>
        <w:ind w:left="544" w:hanging="274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1FE05E92">
      <w:numFmt w:val="bullet"/>
      <w:lvlText w:val="•"/>
      <w:lvlJc w:val="left"/>
      <w:pPr>
        <w:ind w:left="1548" w:hanging="274"/>
      </w:pPr>
      <w:rPr>
        <w:rFonts w:hint="default"/>
        <w:lang w:val="ru-RU" w:eastAsia="en-US" w:bidi="ar-SA"/>
      </w:rPr>
    </w:lvl>
    <w:lvl w:ilvl="2" w:tplc="5DD2BB98">
      <w:numFmt w:val="bullet"/>
      <w:lvlText w:val="•"/>
      <w:lvlJc w:val="left"/>
      <w:pPr>
        <w:ind w:left="2557" w:hanging="274"/>
      </w:pPr>
      <w:rPr>
        <w:rFonts w:hint="default"/>
        <w:lang w:val="ru-RU" w:eastAsia="en-US" w:bidi="ar-SA"/>
      </w:rPr>
    </w:lvl>
    <w:lvl w:ilvl="3" w:tplc="38487256">
      <w:numFmt w:val="bullet"/>
      <w:lvlText w:val="•"/>
      <w:lvlJc w:val="left"/>
      <w:pPr>
        <w:ind w:left="3566" w:hanging="274"/>
      </w:pPr>
      <w:rPr>
        <w:rFonts w:hint="default"/>
        <w:lang w:val="ru-RU" w:eastAsia="en-US" w:bidi="ar-SA"/>
      </w:rPr>
    </w:lvl>
    <w:lvl w:ilvl="4" w:tplc="B706F38E">
      <w:numFmt w:val="bullet"/>
      <w:lvlText w:val="•"/>
      <w:lvlJc w:val="left"/>
      <w:pPr>
        <w:ind w:left="4575" w:hanging="274"/>
      </w:pPr>
      <w:rPr>
        <w:rFonts w:hint="default"/>
        <w:lang w:val="ru-RU" w:eastAsia="en-US" w:bidi="ar-SA"/>
      </w:rPr>
    </w:lvl>
    <w:lvl w:ilvl="5" w:tplc="2A927CD4">
      <w:numFmt w:val="bullet"/>
      <w:lvlText w:val="•"/>
      <w:lvlJc w:val="left"/>
      <w:pPr>
        <w:ind w:left="5584" w:hanging="274"/>
      </w:pPr>
      <w:rPr>
        <w:rFonts w:hint="default"/>
        <w:lang w:val="ru-RU" w:eastAsia="en-US" w:bidi="ar-SA"/>
      </w:rPr>
    </w:lvl>
    <w:lvl w:ilvl="6" w:tplc="5BEA97FA">
      <w:numFmt w:val="bullet"/>
      <w:lvlText w:val="•"/>
      <w:lvlJc w:val="left"/>
      <w:pPr>
        <w:ind w:left="6593" w:hanging="274"/>
      </w:pPr>
      <w:rPr>
        <w:rFonts w:hint="default"/>
        <w:lang w:val="ru-RU" w:eastAsia="en-US" w:bidi="ar-SA"/>
      </w:rPr>
    </w:lvl>
    <w:lvl w:ilvl="7" w:tplc="EBDE5FD8">
      <w:numFmt w:val="bullet"/>
      <w:lvlText w:val="•"/>
      <w:lvlJc w:val="left"/>
      <w:pPr>
        <w:ind w:left="7602" w:hanging="274"/>
      </w:pPr>
      <w:rPr>
        <w:rFonts w:hint="default"/>
        <w:lang w:val="ru-RU" w:eastAsia="en-US" w:bidi="ar-SA"/>
      </w:rPr>
    </w:lvl>
    <w:lvl w:ilvl="8" w:tplc="55F405CE">
      <w:numFmt w:val="bullet"/>
      <w:lvlText w:val="•"/>
      <w:lvlJc w:val="left"/>
      <w:pPr>
        <w:ind w:left="8611" w:hanging="274"/>
      </w:pPr>
      <w:rPr>
        <w:rFonts w:hint="default"/>
        <w:lang w:val="ru-RU" w:eastAsia="en-US" w:bidi="ar-SA"/>
      </w:rPr>
    </w:lvl>
  </w:abstractNum>
  <w:abstractNum w:abstractNumId="16">
    <w:nsid w:val="69FB2190"/>
    <w:multiLevelType w:val="hybridMultilevel"/>
    <w:tmpl w:val="A3EAC5F0"/>
    <w:lvl w:ilvl="0" w:tplc="1F928062">
      <w:start w:val="1"/>
      <w:numFmt w:val="decimal"/>
      <w:lvlText w:val="%1."/>
      <w:lvlJc w:val="left"/>
      <w:pPr>
        <w:ind w:left="110" w:hanging="374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983E207C">
      <w:numFmt w:val="bullet"/>
      <w:lvlText w:val="•"/>
      <w:lvlJc w:val="left"/>
      <w:pPr>
        <w:ind w:left="617" w:hanging="374"/>
      </w:pPr>
      <w:rPr>
        <w:rFonts w:hint="default"/>
        <w:lang w:val="ru-RU" w:eastAsia="en-US" w:bidi="ar-SA"/>
      </w:rPr>
    </w:lvl>
    <w:lvl w:ilvl="2" w:tplc="96522E98">
      <w:numFmt w:val="bullet"/>
      <w:lvlText w:val="•"/>
      <w:lvlJc w:val="left"/>
      <w:pPr>
        <w:ind w:left="1114" w:hanging="374"/>
      </w:pPr>
      <w:rPr>
        <w:rFonts w:hint="default"/>
        <w:lang w:val="ru-RU" w:eastAsia="en-US" w:bidi="ar-SA"/>
      </w:rPr>
    </w:lvl>
    <w:lvl w:ilvl="3" w:tplc="0CDA7FF4">
      <w:numFmt w:val="bullet"/>
      <w:lvlText w:val="•"/>
      <w:lvlJc w:val="left"/>
      <w:pPr>
        <w:ind w:left="1611" w:hanging="374"/>
      </w:pPr>
      <w:rPr>
        <w:rFonts w:hint="default"/>
        <w:lang w:val="ru-RU" w:eastAsia="en-US" w:bidi="ar-SA"/>
      </w:rPr>
    </w:lvl>
    <w:lvl w:ilvl="4" w:tplc="59848EFE">
      <w:numFmt w:val="bullet"/>
      <w:lvlText w:val="•"/>
      <w:lvlJc w:val="left"/>
      <w:pPr>
        <w:ind w:left="2108" w:hanging="374"/>
      </w:pPr>
      <w:rPr>
        <w:rFonts w:hint="default"/>
        <w:lang w:val="ru-RU" w:eastAsia="en-US" w:bidi="ar-SA"/>
      </w:rPr>
    </w:lvl>
    <w:lvl w:ilvl="5" w:tplc="4B929B36">
      <w:numFmt w:val="bullet"/>
      <w:lvlText w:val="•"/>
      <w:lvlJc w:val="left"/>
      <w:pPr>
        <w:ind w:left="2605" w:hanging="374"/>
      </w:pPr>
      <w:rPr>
        <w:rFonts w:hint="default"/>
        <w:lang w:val="ru-RU" w:eastAsia="en-US" w:bidi="ar-SA"/>
      </w:rPr>
    </w:lvl>
    <w:lvl w:ilvl="6" w:tplc="D3C6E6FC">
      <w:numFmt w:val="bullet"/>
      <w:lvlText w:val="•"/>
      <w:lvlJc w:val="left"/>
      <w:pPr>
        <w:ind w:left="3102" w:hanging="374"/>
      </w:pPr>
      <w:rPr>
        <w:rFonts w:hint="default"/>
        <w:lang w:val="ru-RU" w:eastAsia="en-US" w:bidi="ar-SA"/>
      </w:rPr>
    </w:lvl>
    <w:lvl w:ilvl="7" w:tplc="CD7A5EC8">
      <w:numFmt w:val="bullet"/>
      <w:lvlText w:val="•"/>
      <w:lvlJc w:val="left"/>
      <w:pPr>
        <w:ind w:left="3599" w:hanging="374"/>
      </w:pPr>
      <w:rPr>
        <w:rFonts w:hint="default"/>
        <w:lang w:val="ru-RU" w:eastAsia="en-US" w:bidi="ar-SA"/>
      </w:rPr>
    </w:lvl>
    <w:lvl w:ilvl="8" w:tplc="8228DBD4">
      <w:numFmt w:val="bullet"/>
      <w:lvlText w:val="•"/>
      <w:lvlJc w:val="left"/>
      <w:pPr>
        <w:ind w:left="4096" w:hanging="374"/>
      </w:pPr>
      <w:rPr>
        <w:rFonts w:hint="default"/>
        <w:lang w:val="ru-RU" w:eastAsia="en-US" w:bidi="ar-SA"/>
      </w:rPr>
    </w:lvl>
  </w:abstractNum>
  <w:abstractNum w:abstractNumId="17">
    <w:nsid w:val="6ADC5058"/>
    <w:multiLevelType w:val="hybridMultilevel"/>
    <w:tmpl w:val="2A8A66A4"/>
    <w:lvl w:ilvl="0" w:tplc="1A905966">
      <w:start w:val="1"/>
      <w:numFmt w:val="decimal"/>
      <w:lvlText w:val="%1."/>
      <w:lvlJc w:val="left"/>
      <w:pPr>
        <w:ind w:left="270" w:hanging="3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  <w:lang w:val="ru-RU" w:eastAsia="en-US" w:bidi="ar-SA"/>
      </w:rPr>
    </w:lvl>
    <w:lvl w:ilvl="1" w:tplc="315CDBC0">
      <w:numFmt w:val="bullet"/>
      <w:lvlText w:val="-"/>
      <w:lvlJc w:val="left"/>
      <w:pPr>
        <w:ind w:left="270" w:hanging="174"/>
      </w:pPr>
      <w:rPr>
        <w:rFonts w:ascii="Microsoft Sans Serif" w:eastAsia="Microsoft Sans Serif" w:hAnsi="Microsoft Sans Serif" w:cs="Microsoft Sans Serif" w:hint="default"/>
        <w:w w:val="103"/>
        <w:sz w:val="23"/>
        <w:szCs w:val="23"/>
        <w:lang w:val="ru-RU" w:eastAsia="en-US" w:bidi="ar-SA"/>
      </w:rPr>
    </w:lvl>
    <w:lvl w:ilvl="2" w:tplc="F5F41D2C">
      <w:numFmt w:val="bullet"/>
      <w:lvlText w:val="•"/>
      <w:lvlJc w:val="left"/>
      <w:pPr>
        <w:ind w:left="2349" w:hanging="174"/>
      </w:pPr>
      <w:rPr>
        <w:rFonts w:hint="default"/>
        <w:lang w:val="ru-RU" w:eastAsia="en-US" w:bidi="ar-SA"/>
      </w:rPr>
    </w:lvl>
    <w:lvl w:ilvl="3" w:tplc="A572B69C">
      <w:numFmt w:val="bullet"/>
      <w:lvlText w:val="•"/>
      <w:lvlJc w:val="left"/>
      <w:pPr>
        <w:ind w:left="3384" w:hanging="174"/>
      </w:pPr>
      <w:rPr>
        <w:rFonts w:hint="default"/>
        <w:lang w:val="ru-RU" w:eastAsia="en-US" w:bidi="ar-SA"/>
      </w:rPr>
    </w:lvl>
    <w:lvl w:ilvl="4" w:tplc="0BB69C00">
      <w:numFmt w:val="bullet"/>
      <w:lvlText w:val="•"/>
      <w:lvlJc w:val="left"/>
      <w:pPr>
        <w:ind w:left="4419" w:hanging="174"/>
      </w:pPr>
      <w:rPr>
        <w:rFonts w:hint="default"/>
        <w:lang w:val="ru-RU" w:eastAsia="en-US" w:bidi="ar-SA"/>
      </w:rPr>
    </w:lvl>
    <w:lvl w:ilvl="5" w:tplc="1B9A391C">
      <w:numFmt w:val="bullet"/>
      <w:lvlText w:val="•"/>
      <w:lvlJc w:val="left"/>
      <w:pPr>
        <w:ind w:left="5454" w:hanging="174"/>
      </w:pPr>
      <w:rPr>
        <w:rFonts w:hint="default"/>
        <w:lang w:val="ru-RU" w:eastAsia="en-US" w:bidi="ar-SA"/>
      </w:rPr>
    </w:lvl>
    <w:lvl w:ilvl="6" w:tplc="6F0CC1E4">
      <w:numFmt w:val="bullet"/>
      <w:lvlText w:val="•"/>
      <w:lvlJc w:val="left"/>
      <w:pPr>
        <w:ind w:left="6489" w:hanging="174"/>
      </w:pPr>
      <w:rPr>
        <w:rFonts w:hint="default"/>
        <w:lang w:val="ru-RU" w:eastAsia="en-US" w:bidi="ar-SA"/>
      </w:rPr>
    </w:lvl>
    <w:lvl w:ilvl="7" w:tplc="EBAEEFA6">
      <w:numFmt w:val="bullet"/>
      <w:lvlText w:val="•"/>
      <w:lvlJc w:val="left"/>
      <w:pPr>
        <w:ind w:left="7524" w:hanging="174"/>
      </w:pPr>
      <w:rPr>
        <w:rFonts w:hint="default"/>
        <w:lang w:val="ru-RU" w:eastAsia="en-US" w:bidi="ar-SA"/>
      </w:rPr>
    </w:lvl>
    <w:lvl w:ilvl="8" w:tplc="477267D0">
      <w:numFmt w:val="bullet"/>
      <w:lvlText w:val="•"/>
      <w:lvlJc w:val="left"/>
      <w:pPr>
        <w:ind w:left="8559" w:hanging="174"/>
      </w:pPr>
      <w:rPr>
        <w:rFonts w:hint="default"/>
        <w:lang w:val="ru-RU" w:eastAsia="en-US" w:bidi="ar-SA"/>
      </w:rPr>
    </w:lvl>
  </w:abstractNum>
  <w:abstractNum w:abstractNumId="18">
    <w:nsid w:val="739B5E87"/>
    <w:multiLevelType w:val="hybridMultilevel"/>
    <w:tmpl w:val="EADE02CC"/>
    <w:lvl w:ilvl="0" w:tplc="CB1ED198">
      <w:start w:val="13"/>
      <w:numFmt w:val="decimal"/>
      <w:lvlText w:val="%1"/>
      <w:lvlJc w:val="left"/>
      <w:pPr>
        <w:ind w:left="861" w:hanging="591"/>
      </w:pPr>
      <w:rPr>
        <w:rFonts w:hint="default"/>
        <w:lang w:val="ru-RU" w:eastAsia="en-US" w:bidi="ar-SA"/>
      </w:rPr>
    </w:lvl>
    <w:lvl w:ilvl="1" w:tplc="5EDA6636">
      <w:numFmt w:val="none"/>
      <w:lvlText w:val=""/>
      <w:lvlJc w:val="left"/>
      <w:pPr>
        <w:tabs>
          <w:tab w:val="num" w:pos="360"/>
        </w:tabs>
      </w:pPr>
    </w:lvl>
    <w:lvl w:ilvl="2" w:tplc="B470C2AC">
      <w:numFmt w:val="bullet"/>
      <w:lvlText w:val="•"/>
      <w:lvlJc w:val="left"/>
      <w:pPr>
        <w:ind w:left="2813" w:hanging="591"/>
      </w:pPr>
      <w:rPr>
        <w:rFonts w:hint="default"/>
        <w:lang w:val="ru-RU" w:eastAsia="en-US" w:bidi="ar-SA"/>
      </w:rPr>
    </w:lvl>
    <w:lvl w:ilvl="3" w:tplc="E4229622">
      <w:numFmt w:val="bullet"/>
      <w:lvlText w:val="•"/>
      <w:lvlJc w:val="left"/>
      <w:pPr>
        <w:ind w:left="3790" w:hanging="591"/>
      </w:pPr>
      <w:rPr>
        <w:rFonts w:hint="default"/>
        <w:lang w:val="ru-RU" w:eastAsia="en-US" w:bidi="ar-SA"/>
      </w:rPr>
    </w:lvl>
    <w:lvl w:ilvl="4" w:tplc="2AC08522">
      <w:numFmt w:val="bullet"/>
      <w:lvlText w:val="•"/>
      <w:lvlJc w:val="left"/>
      <w:pPr>
        <w:ind w:left="4767" w:hanging="591"/>
      </w:pPr>
      <w:rPr>
        <w:rFonts w:hint="default"/>
        <w:lang w:val="ru-RU" w:eastAsia="en-US" w:bidi="ar-SA"/>
      </w:rPr>
    </w:lvl>
    <w:lvl w:ilvl="5" w:tplc="EBD85662">
      <w:numFmt w:val="bullet"/>
      <w:lvlText w:val="•"/>
      <w:lvlJc w:val="left"/>
      <w:pPr>
        <w:ind w:left="5744" w:hanging="591"/>
      </w:pPr>
      <w:rPr>
        <w:rFonts w:hint="default"/>
        <w:lang w:val="ru-RU" w:eastAsia="en-US" w:bidi="ar-SA"/>
      </w:rPr>
    </w:lvl>
    <w:lvl w:ilvl="6" w:tplc="78AE4FA2">
      <w:numFmt w:val="bullet"/>
      <w:lvlText w:val="•"/>
      <w:lvlJc w:val="left"/>
      <w:pPr>
        <w:ind w:left="6721" w:hanging="591"/>
      </w:pPr>
      <w:rPr>
        <w:rFonts w:hint="default"/>
        <w:lang w:val="ru-RU" w:eastAsia="en-US" w:bidi="ar-SA"/>
      </w:rPr>
    </w:lvl>
    <w:lvl w:ilvl="7" w:tplc="54C8E30C">
      <w:numFmt w:val="bullet"/>
      <w:lvlText w:val="•"/>
      <w:lvlJc w:val="left"/>
      <w:pPr>
        <w:ind w:left="7698" w:hanging="591"/>
      </w:pPr>
      <w:rPr>
        <w:rFonts w:hint="default"/>
        <w:lang w:val="ru-RU" w:eastAsia="en-US" w:bidi="ar-SA"/>
      </w:rPr>
    </w:lvl>
    <w:lvl w:ilvl="8" w:tplc="C1289E30">
      <w:numFmt w:val="bullet"/>
      <w:lvlText w:val="•"/>
      <w:lvlJc w:val="left"/>
      <w:pPr>
        <w:ind w:left="8675" w:hanging="591"/>
      </w:pPr>
      <w:rPr>
        <w:rFonts w:hint="default"/>
        <w:lang w:val="ru-RU" w:eastAsia="en-US" w:bidi="ar-SA"/>
      </w:rPr>
    </w:lvl>
  </w:abstractNum>
  <w:abstractNum w:abstractNumId="19">
    <w:nsid w:val="75BD2070"/>
    <w:multiLevelType w:val="hybridMultilevel"/>
    <w:tmpl w:val="33E07A1A"/>
    <w:lvl w:ilvl="0" w:tplc="AAEC9AD2">
      <w:start w:val="1"/>
      <w:numFmt w:val="decimal"/>
      <w:lvlText w:val="%1."/>
      <w:lvlJc w:val="left"/>
      <w:pPr>
        <w:ind w:left="110" w:hanging="45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0B2A83FC">
      <w:numFmt w:val="bullet"/>
      <w:lvlText w:val="•"/>
      <w:lvlJc w:val="left"/>
      <w:pPr>
        <w:ind w:left="617" w:hanging="453"/>
      </w:pPr>
      <w:rPr>
        <w:rFonts w:hint="default"/>
        <w:lang w:val="ru-RU" w:eastAsia="en-US" w:bidi="ar-SA"/>
      </w:rPr>
    </w:lvl>
    <w:lvl w:ilvl="2" w:tplc="D21AD138">
      <w:numFmt w:val="bullet"/>
      <w:lvlText w:val="•"/>
      <w:lvlJc w:val="left"/>
      <w:pPr>
        <w:ind w:left="1114" w:hanging="453"/>
      </w:pPr>
      <w:rPr>
        <w:rFonts w:hint="default"/>
        <w:lang w:val="ru-RU" w:eastAsia="en-US" w:bidi="ar-SA"/>
      </w:rPr>
    </w:lvl>
    <w:lvl w:ilvl="3" w:tplc="D8246048">
      <w:numFmt w:val="bullet"/>
      <w:lvlText w:val="•"/>
      <w:lvlJc w:val="left"/>
      <w:pPr>
        <w:ind w:left="1611" w:hanging="453"/>
      </w:pPr>
      <w:rPr>
        <w:rFonts w:hint="default"/>
        <w:lang w:val="ru-RU" w:eastAsia="en-US" w:bidi="ar-SA"/>
      </w:rPr>
    </w:lvl>
    <w:lvl w:ilvl="4" w:tplc="328ED10E">
      <w:numFmt w:val="bullet"/>
      <w:lvlText w:val="•"/>
      <w:lvlJc w:val="left"/>
      <w:pPr>
        <w:ind w:left="2108" w:hanging="453"/>
      </w:pPr>
      <w:rPr>
        <w:rFonts w:hint="default"/>
        <w:lang w:val="ru-RU" w:eastAsia="en-US" w:bidi="ar-SA"/>
      </w:rPr>
    </w:lvl>
    <w:lvl w:ilvl="5" w:tplc="B2E8EB1C">
      <w:numFmt w:val="bullet"/>
      <w:lvlText w:val="•"/>
      <w:lvlJc w:val="left"/>
      <w:pPr>
        <w:ind w:left="2605" w:hanging="453"/>
      </w:pPr>
      <w:rPr>
        <w:rFonts w:hint="default"/>
        <w:lang w:val="ru-RU" w:eastAsia="en-US" w:bidi="ar-SA"/>
      </w:rPr>
    </w:lvl>
    <w:lvl w:ilvl="6" w:tplc="17986B24">
      <w:numFmt w:val="bullet"/>
      <w:lvlText w:val="•"/>
      <w:lvlJc w:val="left"/>
      <w:pPr>
        <w:ind w:left="3102" w:hanging="453"/>
      </w:pPr>
      <w:rPr>
        <w:rFonts w:hint="default"/>
        <w:lang w:val="ru-RU" w:eastAsia="en-US" w:bidi="ar-SA"/>
      </w:rPr>
    </w:lvl>
    <w:lvl w:ilvl="7" w:tplc="D8AE12F6">
      <w:numFmt w:val="bullet"/>
      <w:lvlText w:val="•"/>
      <w:lvlJc w:val="left"/>
      <w:pPr>
        <w:ind w:left="3599" w:hanging="453"/>
      </w:pPr>
      <w:rPr>
        <w:rFonts w:hint="default"/>
        <w:lang w:val="ru-RU" w:eastAsia="en-US" w:bidi="ar-SA"/>
      </w:rPr>
    </w:lvl>
    <w:lvl w:ilvl="8" w:tplc="B18CCD4E">
      <w:numFmt w:val="bullet"/>
      <w:lvlText w:val="•"/>
      <w:lvlJc w:val="left"/>
      <w:pPr>
        <w:ind w:left="4096" w:hanging="453"/>
      </w:pPr>
      <w:rPr>
        <w:rFonts w:hint="default"/>
        <w:lang w:val="ru-RU" w:eastAsia="en-US" w:bidi="ar-SA"/>
      </w:rPr>
    </w:lvl>
  </w:abstractNum>
  <w:abstractNum w:abstractNumId="20">
    <w:nsid w:val="771A6AC4"/>
    <w:multiLevelType w:val="hybridMultilevel"/>
    <w:tmpl w:val="40A8BDAE"/>
    <w:lvl w:ilvl="0" w:tplc="3B20C0B8">
      <w:start w:val="1"/>
      <w:numFmt w:val="decimal"/>
      <w:lvlText w:val="%1."/>
      <w:lvlJc w:val="left"/>
      <w:pPr>
        <w:ind w:left="110" w:hanging="50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E216E07A">
      <w:numFmt w:val="bullet"/>
      <w:lvlText w:val="•"/>
      <w:lvlJc w:val="left"/>
      <w:pPr>
        <w:ind w:left="617" w:hanging="505"/>
      </w:pPr>
      <w:rPr>
        <w:rFonts w:hint="default"/>
        <w:lang w:val="ru-RU" w:eastAsia="en-US" w:bidi="ar-SA"/>
      </w:rPr>
    </w:lvl>
    <w:lvl w:ilvl="2" w:tplc="6BCC0A9E">
      <w:numFmt w:val="bullet"/>
      <w:lvlText w:val="•"/>
      <w:lvlJc w:val="left"/>
      <w:pPr>
        <w:ind w:left="1114" w:hanging="505"/>
      </w:pPr>
      <w:rPr>
        <w:rFonts w:hint="default"/>
        <w:lang w:val="ru-RU" w:eastAsia="en-US" w:bidi="ar-SA"/>
      </w:rPr>
    </w:lvl>
    <w:lvl w:ilvl="3" w:tplc="C03C520A">
      <w:numFmt w:val="bullet"/>
      <w:lvlText w:val="•"/>
      <w:lvlJc w:val="left"/>
      <w:pPr>
        <w:ind w:left="1611" w:hanging="505"/>
      </w:pPr>
      <w:rPr>
        <w:rFonts w:hint="default"/>
        <w:lang w:val="ru-RU" w:eastAsia="en-US" w:bidi="ar-SA"/>
      </w:rPr>
    </w:lvl>
    <w:lvl w:ilvl="4" w:tplc="ACC825F4">
      <w:numFmt w:val="bullet"/>
      <w:lvlText w:val="•"/>
      <w:lvlJc w:val="left"/>
      <w:pPr>
        <w:ind w:left="2108" w:hanging="505"/>
      </w:pPr>
      <w:rPr>
        <w:rFonts w:hint="default"/>
        <w:lang w:val="ru-RU" w:eastAsia="en-US" w:bidi="ar-SA"/>
      </w:rPr>
    </w:lvl>
    <w:lvl w:ilvl="5" w:tplc="67E096F6">
      <w:numFmt w:val="bullet"/>
      <w:lvlText w:val="•"/>
      <w:lvlJc w:val="left"/>
      <w:pPr>
        <w:ind w:left="2605" w:hanging="505"/>
      </w:pPr>
      <w:rPr>
        <w:rFonts w:hint="default"/>
        <w:lang w:val="ru-RU" w:eastAsia="en-US" w:bidi="ar-SA"/>
      </w:rPr>
    </w:lvl>
    <w:lvl w:ilvl="6" w:tplc="E766EAE0">
      <w:numFmt w:val="bullet"/>
      <w:lvlText w:val="•"/>
      <w:lvlJc w:val="left"/>
      <w:pPr>
        <w:ind w:left="3102" w:hanging="505"/>
      </w:pPr>
      <w:rPr>
        <w:rFonts w:hint="default"/>
        <w:lang w:val="ru-RU" w:eastAsia="en-US" w:bidi="ar-SA"/>
      </w:rPr>
    </w:lvl>
    <w:lvl w:ilvl="7" w:tplc="58EA5CD8">
      <w:numFmt w:val="bullet"/>
      <w:lvlText w:val="•"/>
      <w:lvlJc w:val="left"/>
      <w:pPr>
        <w:ind w:left="3599" w:hanging="505"/>
      </w:pPr>
      <w:rPr>
        <w:rFonts w:hint="default"/>
        <w:lang w:val="ru-RU" w:eastAsia="en-US" w:bidi="ar-SA"/>
      </w:rPr>
    </w:lvl>
    <w:lvl w:ilvl="8" w:tplc="33FCBF66">
      <w:numFmt w:val="bullet"/>
      <w:lvlText w:val="•"/>
      <w:lvlJc w:val="left"/>
      <w:pPr>
        <w:ind w:left="4096" w:hanging="505"/>
      </w:pPr>
      <w:rPr>
        <w:rFonts w:hint="default"/>
        <w:lang w:val="ru-RU" w:eastAsia="en-US" w:bidi="ar-SA"/>
      </w:rPr>
    </w:lvl>
  </w:abstractNum>
  <w:abstractNum w:abstractNumId="21">
    <w:nsid w:val="77A6786D"/>
    <w:multiLevelType w:val="hybridMultilevel"/>
    <w:tmpl w:val="150854EA"/>
    <w:lvl w:ilvl="0" w:tplc="157EF9CE">
      <w:start w:val="20"/>
      <w:numFmt w:val="decimal"/>
      <w:lvlText w:val="%1"/>
      <w:lvlJc w:val="left"/>
      <w:pPr>
        <w:ind w:left="795" w:hanging="526"/>
      </w:pPr>
      <w:rPr>
        <w:rFonts w:hint="default"/>
        <w:lang w:val="ru-RU" w:eastAsia="en-US" w:bidi="ar-SA"/>
      </w:rPr>
    </w:lvl>
    <w:lvl w:ilvl="1" w:tplc="EFA4EF5C">
      <w:numFmt w:val="none"/>
      <w:lvlText w:val=""/>
      <w:lvlJc w:val="left"/>
      <w:pPr>
        <w:tabs>
          <w:tab w:val="num" w:pos="360"/>
        </w:tabs>
      </w:pPr>
    </w:lvl>
    <w:lvl w:ilvl="2" w:tplc="6216763E">
      <w:start w:val="1"/>
      <w:numFmt w:val="decimal"/>
      <w:lvlText w:val="%3."/>
      <w:lvlJc w:val="left"/>
      <w:pPr>
        <w:ind w:left="2180" w:hanging="260"/>
      </w:pPr>
      <w:rPr>
        <w:rFonts w:hint="default"/>
        <w:spacing w:val="-3"/>
        <w:w w:val="103"/>
        <w:u w:val="single" w:color="000000"/>
        <w:lang w:val="ru-RU" w:eastAsia="en-US" w:bidi="ar-SA"/>
      </w:rPr>
    </w:lvl>
    <w:lvl w:ilvl="3" w:tplc="BA502826">
      <w:start w:val="1"/>
      <w:numFmt w:val="decimal"/>
      <w:lvlText w:val="%4)"/>
      <w:lvlJc w:val="left"/>
      <w:pPr>
        <w:ind w:left="270" w:hanging="260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4" w:tplc="A7EA2B0C">
      <w:numFmt w:val="bullet"/>
      <w:lvlText w:val="•"/>
      <w:lvlJc w:val="left"/>
      <w:pPr>
        <w:ind w:left="2180" w:hanging="260"/>
      </w:pPr>
      <w:rPr>
        <w:rFonts w:hint="default"/>
        <w:lang w:val="ru-RU" w:eastAsia="en-US" w:bidi="ar-SA"/>
      </w:rPr>
    </w:lvl>
    <w:lvl w:ilvl="5" w:tplc="F1BE9C3E">
      <w:numFmt w:val="bullet"/>
      <w:lvlText w:val="•"/>
      <w:lvlJc w:val="left"/>
      <w:pPr>
        <w:ind w:left="3588" w:hanging="260"/>
      </w:pPr>
      <w:rPr>
        <w:rFonts w:hint="default"/>
        <w:lang w:val="ru-RU" w:eastAsia="en-US" w:bidi="ar-SA"/>
      </w:rPr>
    </w:lvl>
    <w:lvl w:ilvl="6" w:tplc="8C587EA2">
      <w:numFmt w:val="bullet"/>
      <w:lvlText w:val="•"/>
      <w:lvlJc w:val="left"/>
      <w:pPr>
        <w:ind w:left="4996" w:hanging="260"/>
      </w:pPr>
      <w:rPr>
        <w:rFonts w:hint="default"/>
        <w:lang w:val="ru-RU" w:eastAsia="en-US" w:bidi="ar-SA"/>
      </w:rPr>
    </w:lvl>
    <w:lvl w:ilvl="7" w:tplc="97C8630A">
      <w:numFmt w:val="bullet"/>
      <w:lvlText w:val="•"/>
      <w:lvlJc w:val="left"/>
      <w:pPr>
        <w:ind w:left="6404" w:hanging="260"/>
      </w:pPr>
      <w:rPr>
        <w:rFonts w:hint="default"/>
        <w:lang w:val="ru-RU" w:eastAsia="en-US" w:bidi="ar-SA"/>
      </w:rPr>
    </w:lvl>
    <w:lvl w:ilvl="8" w:tplc="0C6ABA7E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22">
    <w:nsid w:val="7C6B5DDF"/>
    <w:multiLevelType w:val="hybridMultilevel"/>
    <w:tmpl w:val="D9BC8ECA"/>
    <w:lvl w:ilvl="0" w:tplc="8898A498">
      <w:start w:val="5"/>
      <w:numFmt w:val="decimal"/>
      <w:lvlText w:val="%1."/>
      <w:lvlJc w:val="left"/>
      <w:pPr>
        <w:ind w:left="110" w:hanging="252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C452142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8AD0B37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23806F4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7BC839C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E76242E">
      <w:numFmt w:val="bullet"/>
      <w:lvlText w:val="•"/>
      <w:lvlJc w:val="left"/>
      <w:pPr>
        <w:ind w:left="2605" w:hanging="252"/>
      </w:pPr>
      <w:rPr>
        <w:rFonts w:hint="default"/>
        <w:lang w:val="ru-RU" w:eastAsia="en-US" w:bidi="ar-SA"/>
      </w:rPr>
    </w:lvl>
    <w:lvl w:ilvl="6" w:tplc="59C408B4">
      <w:numFmt w:val="bullet"/>
      <w:lvlText w:val="•"/>
      <w:lvlJc w:val="left"/>
      <w:pPr>
        <w:ind w:left="3102" w:hanging="252"/>
      </w:pPr>
      <w:rPr>
        <w:rFonts w:hint="default"/>
        <w:lang w:val="ru-RU" w:eastAsia="en-US" w:bidi="ar-SA"/>
      </w:rPr>
    </w:lvl>
    <w:lvl w:ilvl="7" w:tplc="5D0C3122">
      <w:numFmt w:val="bullet"/>
      <w:lvlText w:val="•"/>
      <w:lvlJc w:val="left"/>
      <w:pPr>
        <w:ind w:left="3599" w:hanging="252"/>
      </w:pPr>
      <w:rPr>
        <w:rFonts w:hint="default"/>
        <w:lang w:val="ru-RU" w:eastAsia="en-US" w:bidi="ar-SA"/>
      </w:rPr>
    </w:lvl>
    <w:lvl w:ilvl="8" w:tplc="6B3073E2">
      <w:numFmt w:val="bullet"/>
      <w:lvlText w:val="•"/>
      <w:lvlJc w:val="left"/>
      <w:pPr>
        <w:ind w:left="4096" w:hanging="2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1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20"/>
  </w:num>
  <w:num w:numId="18">
    <w:abstractNumId w:val="8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162C2"/>
    <w:rsid w:val="000465B8"/>
    <w:rsid w:val="004B2516"/>
    <w:rsid w:val="006C692D"/>
    <w:rsid w:val="00B162C2"/>
    <w:rsid w:val="00D01027"/>
    <w:rsid w:val="00E8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62C2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2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2C2"/>
    <w:pPr>
      <w:ind w:left="270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B162C2"/>
    <w:pPr>
      <w:ind w:left="27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B162C2"/>
    <w:pPr>
      <w:spacing w:before="13"/>
      <w:ind w:left="976" w:hanging="707"/>
    </w:pPr>
  </w:style>
  <w:style w:type="paragraph" w:customStyle="1" w:styleId="TableParagraph">
    <w:name w:val="Table Paragraph"/>
    <w:basedOn w:val="a"/>
    <w:uiPriority w:val="1"/>
    <w:qFormat/>
    <w:rsid w:val="00B162C2"/>
  </w:style>
  <w:style w:type="paragraph" w:styleId="a5">
    <w:name w:val="header"/>
    <w:basedOn w:val="a"/>
    <w:link w:val="a6"/>
    <w:uiPriority w:val="99"/>
    <w:rsid w:val="00E876C3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E876C3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-voprosu-ob-istorii-razvitiya-ideologii-patriotizma-v-rossii" TargetMode="External"/><Relationship Id="rId13" Type="http://schemas.openxmlformats.org/officeDocument/2006/relationships/hyperlink" Target="https://cyberleninka.ru/article/n/istoricheskaya-pamyat-kak-sotsiokulturnyy-fenomen-opyt%20sotsiologicheskoy-rekonstruktsii" TargetMode="External"/><Relationship Id="rId18" Type="http://schemas.openxmlformats.org/officeDocument/2006/relationships/hyperlink" Target="https://elibrary.ru/hsxaz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localhost/C:/Users/kukarnid/Downloads/frames_memory.pdf" TargetMode="External"/><Relationship Id="rId7" Type="http://schemas.openxmlformats.org/officeDocument/2006/relationships/hyperlink" Target="https://cyberleninka.ru/article/n/k-voprosu-ob-istorii-razvitiya-ideologii-patriotizma-v-rossii" TargetMode="External"/><Relationship Id="rId12" Type="http://schemas.openxmlformats.org/officeDocument/2006/relationships/hyperlink" Target="https://cyberleninka.ru/article/n/istoricheskaya-pamyat-kak-sotsiokulturnyy-fenomen-opyt%20sotsiologicheskoy-rekonstruktsii" TargetMode="External"/><Relationship Id="rId17" Type="http://schemas.openxmlformats.org/officeDocument/2006/relationships/hyperlink" Target="https://naukaru.ru/ru/nauka/article/64303/view" TargetMode="External"/><Relationship Id="rId25" Type="http://schemas.openxmlformats.org/officeDocument/2006/relationships/hyperlink" Target="http://www.edu.v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ru/book/ISBN9785756710267.html" TargetMode="External"/><Relationship Id="rId20" Type="http://schemas.openxmlformats.org/officeDocument/2006/relationships/hyperlink" Target="https://naukarus.com/tsivilizatsionnoe-prostranstvo-gosudarstvennosti-protivorechiya-zapadnoy-i-otechestvennoy-model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ukarus.com/razvitie-gosudarstvennosti-v-rossii-v-xvii-nachale-xx-veka" TargetMode="External"/><Relationship Id="rId24" Type="http://schemas.openxmlformats.org/officeDocument/2006/relationships/hyperlink" Target="http://www.lib.vsu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stnik-isras.ru/files/File/Vestnik_2021_37/Podlesnaya_i_ko_55-82.pdf" TargetMode="External"/><Relationship Id="rId23" Type="http://schemas.openxmlformats.org/officeDocument/2006/relationships/hyperlink" Target="http://biblioclub.ru/" TargetMode="External"/><Relationship Id="rId10" Type="http://schemas.openxmlformats.org/officeDocument/2006/relationships/hyperlink" Target="https://legitimist.ru/lib/philosophy/n_danilevskij_rossiya_i_evropa.pdf" TargetMode="External"/><Relationship Id="rId19" Type="http://schemas.openxmlformats.org/officeDocument/2006/relationships/hyperlink" Target="https://naukarus.com/tsivilizatsionnoe-prostranstvo-gosudarstvennosti-protivorechiya-zapadnoy-i-otechestvennoy-mode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emo.ru/files/File/ru/publ/2020/Semenenko-content.pdf" TargetMode="External"/><Relationship Id="rId14" Type="http://schemas.openxmlformats.org/officeDocument/2006/relationships/hyperlink" Target="https://www.vestnik-isras.ru/files/File/Vestnik_2021_37/Podlesnaya_i_ko_55-82.pdf" TargetMode="External"/><Relationship Id="rId22" Type="http://schemas.openxmlformats.org/officeDocument/2006/relationships/hyperlink" Target="https://fantlab.ru/edition16923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E9B4-ECFC-4401-8265-1AA872E8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246</Words>
  <Characters>4700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5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Карина</dc:creator>
  <cp:lastModifiedBy>Павлин</cp:lastModifiedBy>
  <cp:revision>2</cp:revision>
  <dcterms:created xsi:type="dcterms:W3CDTF">2023-07-04T10:22:00Z</dcterms:created>
  <dcterms:modified xsi:type="dcterms:W3CDTF">2023-07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4T00:00:00Z</vt:filetime>
  </property>
</Properties>
</file>